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87A" w:rsidRPr="00114C9B" w:rsidRDefault="0052187A" w:rsidP="0052187A">
      <w:pPr>
        <w:contextualSpacing/>
        <w:jc w:val="center"/>
        <w:rPr>
          <w:b/>
          <w:sz w:val="32"/>
          <w:szCs w:val="32"/>
        </w:rPr>
      </w:pPr>
      <w:r w:rsidRPr="00114C9B">
        <w:rPr>
          <w:b/>
          <w:sz w:val="32"/>
          <w:szCs w:val="32"/>
        </w:rPr>
        <w:t>АДМИНИСТРАЦИЯ</w:t>
      </w:r>
    </w:p>
    <w:p w:rsidR="0052187A" w:rsidRPr="0043642B" w:rsidRDefault="0052187A" w:rsidP="0052187A">
      <w:pPr>
        <w:contextualSpacing/>
        <w:jc w:val="center"/>
        <w:rPr>
          <w:b/>
          <w:szCs w:val="28"/>
        </w:rPr>
      </w:pPr>
      <w:r w:rsidRPr="0043642B">
        <w:rPr>
          <w:b/>
          <w:szCs w:val="28"/>
        </w:rPr>
        <w:t>Свирьстройского городского поселения</w:t>
      </w:r>
    </w:p>
    <w:p w:rsidR="0052187A" w:rsidRPr="0043642B" w:rsidRDefault="0052187A" w:rsidP="0043642B">
      <w:pPr>
        <w:contextualSpacing/>
        <w:jc w:val="center"/>
        <w:rPr>
          <w:b/>
          <w:szCs w:val="28"/>
        </w:rPr>
      </w:pPr>
      <w:r w:rsidRPr="0043642B">
        <w:rPr>
          <w:b/>
          <w:szCs w:val="28"/>
        </w:rPr>
        <w:t>Лодейнопольского муниципального района</w:t>
      </w:r>
      <w:r w:rsidR="0043642B">
        <w:rPr>
          <w:b/>
          <w:szCs w:val="28"/>
        </w:rPr>
        <w:t xml:space="preserve"> </w:t>
      </w:r>
      <w:r w:rsidRPr="0043642B">
        <w:rPr>
          <w:b/>
          <w:szCs w:val="28"/>
        </w:rPr>
        <w:t>Ленинградской области</w:t>
      </w:r>
    </w:p>
    <w:p w:rsidR="00114C9B" w:rsidRPr="0043642B" w:rsidRDefault="00114C9B" w:rsidP="0052187A">
      <w:pPr>
        <w:pStyle w:val="2"/>
        <w:jc w:val="center"/>
        <w:rPr>
          <w:rFonts w:cs="Times New Roman"/>
          <w:i w:val="0"/>
          <w:szCs w:val="28"/>
        </w:rPr>
      </w:pPr>
    </w:p>
    <w:p w:rsidR="0052187A" w:rsidRPr="00114C9B" w:rsidRDefault="0052187A" w:rsidP="00F703F3">
      <w:pPr>
        <w:jc w:val="center"/>
        <w:rPr>
          <w:i/>
        </w:rPr>
      </w:pPr>
      <w:r w:rsidRPr="00F703F3">
        <w:rPr>
          <w:b/>
          <w:sz w:val="36"/>
          <w:szCs w:val="36"/>
        </w:rPr>
        <w:t>ПОСТАНОВЛЕНИЕ</w:t>
      </w:r>
    </w:p>
    <w:p w:rsidR="0052187A" w:rsidRPr="001365F3" w:rsidRDefault="0052187A" w:rsidP="0052187A">
      <w:pPr>
        <w:pStyle w:val="1"/>
        <w:spacing w:before="0"/>
        <w:jc w:val="both"/>
        <w:rPr>
          <w:color w:val="000000"/>
        </w:rPr>
      </w:pPr>
    </w:p>
    <w:p w:rsidR="0052187A" w:rsidRDefault="0052187A" w:rsidP="0052187A">
      <w:pPr>
        <w:pStyle w:val="1"/>
        <w:spacing w:before="0"/>
        <w:jc w:val="both"/>
      </w:pPr>
    </w:p>
    <w:p w:rsidR="0052187A" w:rsidRPr="0052187A" w:rsidRDefault="0052187A" w:rsidP="0052187A">
      <w:pPr>
        <w:pStyle w:val="ad"/>
        <w:jc w:val="both"/>
      </w:pPr>
      <w:r w:rsidRPr="0052187A">
        <w:t xml:space="preserve">от </w:t>
      </w:r>
      <w:r w:rsidR="0043642B">
        <w:t xml:space="preserve"> 08.02.2021г.           № 18</w:t>
      </w:r>
      <w:r w:rsidRPr="0052187A">
        <w:t xml:space="preserve">      </w:t>
      </w:r>
    </w:p>
    <w:p w:rsidR="00472553" w:rsidRDefault="00472553" w:rsidP="0052187A">
      <w:pPr>
        <w:pStyle w:val="ad"/>
        <w:jc w:val="both"/>
        <w:rPr>
          <w:szCs w:val="28"/>
        </w:rPr>
      </w:pPr>
      <w:r w:rsidRPr="00083F27">
        <w:rPr>
          <w:szCs w:val="28"/>
        </w:rPr>
        <w:t>О внесении изменени</w:t>
      </w:r>
      <w:r>
        <w:rPr>
          <w:szCs w:val="28"/>
        </w:rPr>
        <w:t>й</w:t>
      </w:r>
      <w:r w:rsidRPr="00083F27">
        <w:rPr>
          <w:szCs w:val="28"/>
        </w:rPr>
        <w:t xml:space="preserve"> в </w:t>
      </w:r>
      <w:r>
        <w:rPr>
          <w:szCs w:val="28"/>
        </w:rPr>
        <w:t xml:space="preserve">постановление </w:t>
      </w:r>
    </w:p>
    <w:p w:rsidR="00472553" w:rsidRDefault="00472553" w:rsidP="0052187A">
      <w:pPr>
        <w:pStyle w:val="ad"/>
        <w:jc w:val="both"/>
      </w:pPr>
      <w:r>
        <w:rPr>
          <w:szCs w:val="28"/>
        </w:rPr>
        <w:t>Администрации</w:t>
      </w:r>
      <w:r w:rsidRPr="0052187A">
        <w:t xml:space="preserve"> </w:t>
      </w:r>
      <w:r>
        <w:t>Свирьстройского городского</w:t>
      </w:r>
    </w:p>
    <w:p w:rsidR="00472553" w:rsidRDefault="00472553" w:rsidP="0052187A">
      <w:pPr>
        <w:pStyle w:val="ad"/>
        <w:jc w:val="both"/>
      </w:pPr>
      <w:r>
        <w:t xml:space="preserve">поселения от 10.02.2020 г. № 21 </w:t>
      </w:r>
    </w:p>
    <w:p w:rsidR="00472553" w:rsidRDefault="00472553" w:rsidP="0052187A">
      <w:pPr>
        <w:pStyle w:val="ad"/>
        <w:jc w:val="both"/>
      </w:pPr>
      <w:r>
        <w:t>«</w:t>
      </w:r>
      <w:r w:rsidR="0052187A" w:rsidRPr="0052187A">
        <w:t>Об утверждении</w:t>
      </w:r>
      <w:r>
        <w:t xml:space="preserve"> </w:t>
      </w:r>
      <w:r w:rsidR="0052187A" w:rsidRPr="0052187A">
        <w:t>Бюджетного прогноза</w:t>
      </w:r>
    </w:p>
    <w:p w:rsidR="00472553" w:rsidRDefault="0052187A" w:rsidP="0052187A">
      <w:pPr>
        <w:pStyle w:val="ad"/>
        <w:jc w:val="both"/>
      </w:pPr>
      <w:r w:rsidRPr="0052187A">
        <w:t>Свирьстройского</w:t>
      </w:r>
      <w:r>
        <w:t xml:space="preserve"> </w:t>
      </w:r>
      <w:r w:rsidRPr="0052187A">
        <w:t>городского</w:t>
      </w:r>
      <w:r w:rsidR="00472553">
        <w:t xml:space="preserve"> п</w:t>
      </w:r>
      <w:r w:rsidRPr="0052187A">
        <w:t>оселения</w:t>
      </w:r>
    </w:p>
    <w:p w:rsidR="0052187A" w:rsidRPr="0052187A" w:rsidRDefault="0052187A" w:rsidP="0052187A">
      <w:pPr>
        <w:pStyle w:val="ad"/>
        <w:jc w:val="both"/>
      </w:pPr>
      <w:r w:rsidRPr="0052187A">
        <w:t>на период до 202</w:t>
      </w:r>
      <w:r>
        <w:t>5</w:t>
      </w:r>
      <w:r w:rsidRPr="0052187A">
        <w:t xml:space="preserve"> года</w:t>
      </w:r>
      <w:r w:rsidR="00472553">
        <w:t>»</w:t>
      </w:r>
      <w:r w:rsidRPr="0052187A">
        <w:t xml:space="preserve"> </w:t>
      </w:r>
    </w:p>
    <w:p w:rsidR="0052187A" w:rsidRPr="0052187A" w:rsidRDefault="0052187A" w:rsidP="0052187A">
      <w:pPr>
        <w:pStyle w:val="ad"/>
        <w:jc w:val="both"/>
        <w:rPr>
          <w:lang w:eastAsia="ru-RU"/>
        </w:rPr>
      </w:pPr>
    </w:p>
    <w:p w:rsidR="0052187A" w:rsidRPr="0052187A" w:rsidRDefault="0052187A" w:rsidP="0052187A">
      <w:pPr>
        <w:pStyle w:val="ad"/>
        <w:jc w:val="both"/>
        <w:rPr>
          <w:b/>
        </w:rPr>
      </w:pPr>
      <w:r w:rsidRPr="0052187A">
        <w:t xml:space="preserve">       В соответствии с пунктом 6 статьи 170.1 Бюджетного Кодекса Российской Федерации и постановлением Администрации Свирьстройского городского поселения Лодейнопольского муниципального района Ленинградской области от </w:t>
      </w:r>
      <w:r w:rsidR="00472553">
        <w:t>17</w:t>
      </w:r>
      <w:r w:rsidRPr="0052187A">
        <w:t>.</w:t>
      </w:r>
      <w:r w:rsidR="00472553">
        <w:t>12</w:t>
      </w:r>
      <w:r w:rsidRPr="0052187A">
        <w:t>.20</w:t>
      </w:r>
      <w:r w:rsidR="00472553">
        <w:t>20 г.</w:t>
      </w:r>
      <w:r w:rsidRPr="0052187A">
        <w:t xml:space="preserve"> № 1</w:t>
      </w:r>
      <w:r w:rsidR="00472553">
        <w:t>78</w:t>
      </w:r>
      <w:r w:rsidRPr="0052187A">
        <w:t xml:space="preserve"> «О порядке разработки и утверждения Бюджетного прогноза Свирьстройского городского поселения Лодейнопольского муниципального района Ленинградской области на долгосрочный период»</w:t>
      </w:r>
      <w:r w:rsidR="00114C9B">
        <w:t xml:space="preserve"> </w:t>
      </w:r>
      <w:r w:rsidR="00472553">
        <w:rPr>
          <w:szCs w:val="28"/>
        </w:rPr>
        <w:t>и в</w:t>
      </w:r>
      <w:r w:rsidR="00472553" w:rsidRPr="00651643">
        <w:rPr>
          <w:szCs w:val="28"/>
        </w:rPr>
        <w:t xml:space="preserve"> целях приведения в соответстви</w:t>
      </w:r>
      <w:r w:rsidR="00472553">
        <w:rPr>
          <w:szCs w:val="28"/>
        </w:rPr>
        <w:t>е</w:t>
      </w:r>
      <w:r w:rsidR="00472553" w:rsidRPr="00651643">
        <w:rPr>
          <w:szCs w:val="28"/>
        </w:rPr>
        <w:t xml:space="preserve"> с</w:t>
      </w:r>
      <w:r w:rsidR="00472553">
        <w:rPr>
          <w:szCs w:val="28"/>
        </w:rPr>
        <w:t xml:space="preserve"> решением совета депутатов </w:t>
      </w:r>
      <w:r w:rsidR="00472553" w:rsidRPr="0052187A">
        <w:t>Свирьстройского</w:t>
      </w:r>
      <w:r w:rsidR="00472553">
        <w:rPr>
          <w:szCs w:val="28"/>
        </w:rPr>
        <w:t xml:space="preserve"> городского поселения от 09.12.2020 г. №56 «О бюджете </w:t>
      </w:r>
      <w:r w:rsidR="00472553" w:rsidRPr="0052187A">
        <w:t>Свирьстройского</w:t>
      </w:r>
      <w:r w:rsidR="00472553">
        <w:rPr>
          <w:szCs w:val="28"/>
        </w:rPr>
        <w:t xml:space="preserve"> городского поселения Лодейнопольского муниципального района Ленинградской области на 2021 год и плановый период 2022</w:t>
      </w:r>
      <w:r w:rsidR="00DD2C59">
        <w:rPr>
          <w:szCs w:val="28"/>
        </w:rPr>
        <w:t>-</w:t>
      </w:r>
      <w:r w:rsidR="00472553">
        <w:rPr>
          <w:szCs w:val="28"/>
        </w:rPr>
        <w:t xml:space="preserve">2023 годов», </w:t>
      </w:r>
      <w:r w:rsidRPr="0052187A">
        <w:t xml:space="preserve">Администрация Свирьстройского городского поселения Лодейнопольского муниципального  района Ленинградской области </w:t>
      </w:r>
      <w:r w:rsidRPr="0052187A">
        <w:rPr>
          <w:b/>
        </w:rPr>
        <w:t>п о с т а н о в л я е т:</w:t>
      </w:r>
    </w:p>
    <w:p w:rsidR="0052187A" w:rsidRPr="0052187A" w:rsidRDefault="0052187A" w:rsidP="0052187A">
      <w:pPr>
        <w:pStyle w:val="ad"/>
        <w:jc w:val="both"/>
        <w:rPr>
          <w:b/>
          <w:lang w:eastAsia="ru-RU"/>
        </w:rPr>
      </w:pPr>
    </w:p>
    <w:p w:rsidR="0052187A" w:rsidRPr="0052187A" w:rsidRDefault="0052187A" w:rsidP="0052187A">
      <w:pPr>
        <w:pStyle w:val="ad"/>
        <w:jc w:val="both"/>
      </w:pPr>
      <w:r w:rsidRPr="0052187A">
        <w:t xml:space="preserve">1. Утвердить </w:t>
      </w:r>
      <w:r w:rsidR="00DD2C59" w:rsidRPr="002D75DE">
        <w:rPr>
          <w:szCs w:val="28"/>
        </w:rPr>
        <w:t>прилагаем</w:t>
      </w:r>
      <w:r w:rsidR="00DD2C59">
        <w:rPr>
          <w:szCs w:val="28"/>
        </w:rPr>
        <w:t>ы</w:t>
      </w:r>
      <w:r w:rsidR="00DD2C59" w:rsidRPr="002D75DE">
        <w:rPr>
          <w:szCs w:val="28"/>
        </w:rPr>
        <w:t>е изменени</w:t>
      </w:r>
      <w:r w:rsidR="00DD2C59">
        <w:rPr>
          <w:szCs w:val="28"/>
        </w:rPr>
        <w:t>я</w:t>
      </w:r>
      <w:r w:rsidR="00DD2C59" w:rsidRPr="002D75DE">
        <w:rPr>
          <w:szCs w:val="28"/>
        </w:rPr>
        <w:t>, котор</w:t>
      </w:r>
      <w:r w:rsidR="00DD2C59">
        <w:rPr>
          <w:szCs w:val="28"/>
        </w:rPr>
        <w:t>ы</w:t>
      </w:r>
      <w:r w:rsidR="00DD2C59" w:rsidRPr="002D75DE">
        <w:rPr>
          <w:szCs w:val="28"/>
        </w:rPr>
        <w:t>е внос</w:t>
      </w:r>
      <w:r w:rsidR="00DD2C59">
        <w:rPr>
          <w:szCs w:val="28"/>
        </w:rPr>
        <w:t>я</w:t>
      </w:r>
      <w:r w:rsidR="00DD2C59" w:rsidRPr="002D75DE">
        <w:rPr>
          <w:szCs w:val="28"/>
        </w:rPr>
        <w:t>тся в Бюджетный прогноз</w:t>
      </w:r>
      <w:r w:rsidR="00DD2C59">
        <w:rPr>
          <w:szCs w:val="28"/>
        </w:rPr>
        <w:t xml:space="preserve"> </w:t>
      </w:r>
      <w:r w:rsidR="00DD2C59" w:rsidRPr="0052187A">
        <w:t>Свирьстройского</w:t>
      </w:r>
      <w:r w:rsidR="00DD2C59">
        <w:rPr>
          <w:szCs w:val="28"/>
        </w:rPr>
        <w:t xml:space="preserve"> городского поселения на период до 2025 года,</w:t>
      </w:r>
      <w:r w:rsidR="00DD2C59" w:rsidRPr="007F577B">
        <w:rPr>
          <w:szCs w:val="28"/>
        </w:rPr>
        <w:t xml:space="preserve"> </w:t>
      </w:r>
      <w:r w:rsidR="00DD2C59">
        <w:rPr>
          <w:szCs w:val="28"/>
        </w:rPr>
        <w:t xml:space="preserve">утвержденный постановлением Администрации </w:t>
      </w:r>
      <w:r w:rsidR="00DD2C59" w:rsidRPr="0052187A">
        <w:t>Свирьстройского</w:t>
      </w:r>
      <w:r w:rsidR="00DD2C59">
        <w:rPr>
          <w:szCs w:val="28"/>
        </w:rPr>
        <w:t xml:space="preserve"> </w:t>
      </w:r>
      <w:r w:rsidR="00DD2C59" w:rsidRPr="0052187A">
        <w:t xml:space="preserve">городского поселения </w:t>
      </w:r>
      <w:r w:rsidR="00DD2C59">
        <w:rPr>
          <w:szCs w:val="28"/>
        </w:rPr>
        <w:t>Ленинградской области от 10.02.2020 г. № 21 «Об утверждении</w:t>
      </w:r>
      <w:r w:rsidRPr="0052187A">
        <w:t xml:space="preserve"> Бюджетн</w:t>
      </w:r>
      <w:r w:rsidR="00DD2C59">
        <w:t>ого</w:t>
      </w:r>
      <w:r w:rsidRPr="0052187A">
        <w:t xml:space="preserve"> прогноз</w:t>
      </w:r>
      <w:r w:rsidR="00DD2C59">
        <w:t>а</w:t>
      </w:r>
      <w:r w:rsidRPr="0052187A">
        <w:t xml:space="preserve"> Свирьстройского городского поселения на период до 202</w:t>
      </w:r>
      <w:r>
        <w:t>5</w:t>
      </w:r>
      <w:r w:rsidRPr="0052187A">
        <w:t xml:space="preserve"> года</w:t>
      </w:r>
      <w:r w:rsidR="00DD2C59">
        <w:t>»</w:t>
      </w:r>
      <w:r w:rsidRPr="0052187A">
        <w:t>.</w:t>
      </w:r>
    </w:p>
    <w:p w:rsidR="00DD2C59" w:rsidRDefault="00DD2C59" w:rsidP="0052187A">
      <w:pPr>
        <w:shd w:val="clear" w:color="auto" w:fill="FFFFFF"/>
        <w:jc w:val="both"/>
        <w:rPr>
          <w:szCs w:val="28"/>
          <w:lang w:eastAsia="ru-RU"/>
        </w:rPr>
      </w:pPr>
    </w:p>
    <w:p w:rsidR="0052187A" w:rsidRPr="001E00BC" w:rsidRDefault="0052187A" w:rsidP="0052187A">
      <w:pPr>
        <w:shd w:val="clear" w:color="auto" w:fill="FFFFFF"/>
        <w:jc w:val="both"/>
        <w:rPr>
          <w:szCs w:val="28"/>
          <w:lang w:eastAsia="ru-RU"/>
        </w:rPr>
      </w:pPr>
      <w:r w:rsidRPr="001E00BC">
        <w:rPr>
          <w:szCs w:val="28"/>
          <w:lang w:eastAsia="ru-RU"/>
        </w:rPr>
        <w:t xml:space="preserve">2. </w:t>
      </w:r>
      <w:r w:rsidR="00114C9B">
        <w:rPr>
          <w:szCs w:val="28"/>
          <w:lang w:eastAsia="ru-RU"/>
        </w:rPr>
        <w:t xml:space="preserve"> </w:t>
      </w:r>
      <w:r w:rsidRPr="001E00BC">
        <w:rPr>
          <w:szCs w:val="28"/>
          <w:lang w:eastAsia="ru-RU"/>
        </w:rPr>
        <w:t>Контроль за исполнением настоящего п</w:t>
      </w:r>
      <w:r>
        <w:rPr>
          <w:szCs w:val="28"/>
          <w:lang w:eastAsia="ru-RU"/>
        </w:rPr>
        <w:t>остановления оставляю за собой.</w:t>
      </w:r>
    </w:p>
    <w:p w:rsidR="0052187A" w:rsidRDefault="0052187A" w:rsidP="0052187A">
      <w:pPr>
        <w:shd w:val="clear" w:color="auto" w:fill="FFFFFF"/>
        <w:jc w:val="both"/>
        <w:rPr>
          <w:szCs w:val="28"/>
          <w:lang w:eastAsia="ru-RU"/>
        </w:rPr>
      </w:pPr>
    </w:p>
    <w:p w:rsidR="0052187A" w:rsidRPr="000B1887" w:rsidRDefault="00114C9B" w:rsidP="0052187A">
      <w:pPr>
        <w:shd w:val="clear" w:color="auto" w:fill="FFFFFF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 Н</w:t>
      </w:r>
      <w:r w:rsidR="0052187A">
        <w:rPr>
          <w:szCs w:val="28"/>
          <w:lang w:eastAsia="ru-RU"/>
        </w:rPr>
        <w:t>астоящее постановление подлежит размещению на официальном сайте Администрации Свирьстройского городского поселения.</w:t>
      </w:r>
    </w:p>
    <w:p w:rsidR="0052187A" w:rsidRDefault="0052187A" w:rsidP="0052187A">
      <w:pPr>
        <w:shd w:val="clear" w:color="auto" w:fill="FFFFFF"/>
        <w:jc w:val="both"/>
        <w:rPr>
          <w:szCs w:val="28"/>
          <w:lang w:eastAsia="ru-RU"/>
        </w:rPr>
      </w:pPr>
    </w:p>
    <w:p w:rsidR="0052187A" w:rsidRPr="000B1887" w:rsidRDefault="0052187A" w:rsidP="0052187A">
      <w:pPr>
        <w:shd w:val="clear" w:color="auto" w:fill="FFFFFF"/>
        <w:jc w:val="both"/>
        <w:rPr>
          <w:szCs w:val="28"/>
        </w:rPr>
      </w:pPr>
      <w:r w:rsidRPr="000B1887">
        <w:rPr>
          <w:szCs w:val="28"/>
        </w:rPr>
        <w:t xml:space="preserve">Глава Администрации </w:t>
      </w:r>
    </w:p>
    <w:p w:rsidR="0052187A" w:rsidRPr="000B1887" w:rsidRDefault="0052187A" w:rsidP="0052187A">
      <w:pPr>
        <w:shd w:val="clear" w:color="auto" w:fill="FFFFFF"/>
        <w:jc w:val="both"/>
        <w:rPr>
          <w:szCs w:val="28"/>
        </w:rPr>
      </w:pPr>
      <w:r>
        <w:rPr>
          <w:szCs w:val="28"/>
        </w:rPr>
        <w:t>Свирьстройского</w:t>
      </w:r>
      <w:r w:rsidRPr="000B1887">
        <w:rPr>
          <w:szCs w:val="28"/>
        </w:rPr>
        <w:t xml:space="preserve"> </w:t>
      </w:r>
      <w:r>
        <w:rPr>
          <w:szCs w:val="28"/>
        </w:rPr>
        <w:t>город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А.</w:t>
      </w:r>
      <w:r w:rsidR="00DD2C59">
        <w:rPr>
          <w:szCs w:val="28"/>
        </w:rPr>
        <w:t xml:space="preserve"> </w:t>
      </w:r>
      <w:r>
        <w:rPr>
          <w:szCs w:val="28"/>
        </w:rPr>
        <w:t>Костин</w:t>
      </w:r>
    </w:p>
    <w:p w:rsidR="00AB644A" w:rsidRDefault="00AB644A" w:rsidP="00AB644A">
      <w:pPr>
        <w:jc w:val="right"/>
        <w:rPr>
          <w:szCs w:val="28"/>
        </w:rPr>
      </w:pPr>
    </w:p>
    <w:p w:rsidR="0043642B" w:rsidRDefault="0043642B" w:rsidP="00AB644A">
      <w:pPr>
        <w:jc w:val="right"/>
        <w:rPr>
          <w:szCs w:val="28"/>
        </w:rPr>
      </w:pPr>
    </w:p>
    <w:p w:rsidR="0043642B" w:rsidRDefault="0043642B" w:rsidP="00AB644A">
      <w:pPr>
        <w:jc w:val="right"/>
        <w:rPr>
          <w:szCs w:val="28"/>
        </w:rPr>
      </w:pPr>
    </w:p>
    <w:p w:rsidR="00AB644A" w:rsidRPr="00082C9D" w:rsidRDefault="00AB644A" w:rsidP="00AB644A">
      <w:pPr>
        <w:jc w:val="right"/>
        <w:rPr>
          <w:szCs w:val="28"/>
        </w:rPr>
      </w:pPr>
      <w:r w:rsidRPr="00082C9D">
        <w:rPr>
          <w:szCs w:val="28"/>
        </w:rPr>
        <w:lastRenderedPageBreak/>
        <w:t>Утвержд</w:t>
      </w:r>
      <w:r w:rsidR="00851FFE">
        <w:rPr>
          <w:szCs w:val="28"/>
        </w:rPr>
        <w:t>е</w:t>
      </w:r>
      <w:r w:rsidRPr="00082C9D">
        <w:rPr>
          <w:szCs w:val="28"/>
        </w:rPr>
        <w:t>н</w:t>
      </w:r>
      <w:r w:rsidR="0004400D">
        <w:rPr>
          <w:szCs w:val="28"/>
        </w:rPr>
        <w:t>ы</w:t>
      </w:r>
    </w:p>
    <w:p w:rsidR="00AB644A" w:rsidRDefault="00AB644A" w:rsidP="00AB644A">
      <w:pPr>
        <w:jc w:val="right"/>
        <w:rPr>
          <w:szCs w:val="28"/>
        </w:rPr>
      </w:pPr>
      <w:r w:rsidRPr="00082C9D">
        <w:rPr>
          <w:szCs w:val="28"/>
        </w:rPr>
        <w:t xml:space="preserve">постановлением Администрации  </w:t>
      </w:r>
    </w:p>
    <w:p w:rsidR="00AB644A" w:rsidRDefault="00AB644A" w:rsidP="00AB644A">
      <w:pPr>
        <w:jc w:val="right"/>
        <w:rPr>
          <w:szCs w:val="28"/>
        </w:rPr>
      </w:pPr>
      <w:r>
        <w:rPr>
          <w:szCs w:val="28"/>
        </w:rPr>
        <w:t>Свирьстройского городского поселения</w:t>
      </w:r>
    </w:p>
    <w:p w:rsidR="00AB644A" w:rsidRDefault="00AB644A" w:rsidP="00AB644A">
      <w:pPr>
        <w:jc w:val="right"/>
        <w:rPr>
          <w:b/>
          <w:sz w:val="56"/>
          <w:szCs w:val="56"/>
        </w:rPr>
      </w:pPr>
      <w:r w:rsidRPr="00082C9D">
        <w:rPr>
          <w:szCs w:val="28"/>
        </w:rPr>
        <w:t xml:space="preserve">   </w:t>
      </w:r>
      <w:r w:rsidR="0043642B" w:rsidRPr="00082C9D">
        <w:rPr>
          <w:szCs w:val="28"/>
        </w:rPr>
        <w:t>О</w:t>
      </w:r>
      <w:r w:rsidRPr="00082C9D">
        <w:rPr>
          <w:szCs w:val="28"/>
        </w:rPr>
        <w:t>т</w:t>
      </w:r>
      <w:r w:rsidR="0043642B">
        <w:rPr>
          <w:szCs w:val="28"/>
        </w:rPr>
        <w:t xml:space="preserve"> 08.02.2021г</w:t>
      </w:r>
      <w:r w:rsidRPr="00082C9D">
        <w:rPr>
          <w:szCs w:val="28"/>
        </w:rPr>
        <w:t>ода  №</w:t>
      </w:r>
      <w:r w:rsidR="0043642B">
        <w:rPr>
          <w:szCs w:val="28"/>
        </w:rPr>
        <w:t>18</w:t>
      </w:r>
    </w:p>
    <w:p w:rsidR="00613EF2" w:rsidRDefault="00613EF2" w:rsidP="003E18E6">
      <w:pPr>
        <w:jc w:val="center"/>
        <w:rPr>
          <w:b/>
          <w:sz w:val="52"/>
          <w:szCs w:val="52"/>
        </w:rPr>
      </w:pPr>
    </w:p>
    <w:p w:rsidR="003E18E6" w:rsidRDefault="003E18E6" w:rsidP="003E18E6">
      <w:pPr>
        <w:jc w:val="center"/>
        <w:rPr>
          <w:b/>
          <w:sz w:val="52"/>
          <w:szCs w:val="52"/>
        </w:rPr>
      </w:pPr>
    </w:p>
    <w:p w:rsidR="008F62AC" w:rsidRDefault="008F62AC" w:rsidP="003E18E6">
      <w:pPr>
        <w:jc w:val="center"/>
        <w:rPr>
          <w:b/>
          <w:sz w:val="52"/>
          <w:szCs w:val="52"/>
        </w:rPr>
      </w:pPr>
    </w:p>
    <w:p w:rsidR="0004400D" w:rsidRPr="0005667D" w:rsidRDefault="0004400D" w:rsidP="0004400D">
      <w:pPr>
        <w:jc w:val="center"/>
        <w:rPr>
          <w:b/>
          <w:szCs w:val="28"/>
        </w:rPr>
      </w:pPr>
      <w:r w:rsidRPr="0005667D">
        <w:rPr>
          <w:b/>
          <w:szCs w:val="28"/>
        </w:rPr>
        <w:t xml:space="preserve">Изменения, которые вносятся в Бюджетный прогноз </w:t>
      </w:r>
      <w:r w:rsidRPr="0004400D">
        <w:rPr>
          <w:b/>
        </w:rPr>
        <w:t>Свирьстройского</w:t>
      </w:r>
      <w:r w:rsidRPr="0004400D">
        <w:rPr>
          <w:b/>
          <w:szCs w:val="28"/>
        </w:rPr>
        <w:t xml:space="preserve"> </w:t>
      </w:r>
      <w:r w:rsidRPr="0005667D">
        <w:rPr>
          <w:b/>
          <w:szCs w:val="28"/>
        </w:rPr>
        <w:t>городс</w:t>
      </w:r>
      <w:r>
        <w:rPr>
          <w:b/>
          <w:szCs w:val="28"/>
        </w:rPr>
        <w:t>кого поселения на период до 2025</w:t>
      </w:r>
      <w:r w:rsidRPr="0005667D">
        <w:rPr>
          <w:b/>
          <w:szCs w:val="28"/>
        </w:rPr>
        <w:t xml:space="preserve"> года:</w:t>
      </w:r>
    </w:p>
    <w:p w:rsidR="0004400D" w:rsidRPr="0005667D" w:rsidRDefault="0004400D" w:rsidP="0004400D">
      <w:pPr>
        <w:jc w:val="center"/>
        <w:rPr>
          <w:szCs w:val="28"/>
        </w:rPr>
      </w:pPr>
    </w:p>
    <w:p w:rsidR="0004400D" w:rsidRPr="0005667D" w:rsidRDefault="0004400D" w:rsidP="0004400D">
      <w:pPr>
        <w:pStyle w:val="ab"/>
        <w:numPr>
          <w:ilvl w:val="0"/>
          <w:numId w:val="20"/>
        </w:numPr>
        <w:ind w:left="0" w:firstLine="0"/>
        <w:jc w:val="both"/>
        <w:rPr>
          <w:szCs w:val="28"/>
        </w:rPr>
      </w:pPr>
      <w:r w:rsidRPr="0005667D">
        <w:rPr>
          <w:szCs w:val="28"/>
        </w:rPr>
        <w:t xml:space="preserve">Бюджетный прогноз </w:t>
      </w:r>
      <w:r w:rsidRPr="0052187A">
        <w:t>Свирьстройского</w:t>
      </w:r>
      <w:r w:rsidRPr="0005667D">
        <w:rPr>
          <w:szCs w:val="28"/>
        </w:rPr>
        <w:t xml:space="preserve"> городского поселения до 202</w:t>
      </w:r>
      <w:r>
        <w:rPr>
          <w:szCs w:val="28"/>
        </w:rPr>
        <w:t>5</w:t>
      </w:r>
      <w:r w:rsidRPr="0005667D">
        <w:rPr>
          <w:szCs w:val="28"/>
        </w:rPr>
        <w:t xml:space="preserve"> года изложить в новой редакции;</w:t>
      </w:r>
    </w:p>
    <w:p w:rsidR="0004400D" w:rsidRPr="0005667D" w:rsidRDefault="0004400D" w:rsidP="0004400D">
      <w:pPr>
        <w:pStyle w:val="ab"/>
        <w:numPr>
          <w:ilvl w:val="0"/>
          <w:numId w:val="20"/>
        </w:numPr>
        <w:ind w:left="0" w:firstLine="0"/>
        <w:jc w:val="both"/>
        <w:rPr>
          <w:szCs w:val="28"/>
        </w:rPr>
      </w:pPr>
      <w:r w:rsidRPr="0005667D">
        <w:rPr>
          <w:szCs w:val="28"/>
        </w:rPr>
        <w:t xml:space="preserve">Приложение № </w:t>
      </w:r>
      <w:r>
        <w:rPr>
          <w:szCs w:val="28"/>
        </w:rPr>
        <w:t>2</w:t>
      </w:r>
      <w:r w:rsidRPr="0005667D">
        <w:rPr>
          <w:szCs w:val="28"/>
        </w:rPr>
        <w:t xml:space="preserve"> к бюджетному прогнозу изложить в редакции согласно приложению № 1 к настоящему постановлению;</w:t>
      </w:r>
    </w:p>
    <w:p w:rsidR="0004400D" w:rsidRPr="0005667D" w:rsidRDefault="0004400D" w:rsidP="0004400D">
      <w:pPr>
        <w:pStyle w:val="ab"/>
        <w:numPr>
          <w:ilvl w:val="0"/>
          <w:numId w:val="20"/>
        </w:numPr>
        <w:ind w:left="0" w:firstLine="0"/>
        <w:jc w:val="both"/>
        <w:rPr>
          <w:szCs w:val="28"/>
        </w:rPr>
      </w:pPr>
      <w:r w:rsidRPr="0005667D">
        <w:rPr>
          <w:szCs w:val="28"/>
        </w:rPr>
        <w:t xml:space="preserve">Приложение № </w:t>
      </w:r>
      <w:r>
        <w:rPr>
          <w:szCs w:val="28"/>
        </w:rPr>
        <w:t>3</w:t>
      </w:r>
      <w:r w:rsidRPr="0005667D">
        <w:rPr>
          <w:szCs w:val="28"/>
        </w:rPr>
        <w:t xml:space="preserve"> к бюджетному прогнозу </w:t>
      </w:r>
      <w:r>
        <w:rPr>
          <w:szCs w:val="28"/>
        </w:rPr>
        <w:t>считать утратившим силу</w:t>
      </w:r>
      <w:r w:rsidRPr="0005667D">
        <w:rPr>
          <w:szCs w:val="28"/>
        </w:rPr>
        <w:t>;</w:t>
      </w:r>
    </w:p>
    <w:p w:rsidR="0004400D" w:rsidRPr="0005667D" w:rsidRDefault="0004400D" w:rsidP="0004400D">
      <w:pPr>
        <w:pStyle w:val="ab"/>
        <w:numPr>
          <w:ilvl w:val="0"/>
          <w:numId w:val="20"/>
        </w:numPr>
        <w:ind w:left="0" w:firstLine="0"/>
        <w:jc w:val="both"/>
        <w:rPr>
          <w:szCs w:val="28"/>
        </w:rPr>
      </w:pPr>
      <w:r w:rsidRPr="0005667D">
        <w:rPr>
          <w:szCs w:val="28"/>
        </w:rPr>
        <w:t xml:space="preserve">Приложение № </w:t>
      </w:r>
      <w:r>
        <w:rPr>
          <w:szCs w:val="28"/>
        </w:rPr>
        <w:t>4</w:t>
      </w:r>
      <w:r w:rsidRPr="0005667D">
        <w:rPr>
          <w:szCs w:val="28"/>
        </w:rPr>
        <w:t xml:space="preserve"> к бюджетному прогнозу изложить в редакции согласно приложению № </w:t>
      </w:r>
      <w:r>
        <w:rPr>
          <w:szCs w:val="28"/>
        </w:rPr>
        <w:t>2 к настоящему постановлению.</w:t>
      </w:r>
    </w:p>
    <w:p w:rsidR="008F62AC" w:rsidRDefault="008F62AC" w:rsidP="003E18E6">
      <w:pPr>
        <w:jc w:val="center"/>
        <w:rPr>
          <w:b/>
          <w:sz w:val="52"/>
          <w:szCs w:val="52"/>
        </w:rPr>
      </w:pPr>
    </w:p>
    <w:p w:rsidR="008F62AC" w:rsidRDefault="008F62AC" w:rsidP="003E18E6">
      <w:pPr>
        <w:jc w:val="center"/>
        <w:rPr>
          <w:b/>
          <w:sz w:val="52"/>
          <w:szCs w:val="52"/>
        </w:rPr>
      </w:pPr>
    </w:p>
    <w:p w:rsidR="0004400D" w:rsidRDefault="0004400D" w:rsidP="003E18E6">
      <w:pPr>
        <w:jc w:val="center"/>
        <w:rPr>
          <w:b/>
          <w:sz w:val="52"/>
          <w:szCs w:val="52"/>
        </w:rPr>
      </w:pPr>
    </w:p>
    <w:p w:rsidR="0004400D" w:rsidRDefault="0004400D" w:rsidP="003E18E6">
      <w:pPr>
        <w:jc w:val="center"/>
        <w:rPr>
          <w:b/>
          <w:sz w:val="52"/>
          <w:szCs w:val="52"/>
        </w:rPr>
      </w:pPr>
    </w:p>
    <w:p w:rsidR="0004400D" w:rsidRDefault="0004400D" w:rsidP="003E18E6">
      <w:pPr>
        <w:jc w:val="center"/>
        <w:rPr>
          <w:b/>
          <w:sz w:val="52"/>
          <w:szCs w:val="52"/>
        </w:rPr>
      </w:pPr>
    </w:p>
    <w:p w:rsidR="0004400D" w:rsidRDefault="0004400D" w:rsidP="003E18E6">
      <w:pPr>
        <w:jc w:val="center"/>
        <w:rPr>
          <w:b/>
          <w:sz w:val="52"/>
          <w:szCs w:val="52"/>
        </w:rPr>
      </w:pPr>
    </w:p>
    <w:p w:rsidR="0004400D" w:rsidRDefault="0004400D" w:rsidP="003E18E6">
      <w:pPr>
        <w:jc w:val="center"/>
        <w:rPr>
          <w:b/>
          <w:sz w:val="52"/>
          <w:szCs w:val="52"/>
        </w:rPr>
      </w:pPr>
    </w:p>
    <w:p w:rsidR="0004400D" w:rsidRDefault="0004400D" w:rsidP="003E18E6">
      <w:pPr>
        <w:jc w:val="center"/>
        <w:rPr>
          <w:b/>
          <w:sz w:val="52"/>
          <w:szCs w:val="52"/>
        </w:rPr>
      </w:pPr>
    </w:p>
    <w:p w:rsidR="0004400D" w:rsidRDefault="0004400D" w:rsidP="003E18E6">
      <w:pPr>
        <w:jc w:val="center"/>
        <w:rPr>
          <w:b/>
          <w:sz w:val="52"/>
          <w:szCs w:val="52"/>
        </w:rPr>
      </w:pPr>
    </w:p>
    <w:p w:rsidR="0004400D" w:rsidRDefault="0004400D" w:rsidP="003E18E6">
      <w:pPr>
        <w:jc w:val="center"/>
        <w:rPr>
          <w:b/>
          <w:sz w:val="52"/>
          <w:szCs w:val="52"/>
        </w:rPr>
      </w:pPr>
    </w:p>
    <w:p w:rsidR="0004400D" w:rsidRDefault="0004400D" w:rsidP="003E18E6">
      <w:pPr>
        <w:jc w:val="center"/>
        <w:rPr>
          <w:b/>
          <w:sz w:val="52"/>
          <w:szCs w:val="52"/>
        </w:rPr>
      </w:pPr>
    </w:p>
    <w:p w:rsidR="0004400D" w:rsidRDefault="0004400D" w:rsidP="003E18E6">
      <w:pPr>
        <w:jc w:val="center"/>
        <w:rPr>
          <w:b/>
          <w:sz w:val="52"/>
          <w:szCs w:val="52"/>
        </w:rPr>
      </w:pPr>
    </w:p>
    <w:p w:rsidR="0004400D" w:rsidRDefault="0004400D" w:rsidP="003E18E6">
      <w:pPr>
        <w:jc w:val="center"/>
        <w:rPr>
          <w:b/>
          <w:sz w:val="52"/>
          <w:szCs w:val="52"/>
        </w:rPr>
      </w:pPr>
    </w:p>
    <w:p w:rsidR="0004400D" w:rsidRDefault="0004400D" w:rsidP="003E18E6">
      <w:pPr>
        <w:jc w:val="center"/>
        <w:rPr>
          <w:b/>
          <w:sz w:val="52"/>
          <w:szCs w:val="52"/>
        </w:rPr>
      </w:pPr>
    </w:p>
    <w:p w:rsidR="008F62AC" w:rsidRDefault="008F62AC" w:rsidP="003E18E6">
      <w:pPr>
        <w:jc w:val="center"/>
        <w:rPr>
          <w:b/>
          <w:sz w:val="52"/>
          <w:szCs w:val="52"/>
        </w:rPr>
      </w:pPr>
    </w:p>
    <w:p w:rsidR="008F62AC" w:rsidRDefault="008F62AC" w:rsidP="003E18E6">
      <w:pPr>
        <w:jc w:val="center"/>
        <w:rPr>
          <w:b/>
          <w:sz w:val="52"/>
          <w:szCs w:val="52"/>
        </w:rPr>
      </w:pPr>
    </w:p>
    <w:p w:rsidR="003E18E6" w:rsidRPr="005B1BBB" w:rsidRDefault="009C3261" w:rsidP="003E18E6">
      <w:pPr>
        <w:jc w:val="center"/>
        <w:rPr>
          <w:b/>
          <w:sz w:val="52"/>
          <w:szCs w:val="52"/>
        </w:rPr>
      </w:pPr>
      <w:r w:rsidRPr="005B1BBB">
        <w:rPr>
          <w:b/>
          <w:sz w:val="52"/>
          <w:szCs w:val="52"/>
        </w:rPr>
        <w:t>Бюджетный прогноз</w:t>
      </w:r>
    </w:p>
    <w:p w:rsidR="003E18E6" w:rsidRPr="005B1BBB" w:rsidRDefault="00FC2FFE" w:rsidP="003E18E6">
      <w:pPr>
        <w:jc w:val="center"/>
        <w:rPr>
          <w:b/>
          <w:sz w:val="52"/>
          <w:szCs w:val="52"/>
        </w:rPr>
      </w:pPr>
      <w:r w:rsidRPr="005B1BBB">
        <w:rPr>
          <w:b/>
          <w:sz w:val="52"/>
          <w:szCs w:val="52"/>
        </w:rPr>
        <w:t>Свирьстройского</w:t>
      </w:r>
      <w:r w:rsidR="005B1BBB" w:rsidRPr="005B1BBB">
        <w:rPr>
          <w:b/>
          <w:sz w:val="52"/>
          <w:szCs w:val="52"/>
        </w:rPr>
        <w:t xml:space="preserve"> </w:t>
      </w:r>
      <w:r w:rsidR="0032537B" w:rsidRPr="005B1BBB">
        <w:rPr>
          <w:b/>
          <w:sz w:val="52"/>
          <w:szCs w:val="52"/>
        </w:rPr>
        <w:t>городского поселения</w:t>
      </w:r>
    </w:p>
    <w:p w:rsidR="005B1BBB" w:rsidRDefault="003E18E6" w:rsidP="003E18E6">
      <w:pPr>
        <w:jc w:val="center"/>
        <w:rPr>
          <w:b/>
          <w:sz w:val="52"/>
          <w:szCs w:val="52"/>
        </w:rPr>
      </w:pPr>
      <w:r w:rsidRPr="005B1BBB">
        <w:rPr>
          <w:b/>
          <w:sz w:val="52"/>
          <w:szCs w:val="52"/>
        </w:rPr>
        <w:t xml:space="preserve">на период </w:t>
      </w:r>
      <w:r w:rsidR="009C3261" w:rsidRPr="005B1BBB">
        <w:rPr>
          <w:b/>
          <w:sz w:val="52"/>
          <w:szCs w:val="52"/>
        </w:rPr>
        <w:t>до 202</w:t>
      </w:r>
      <w:r w:rsidR="00C30AA2">
        <w:rPr>
          <w:b/>
          <w:sz w:val="52"/>
          <w:szCs w:val="52"/>
        </w:rPr>
        <w:t>5</w:t>
      </w:r>
      <w:r w:rsidR="009C3261" w:rsidRPr="005B1BBB">
        <w:rPr>
          <w:b/>
          <w:sz w:val="52"/>
          <w:szCs w:val="52"/>
        </w:rPr>
        <w:t xml:space="preserve"> года</w:t>
      </w:r>
    </w:p>
    <w:p w:rsidR="0004400D" w:rsidRPr="005B1BBB" w:rsidRDefault="0004400D" w:rsidP="003E18E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(Новая редакция)</w:t>
      </w:r>
    </w:p>
    <w:p w:rsidR="003E18E6" w:rsidRPr="005B1BBB" w:rsidRDefault="003E18E6" w:rsidP="003E18E6">
      <w:pPr>
        <w:jc w:val="center"/>
        <w:rPr>
          <w:b/>
          <w:sz w:val="52"/>
          <w:szCs w:val="52"/>
        </w:rPr>
      </w:pPr>
      <w:r w:rsidRPr="005B1BBB">
        <w:rPr>
          <w:b/>
          <w:sz w:val="52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5139711"/>
        <w:docPartObj>
          <w:docPartGallery w:val="Table of Contents"/>
          <w:docPartUnique/>
        </w:docPartObj>
      </w:sdtPr>
      <w:sdtContent>
        <w:p w:rsidR="00B45575" w:rsidRPr="0004400D" w:rsidRDefault="00B45575" w:rsidP="0004400D">
          <w:pPr>
            <w:pStyle w:val="a3"/>
            <w:jc w:val="center"/>
            <w:rPr>
              <w:color w:val="auto"/>
            </w:rPr>
          </w:pPr>
          <w:r w:rsidRPr="0004400D">
            <w:rPr>
              <w:color w:val="auto"/>
            </w:rPr>
            <w:t>Оглавление</w:t>
          </w:r>
        </w:p>
        <w:p w:rsidR="0004400D" w:rsidRPr="0004400D" w:rsidRDefault="0004400D" w:rsidP="0004400D">
          <w:pPr>
            <w:rPr>
              <w:lang w:eastAsia="ru-RU"/>
            </w:rPr>
          </w:pPr>
        </w:p>
        <w:p w:rsidR="00F703F3" w:rsidRDefault="00CD1B18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B45575">
            <w:instrText xml:space="preserve"> TOC \o "1-3" \h \z \u </w:instrText>
          </w:r>
          <w:r>
            <w:fldChar w:fldCharType="separate"/>
          </w:r>
          <w:hyperlink w:anchor="_Toc31786311" w:history="1">
            <w:r w:rsidR="00F703F3" w:rsidRPr="00BD21A6">
              <w:rPr>
                <w:rStyle w:val="a4"/>
                <w:noProof/>
              </w:rPr>
              <w:t>1.</w:t>
            </w:r>
            <w:r w:rsidR="00F703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03F3" w:rsidRPr="00BD21A6">
              <w:rPr>
                <w:rStyle w:val="a4"/>
                <w:noProof/>
              </w:rPr>
              <w:t>Условия формирования Бюджетного прогноза Свирьстройского городского поселения на период до 2025 года</w:t>
            </w:r>
            <w:r w:rsidR="00F703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03F3">
              <w:rPr>
                <w:noProof/>
                <w:webHidden/>
              </w:rPr>
              <w:instrText xml:space="preserve"> PAGEREF _Toc3178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4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3F3" w:rsidRDefault="00CD1B18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786312" w:history="1">
            <w:r w:rsidR="00F703F3" w:rsidRPr="00BD21A6">
              <w:rPr>
                <w:rStyle w:val="a4"/>
                <w:noProof/>
              </w:rPr>
              <w:t>2.</w:t>
            </w:r>
            <w:r w:rsidR="00F703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03F3" w:rsidRPr="00BD21A6">
              <w:rPr>
                <w:rStyle w:val="a4"/>
                <w:noProof/>
              </w:rPr>
              <w:t>Прогноз основных параметров бюджета Свирьстройского городского поселения на период до 2025 года</w:t>
            </w:r>
            <w:r w:rsidR="00F703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03F3">
              <w:rPr>
                <w:noProof/>
                <w:webHidden/>
              </w:rPr>
              <w:instrText xml:space="preserve"> PAGEREF _Toc3178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4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3F3" w:rsidRDefault="00CD1B18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786314" w:history="1">
            <w:r w:rsidR="0004400D">
              <w:rPr>
                <w:rStyle w:val="a4"/>
                <w:noProof/>
              </w:rPr>
              <w:t>3</w:t>
            </w:r>
            <w:r w:rsidR="00F703F3" w:rsidRPr="00BD21A6">
              <w:rPr>
                <w:rStyle w:val="a4"/>
                <w:noProof/>
              </w:rPr>
              <w:t>.</w:t>
            </w:r>
            <w:r w:rsidR="00F703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03F3" w:rsidRPr="00BD21A6">
              <w:rPr>
                <w:rStyle w:val="a4"/>
                <w:noProof/>
              </w:rPr>
              <w:t>Показатели финансового обеспечения муниципальных программ Свирьстройского городского поселения на период до 2025 года</w:t>
            </w:r>
            <w:r w:rsidR="00F703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03F3">
              <w:rPr>
                <w:noProof/>
                <w:webHidden/>
              </w:rPr>
              <w:instrText xml:space="preserve"> PAGEREF _Toc3178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4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75" w:rsidRDefault="00CD1B18">
          <w:r>
            <w:fldChar w:fldCharType="end"/>
          </w:r>
        </w:p>
      </w:sdtContent>
    </w:sdt>
    <w:p w:rsidR="003E18E6" w:rsidRDefault="003E18E6" w:rsidP="003E18E6">
      <w:pPr>
        <w:pStyle w:val="1"/>
      </w:pPr>
      <w:r>
        <w:br w:type="page"/>
      </w:r>
    </w:p>
    <w:p w:rsidR="003E18E6" w:rsidRPr="003E18E6" w:rsidRDefault="003E18E6" w:rsidP="009846D7">
      <w:pPr>
        <w:pStyle w:val="1"/>
        <w:numPr>
          <w:ilvl w:val="0"/>
          <w:numId w:val="3"/>
        </w:numPr>
        <w:spacing w:before="0" w:after="0"/>
      </w:pPr>
      <w:bookmarkStart w:id="0" w:name="_Toc466912755"/>
      <w:bookmarkStart w:id="1" w:name="_Toc31786311"/>
      <w:r w:rsidRPr="003E18E6">
        <w:lastRenderedPageBreak/>
        <w:t>Условия фо</w:t>
      </w:r>
      <w:r>
        <w:t>рмирования Бюджетного прогноза</w:t>
      </w:r>
      <w:r w:rsidR="005B1BBB">
        <w:t xml:space="preserve"> </w:t>
      </w:r>
      <w:r w:rsidR="00FC2FFE">
        <w:t>Свирьстройского</w:t>
      </w:r>
      <w:r w:rsidR="005B1BBB">
        <w:t xml:space="preserve"> </w:t>
      </w:r>
      <w:r w:rsidR="0032537B">
        <w:t>городского поселения</w:t>
      </w:r>
      <w:r w:rsidR="00644E77" w:rsidRPr="00644E77">
        <w:t xml:space="preserve"> на период до </w:t>
      </w:r>
      <w:r w:rsidR="00C30AA2">
        <w:t>2025</w:t>
      </w:r>
      <w:r w:rsidR="00644E77" w:rsidRPr="00644E77">
        <w:t xml:space="preserve"> года</w:t>
      </w:r>
      <w:bookmarkEnd w:id="0"/>
      <w:bookmarkEnd w:id="1"/>
    </w:p>
    <w:p w:rsidR="00D3337B" w:rsidRDefault="00D3337B" w:rsidP="009846D7">
      <w:pPr>
        <w:ind w:firstLine="709"/>
        <w:jc w:val="both"/>
        <w:rPr>
          <w:szCs w:val="28"/>
        </w:rPr>
      </w:pPr>
    </w:p>
    <w:p w:rsidR="003E18E6" w:rsidRDefault="00062080" w:rsidP="009846D7">
      <w:pPr>
        <w:ind w:firstLine="709"/>
        <w:jc w:val="both"/>
        <w:rPr>
          <w:szCs w:val="28"/>
        </w:rPr>
      </w:pPr>
      <w:r w:rsidRPr="00062080">
        <w:rPr>
          <w:szCs w:val="28"/>
        </w:rPr>
        <w:t xml:space="preserve">Бюджетный прогноз </w:t>
      </w:r>
      <w:r w:rsidR="00332F74" w:rsidRPr="00332F74">
        <w:rPr>
          <w:szCs w:val="28"/>
        </w:rPr>
        <w:t>Свирьстройского городского поселения на период до 2025 года</w:t>
      </w:r>
      <w:r w:rsidRPr="00062080">
        <w:rPr>
          <w:szCs w:val="28"/>
        </w:rPr>
        <w:t xml:space="preserve"> разработан </w:t>
      </w:r>
      <w:r w:rsidR="00332F74">
        <w:rPr>
          <w:szCs w:val="28"/>
        </w:rPr>
        <w:t>исходя из</w:t>
      </w:r>
      <w:r w:rsidRPr="00062080">
        <w:rPr>
          <w:szCs w:val="28"/>
        </w:rPr>
        <w:t xml:space="preserve"> основных показателей прогноза</w:t>
      </w:r>
      <w:r w:rsidR="00F57153" w:rsidRPr="00F57153">
        <w:rPr>
          <w:szCs w:val="28"/>
        </w:rPr>
        <w:t xml:space="preserve"> социально-экономического раз</w:t>
      </w:r>
      <w:r w:rsidR="00594746">
        <w:rPr>
          <w:szCs w:val="28"/>
        </w:rPr>
        <w:t xml:space="preserve">вития </w:t>
      </w:r>
      <w:r w:rsidR="00FC2FFE">
        <w:rPr>
          <w:szCs w:val="28"/>
        </w:rPr>
        <w:t>Свирьстройского</w:t>
      </w:r>
      <w:r w:rsidR="005B1BBB">
        <w:rPr>
          <w:szCs w:val="28"/>
        </w:rPr>
        <w:t xml:space="preserve"> </w:t>
      </w:r>
      <w:r w:rsidR="0032537B">
        <w:rPr>
          <w:szCs w:val="28"/>
        </w:rPr>
        <w:t>городского поселения</w:t>
      </w:r>
      <w:r w:rsidR="00F57153">
        <w:rPr>
          <w:szCs w:val="28"/>
        </w:rPr>
        <w:t xml:space="preserve">. </w:t>
      </w:r>
    </w:p>
    <w:p w:rsidR="00FC2FFE" w:rsidRDefault="00A2183A" w:rsidP="009846D7">
      <w:pPr>
        <w:ind w:firstLine="709"/>
        <w:jc w:val="both"/>
        <w:rPr>
          <w:szCs w:val="28"/>
        </w:rPr>
      </w:pPr>
      <w:r w:rsidRPr="00A2183A">
        <w:rPr>
          <w:szCs w:val="28"/>
        </w:rPr>
        <w:t xml:space="preserve">В среднесрочном периоде ограничение темпов роста оплаты труда, снижение инфляции и процентных ставок при ограниченном укреплении национальной валюты будут поддерживать рентабельность и инвестиционную привлекательность предприятий, способствовать восстановлению экономического роста. </w:t>
      </w:r>
    </w:p>
    <w:p w:rsidR="00C30AA2" w:rsidRPr="00AA07E2" w:rsidRDefault="00C30AA2" w:rsidP="00C30AA2">
      <w:pPr>
        <w:ind w:firstLine="709"/>
        <w:jc w:val="both"/>
        <w:rPr>
          <w:szCs w:val="28"/>
        </w:rPr>
      </w:pPr>
      <w:r w:rsidRPr="00130906">
        <w:rPr>
          <w:szCs w:val="28"/>
        </w:rPr>
        <w:t>Прогнозируется замедление инфляции</w:t>
      </w:r>
      <w:r>
        <w:rPr>
          <w:szCs w:val="28"/>
        </w:rPr>
        <w:t xml:space="preserve"> </w:t>
      </w:r>
      <w:r w:rsidRPr="00130906">
        <w:rPr>
          <w:szCs w:val="28"/>
        </w:rPr>
        <w:t>в 20</w:t>
      </w:r>
      <w:r>
        <w:rPr>
          <w:szCs w:val="28"/>
        </w:rPr>
        <w:t>20</w:t>
      </w:r>
      <w:r w:rsidRPr="00130906">
        <w:rPr>
          <w:szCs w:val="28"/>
        </w:rPr>
        <w:t xml:space="preserve"> году – на 0,</w:t>
      </w:r>
      <w:r>
        <w:rPr>
          <w:szCs w:val="28"/>
        </w:rPr>
        <w:t>5</w:t>
      </w:r>
      <w:r w:rsidRPr="00130906">
        <w:rPr>
          <w:szCs w:val="28"/>
        </w:rPr>
        <w:t xml:space="preserve"> процентных пункта</w:t>
      </w:r>
      <w:r>
        <w:rPr>
          <w:szCs w:val="28"/>
        </w:rPr>
        <w:t xml:space="preserve">. </w:t>
      </w:r>
      <w:r w:rsidRPr="00130906">
        <w:rPr>
          <w:szCs w:val="28"/>
        </w:rPr>
        <w:t>К 202</w:t>
      </w:r>
      <w:r>
        <w:rPr>
          <w:szCs w:val="28"/>
        </w:rPr>
        <w:t>5</w:t>
      </w:r>
      <w:r w:rsidRPr="00130906">
        <w:rPr>
          <w:szCs w:val="28"/>
        </w:rPr>
        <w:t xml:space="preserve"> году среднегодовой темп роста потребительских цен будет </w:t>
      </w:r>
      <w:r w:rsidRPr="00AA07E2">
        <w:rPr>
          <w:szCs w:val="28"/>
        </w:rPr>
        <w:t>составлять 4,0 процента.</w:t>
      </w:r>
    </w:p>
    <w:p w:rsidR="00D3337B" w:rsidRPr="005B1BBB" w:rsidRDefault="00D3337B" w:rsidP="000B2B42">
      <w:pPr>
        <w:ind w:firstLine="709"/>
        <w:jc w:val="both"/>
        <w:rPr>
          <w:szCs w:val="28"/>
        </w:rPr>
      </w:pPr>
      <w:r w:rsidRPr="005B1BBB">
        <w:rPr>
          <w:szCs w:val="28"/>
        </w:rPr>
        <w:t xml:space="preserve">Численность населения </w:t>
      </w:r>
      <w:r w:rsidR="00FC2FFE" w:rsidRPr="005B1BBB">
        <w:rPr>
          <w:szCs w:val="28"/>
        </w:rPr>
        <w:t>Свирьстройского</w:t>
      </w:r>
      <w:r w:rsidR="005B1BBB">
        <w:rPr>
          <w:szCs w:val="28"/>
        </w:rPr>
        <w:t xml:space="preserve"> </w:t>
      </w:r>
      <w:r w:rsidR="0032537B" w:rsidRPr="005B1BBB">
        <w:rPr>
          <w:szCs w:val="28"/>
        </w:rPr>
        <w:t>городского поселения</w:t>
      </w:r>
      <w:r w:rsidR="005B1BBB">
        <w:rPr>
          <w:szCs w:val="28"/>
        </w:rPr>
        <w:t xml:space="preserve"> </w:t>
      </w:r>
      <w:r w:rsidR="00FC2FFE" w:rsidRPr="005B1BBB">
        <w:rPr>
          <w:szCs w:val="28"/>
        </w:rPr>
        <w:t xml:space="preserve">останется на уровне </w:t>
      </w:r>
      <w:r w:rsidR="00C30AA2">
        <w:rPr>
          <w:szCs w:val="28"/>
        </w:rPr>
        <w:t>2019</w:t>
      </w:r>
      <w:r w:rsidR="00FC2FFE" w:rsidRPr="005B1BBB">
        <w:rPr>
          <w:szCs w:val="28"/>
        </w:rPr>
        <w:t xml:space="preserve"> года</w:t>
      </w:r>
      <w:r w:rsidRPr="005B1BBB">
        <w:rPr>
          <w:szCs w:val="28"/>
        </w:rPr>
        <w:t xml:space="preserve">, и </w:t>
      </w:r>
      <w:r w:rsidR="000B2B42" w:rsidRPr="005B1BBB">
        <w:rPr>
          <w:szCs w:val="28"/>
        </w:rPr>
        <w:t>составит</w:t>
      </w:r>
      <w:r w:rsidRPr="005B1BBB">
        <w:rPr>
          <w:szCs w:val="28"/>
        </w:rPr>
        <w:t xml:space="preserve"> к </w:t>
      </w:r>
      <w:r w:rsidR="00C30AA2">
        <w:rPr>
          <w:szCs w:val="28"/>
        </w:rPr>
        <w:t>2025</w:t>
      </w:r>
      <w:r w:rsidRPr="005B1BBB">
        <w:rPr>
          <w:szCs w:val="28"/>
        </w:rPr>
        <w:t xml:space="preserve"> году </w:t>
      </w:r>
      <w:r w:rsidR="00FC2FFE" w:rsidRPr="005B1BBB">
        <w:rPr>
          <w:szCs w:val="28"/>
        </w:rPr>
        <w:t>0,9</w:t>
      </w:r>
      <w:r w:rsidR="005B1BBB">
        <w:rPr>
          <w:szCs w:val="28"/>
        </w:rPr>
        <w:t xml:space="preserve"> </w:t>
      </w:r>
      <w:r w:rsidR="000B2B42" w:rsidRPr="005B1BBB">
        <w:rPr>
          <w:szCs w:val="28"/>
        </w:rPr>
        <w:t>тыс</w:t>
      </w:r>
      <w:r w:rsidRPr="005B1BBB">
        <w:rPr>
          <w:szCs w:val="28"/>
        </w:rPr>
        <w:t>.</w:t>
      </w:r>
      <w:r w:rsidR="00310A6A">
        <w:rPr>
          <w:szCs w:val="28"/>
        </w:rPr>
        <w:t xml:space="preserve"> </w:t>
      </w:r>
      <w:r w:rsidRPr="005B1BBB">
        <w:rPr>
          <w:szCs w:val="28"/>
        </w:rPr>
        <w:t xml:space="preserve">человек. </w:t>
      </w:r>
    </w:p>
    <w:p w:rsidR="00D3337B" w:rsidRPr="005B1BBB" w:rsidRDefault="00D3337B" w:rsidP="009846D7">
      <w:pPr>
        <w:ind w:firstLine="709"/>
        <w:jc w:val="both"/>
        <w:rPr>
          <w:szCs w:val="28"/>
        </w:rPr>
      </w:pPr>
      <w:r w:rsidRPr="005B1BBB">
        <w:rPr>
          <w:szCs w:val="28"/>
        </w:rPr>
        <w:t>Бюджетный прогноз сформирован с учетом следующих допущений и установок: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сохранения преимущественно существующих технологий оказания услуг населению государственными учреждениями;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 xml:space="preserve">проведения консервативной бюджетной политики органами местного самоуправления </w:t>
      </w:r>
      <w:r w:rsidR="00FC2FFE">
        <w:rPr>
          <w:szCs w:val="28"/>
        </w:rPr>
        <w:t>Свирьстройского городского поселения</w:t>
      </w:r>
      <w:r w:rsidRPr="00D3337B">
        <w:rPr>
          <w:szCs w:val="28"/>
        </w:rPr>
        <w:t>, одним из атрибутов которой является недопущение роста дефицита бюджета и наращивания долговой нагрузки;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постоянной реализации мероприятий, направленных на повышение эффективности расходов местных бюджетов;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последовательного сокращения неэффективных налоговых льгот.</w:t>
      </w:r>
    </w:p>
    <w:p w:rsidR="00BB26F9" w:rsidRDefault="00BB26F9" w:rsidP="009846D7">
      <w:pPr>
        <w:ind w:firstLine="709"/>
        <w:jc w:val="both"/>
        <w:rPr>
          <w:szCs w:val="28"/>
        </w:rPr>
      </w:pPr>
    </w:p>
    <w:p w:rsidR="00295B97" w:rsidRDefault="00295B97" w:rsidP="009846D7">
      <w:pPr>
        <w:ind w:firstLine="709"/>
        <w:jc w:val="both"/>
        <w:rPr>
          <w:szCs w:val="28"/>
        </w:rPr>
      </w:pPr>
    </w:p>
    <w:p w:rsidR="003E18E6" w:rsidRPr="003E18E6" w:rsidRDefault="003E18E6" w:rsidP="009846D7">
      <w:pPr>
        <w:pStyle w:val="1"/>
        <w:numPr>
          <w:ilvl w:val="0"/>
          <w:numId w:val="3"/>
        </w:numPr>
        <w:spacing w:before="0" w:after="0"/>
      </w:pPr>
      <w:bookmarkStart w:id="2" w:name="_Toc466912756"/>
      <w:bookmarkStart w:id="3" w:name="_Toc31786312"/>
      <w:r w:rsidRPr="003E18E6">
        <w:t>Прогноз основных параметров б</w:t>
      </w:r>
      <w:r>
        <w:t>юджет</w:t>
      </w:r>
      <w:r w:rsidR="000B2B42">
        <w:t>а</w:t>
      </w:r>
      <w:r w:rsidR="005B1BBB">
        <w:t xml:space="preserve"> </w:t>
      </w:r>
      <w:r w:rsidR="00FC2FFE">
        <w:t>Свирьстройского</w:t>
      </w:r>
      <w:r w:rsidR="005B1BBB">
        <w:t xml:space="preserve"> </w:t>
      </w:r>
      <w:r w:rsidR="0032537B">
        <w:t>городского поселения</w:t>
      </w:r>
      <w:r w:rsidR="00644E77" w:rsidRPr="00644E77">
        <w:t xml:space="preserve"> на период до </w:t>
      </w:r>
      <w:r w:rsidR="00C30AA2">
        <w:t>2025</w:t>
      </w:r>
      <w:r w:rsidR="00644E77" w:rsidRPr="00644E77">
        <w:t xml:space="preserve"> года</w:t>
      </w:r>
      <w:bookmarkEnd w:id="2"/>
      <w:bookmarkEnd w:id="3"/>
    </w:p>
    <w:p w:rsidR="008453DC" w:rsidRDefault="008453DC" w:rsidP="009846D7">
      <w:pPr>
        <w:ind w:firstLine="709"/>
        <w:jc w:val="both"/>
        <w:rPr>
          <w:szCs w:val="28"/>
        </w:rPr>
      </w:pPr>
    </w:p>
    <w:p w:rsidR="00614045" w:rsidRPr="00614045" w:rsidRDefault="00614045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 xml:space="preserve">Расчеты объемов поступлений налоговых и неналоговых доходов в бюджет </w:t>
      </w:r>
      <w:r w:rsidR="00FC2FFE">
        <w:rPr>
          <w:szCs w:val="28"/>
        </w:rPr>
        <w:t>Свирьстройского</w:t>
      </w:r>
      <w:r w:rsidR="005B1BBB">
        <w:rPr>
          <w:szCs w:val="28"/>
        </w:rPr>
        <w:t xml:space="preserve"> </w:t>
      </w:r>
      <w:r w:rsidR="0032537B">
        <w:rPr>
          <w:szCs w:val="28"/>
        </w:rPr>
        <w:t>городского поселения</w:t>
      </w:r>
      <w:r w:rsidRPr="00614045">
        <w:rPr>
          <w:szCs w:val="28"/>
        </w:rPr>
        <w:t xml:space="preserve"> в рамках составления Бюджетного прогноза основаны на показателях долгосрочного прогноза социально-экономического развития </w:t>
      </w:r>
      <w:r w:rsidR="00FC2FFE">
        <w:rPr>
          <w:szCs w:val="28"/>
        </w:rPr>
        <w:t>Свирьстройского</w:t>
      </w:r>
      <w:r w:rsidR="005B1BBB">
        <w:rPr>
          <w:szCs w:val="28"/>
        </w:rPr>
        <w:t xml:space="preserve"> </w:t>
      </w:r>
      <w:r w:rsidR="0032537B">
        <w:rPr>
          <w:szCs w:val="28"/>
        </w:rPr>
        <w:t>городского поселения</w:t>
      </w:r>
      <w:r w:rsidRPr="00614045">
        <w:rPr>
          <w:szCs w:val="28"/>
        </w:rPr>
        <w:t xml:space="preserve"> на период до </w:t>
      </w:r>
      <w:r w:rsidR="00C30AA2">
        <w:rPr>
          <w:szCs w:val="28"/>
        </w:rPr>
        <w:t>2025</w:t>
      </w:r>
      <w:r w:rsidRPr="00614045">
        <w:rPr>
          <w:szCs w:val="28"/>
        </w:rPr>
        <w:t xml:space="preserve"> года, оказывающих непосредственное влияние на объемы поступлений по основ</w:t>
      </w:r>
      <w:r w:rsidR="000B2B42">
        <w:rPr>
          <w:szCs w:val="28"/>
        </w:rPr>
        <w:t>ным доходным источникам бюджета.</w:t>
      </w:r>
    </w:p>
    <w:p w:rsidR="00614045" w:rsidRPr="00614045" w:rsidRDefault="00614045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>По налогу на доходы физических лиц расчет долгосрочного прогноза поступлений осуществлен исходя из индекса-дефлятора, характеризующего темп роста фонда заработной платы, а также с учетом предполагаемого ежегодного прироста социальных и имущественных налоговых вычетов</w:t>
      </w:r>
      <w:r w:rsidR="006E2939">
        <w:rPr>
          <w:szCs w:val="28"/>
        </w:rPr>
        <w:t>,</w:t>
      </w:r>
      <w:r w:rsidRPr="00614045">
        <w:rPr>
          <w:szCs w:val="28"/>
        </w:rPr>
        <w:t xml:space="preserve"> предоставляемых физическим лицам в рамках реализации налоговой политики Российской Федерации при проведении еже</w:t>
      </w:r>
      <w:r w:rsidR="006E2939">
        <w:rPr>
          <w:szCs w:val="28"/>
        </w:rPr>
        <w:t>годных декларационных кампаний.</w:t>
      </w:r>
    </w:p>
    <w:p w:rsidR="00614045" w:rsidRDefault="00F67973" w:rsidP="009846D7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П</w:t>
      </w:r>
      <w:r w:rsidR="00614045" w:rsidRPr="00614045">
        <w:rPr>
          <w:szCs w:val="28"/>
        </w:rPr>
        <w:t>о акцизам на нефтепродукты расчет поступлений на долгосрочный период осуществлен с учетом действующих ставок акцизов по подакцизной продукции, а также установленных бюджетным законодательством Российской Федерации нормативов распределения доходов от уплаты акцизов между федеральным бюджетом и бюджетами субъектов Российской Федерации.</w:t>
      </w:r>
    </w:p>
    <w:p w:rsidR="00C30AA2" w:rsidRPr="00130906" w:rsidRDefault="00C30AA2" w:rsidP="00C30AA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szCs w:val="28"/>
        </w:rPr>
        <w:t xml:space="preserve">По имущественным налогам расчет на долгосрочный период осуществлен с учетом установления </w:t>
      </w:r>
      <w:r>
        <w:t xml:space="preserve">на территории Ленинградской области с 01.01.2016 года порядка определения налоговой базы по налогу на имущество физических лиц исходя из кадастровой стоимости объектов налогообложения. </w:t>
      </w:r>
    </w:p>
    <w:p w:rsidR="00614045" w:rsidRDefault="00614045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>Объемы поступлений по остальным налоговым доходам, а также неналоговым доходам на долгосрочный период в основном рассчитаны с применением ежегодной динамики роста, учтенной при формировании доходной части бюджет</w:t>
      </w:r>
      <w:r w:rsidR="00F67973">
        <w:rPr>
          <w:szCs w:val="28"/>
        </w:rPr>
        <w:t xml:space="preserve">а </w:t>
      </w:r>
      <w:r w:rsidR="00FC2FFE">
        <w:rPr>
          <w:szCs w:val="28"/>
        </w:rPr>
        <w:t>Свирьстройского</w:t>
      </w:r>
      <w:r w:rsidR="005B1BBB">
        <w:rPr>
          <w:szCs w:val="28"/>
        </w:rPr>
        <w:t xml:space="preserve"> </w:t>
      </w:r>
      <w:r w:rsidR="0032537B">
        <w:rPr>
          <w:szCs w:val="28"/>
        </w:rPr>
        <w:t>городского поселения</w:t>
      </w:r>
      <w:r w:rsidRPr="00614045">
        <w:rPr>
          <w:szCs w:val="28"/>
        </w:rPr>
        <w:t xml:space="preserve"> на период </w:t>
      </w:r>
      <w:r w:rsidR="00C30AA2">
        <w:rPr>
          <w:szCs w:val="28"/>
        </w:rPr>
        <w:t>20</w:t>
      </w:r>
      <w:r w:rsidR="00EB6CE0">
        <w:rPr>
          <w:szCs w:val="28"/>
        </w:rPr>
        <w:t>2</w:t>
      </w:r>
      <w:r w:rsidR="00C30AA2">
        <w:rPr>
          <w:szCs w:val="28"/>
        </w:rPr>
        <w:t>1</w:t>
      </w:r>
      <w:r w:rsidRPr="005B1BBB">
        <w:rPr>
          <w:szCs w:val="28"/>
        </w:rPr>
        <w:t>-20</w:t>
      </w:r>
      <w:r w:rsidR="00A5172E" w:rsidRPr="005B1BBB">
        <w:rPr>
          <w:szCs w:val="28"/>
        </w:rPr>
        <w:t>2</w:t>
      </w:r>
      <w:r w:rsidR="00EB6CE0">
        <w:rPr>
          <w:szCs w:val="28"/>
        </w:rPr>
        <w:t>5</w:t>
      </w:r>
      <w:r w:rsidRPr="00614045">
        <w:rPr>
          <w:szCs w:val="28"/>
        </w:rPr>
        <w:t xml:space="preserve"> годов.</w:t>
      </w:r>
    </w:p>
    <w:p w:rsidR="00B363DD" w:rsidRDefault="00B363DD" w:rsidP="009846D7">
      <w:pPr>
        <w:ind w:firstLine="709"/>
        <w:jc w:val="both"/>
        <w:rPr>
          <w:szCs w:val="28"/>
        </w:rPr>
      </w:pPr>
    </w:p>
    <w:p w:rsidR="00B460C1" w:rsidRDefault="00B460C1" w:rsidP="009846D7">
      <w:pPr>
        <w:ind w:firstLine="709"/>
        <w:jc w:val="both"/>
      </w:pPr>
      <w:r w:rsidRPr="00B460C1">
        <w:t>Основные параметры бюджет</w:t>
      </w:r>
      <w:r>
        <w:t>а</w:t>
      </w:r>
      <w:r w:rsidR="005B1BBB">
        <w:t xml:space="preserve"> </w:t>
      </w:r>
      <w:r w:rsidR="00FC2FFE">
        <w:rPr>
          <w:szCs w:val="28"/>
        </w:rPr>
        <w:t>Свирьстройского</w:t>
      </w:r>
      <w:r w:rsidR="005B1BBB">
        <w:rPr>
          <w:szCs w:val="28"/>
        </w:rPr>
        <w:t xml:space="preserve"> </w:t>
      </w:r>
      <w:r w:rsidR="00285EC4">
        <w:t>городского поселения</w:t>
      </w:r>
      <w:r w:rsidRPr="00B460C1">
        <w:t xml:space="preserve"> на период до </w:t>
      </w:r>
      <w:r w:rsidR="00C30AA2">
        <w:t>2025</w:t>
      </w:r>
      <w:r w:rsidRPr="00B460C1">
        <w:t xml:space="preserve"> года представлены в Приложени</w:t>
      </w:r>
      <w:r>
        <w:t>и</w:t>
      </w:r>
      <w:r w:rsidRPr="00B460C1">
        <w:t xml:space="preserve"> </w:t>
      </w:r>
      <w:r w:rsidR="008745B1">
        <w:t>1</w:t>
      </w:r>
      <w:r w:rsidRPr="00B460C1">
        <w:t>.</w:t>
      </w:r>
    </w:p>
    <w:p w:rsidR="00B92648" w:rsidRDefault="00B92648" w:rsidP="009846D7">
      <w:pPr>
        <w:rPr>
          <w:rFonts w:eastAsia="Batang"/>
        </w:rPr>
      </w:pPr>
    </w:p>
    <w:p w:rsidR="00B92648" w:rsidRDefault="002A6BC2" w:rsidP="009846D7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B92648">
        <w:rPr>
          <w:szCs w:val="28"/>
        </w:rPr>
        <w:t xml:space="preserve">Структура и динамика доходной части бюджета </w:t>
      </w:r>
      <w:r w:rsidR="00FC2FFE">
        <w:rPr>
          <w:szCs w:val="28"/>
        </w:rPr>
        <w:t>Свирьстройского</w:t>
      </w:r>
      <w:r w:rsidR="005B1BBB">
        <w:rPr>
          <w:szCs w:val="28"/>
        </w:rPr>
        <w:t xml:space="preserve"> </w:t>
      </w:r>
      <w:r w:rsidR="00285EC4">
        <w:rPr>
          <w:szCs w:val="28"/>
        </w:rPr>
        <w:t>городского поселения</w:t>
      </w:r>
      <w:r w:rsidR="00B92648">
        <w:rPr>
          <w:szCs w:val="28"/>
        </w:rPr>
        <w:t xml:space="preserve"> за период </w:t>
      </w:r>
      <w:r w:rsidR="00C30AA2">
        <w:rPr>
          <w:szCs w:val="28"/>
        </w:rPr>
        <w:t>2019</w:t>
      </w:r>
      <w:r w:rsidR="00B92648">
        <w:rPr>
          <w:szCs w:val="28"/>
        </w:rPr>
        <w:t>-</w:t>
      </w:r>
      <w:r w:rsidR="00C30AA2">
        <w:rPr>
          <w:szCs w:val="28"/>
        </w:rPr>
        <w:t>2025</w:t>
      </w:r>
      <w:r w:rsidR="00B92648">
        <w:rPr>
          <w:szCs w:val="28"/>
        </w:rPr>
        <w:t xml:space="preserve"> годов характеризуется следующими показателями:</w:t>
      </w:r>
    </w:p>
    <w:p w:rsidR="00B92648" w:rsidRDefault="00B92648" w:rsidP="00FE27D0">
      <w:pPr>
        <w:ind w:right="-1"/>
        <w:jc w:val="right"/>
        <w:rPr>
          <w:sz w:val="24"/>
          <w:szCs w:val="24"/>
        </w:rPr>
      </w:pPr>
      <w:r>
        <w:t>тыс.</w:t>
      </w:r>
      <w:r w:rsidR="00B00889">
        <w:t xml:space="preserve"> </w:t>
      </w:r>
      <w:r>
        <w:t>руб.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5"/>
        <w:gridCol w:w="1620"/>
        <w:gridCol w:w="1260"/>
        <w:gridCol w:w="1620"/>
        <w:gridCol w:w="1260"/>
        <w:gridCol w:w="1260"/>
      </w:tblGrid>
      <w:tr w:rsidR="00B92648" w:rsidTr="00B92648">
        <w:trPr>
          <w:trHeight w:val="15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C30AA2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9</w:t>
            </w:r>
            <w:r w:rsidR="00B92648">
              <w:rPr>
                <w:color w:val="000000"/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дельный вес в общей сумме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C30AA2" w:rsidP="00285EC4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5</w:t>
            </w:r>
            <w:r w:rsidR="00B92648">
              <w:rPr>
                <w:color w:val="000000"/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дельный вес в общей сумме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 w:rsidP="007B12C1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Динамика за период </w:t>
            </w:r>
            <w:r w:rsidR="00C30AA2">
              <w:rPr>
                <w:color w:val="000000"/>
                <w:sz w:val="22"/>
              </w:rPr>
              <w:t>2019</w:t>
            </w:r>
            <w:r>
              <w:rPr>
                <w:color w:val="000000"/>
                <w:sz w:val="22"/>
              </w:rPr>
              <w:t>-</w:t>
            </w:r>
            <w:r w:rsidR="00C30AA2">
              <w:rPr>
                <w:color w:val="000000"/>
                <w:sz w:val="22"/>
              </w:rPr>
              <w:t>2025</w:t>
            </w:r>
            <w:r>
              <w:rPr>
                <w:color w:val="000000"/>
                <w:sz w:val="22"/>
              </w:rPr>
              <w:t xml:space="preserve"> годы</w:t>
            </w:r>
          </w:p>
        </w:tc>
      </w:tr>
      <w:tr w:rsidR="00B92648" w:rsidTr="00A5172E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>
            <w:pPr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C30AA2" w:rsidP="00114C9B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7</w:t>
            </w:r>
            <w:r w:rsidR="00114C9B">
              <w:rPr>
                <w:rFonts w:eastAsia="Batang"/>
                <w:b/>
                <w:bCs/>
                <w:sz w:val="20"/>
                <w:szCs w:val="20"/>
              </w:rPr>
              <w:t> 60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C30AA2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6A5E4E" w:rsidP="00114C9B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2 02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C30AA2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0A1F43" w:rsidP="006805C3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8,3</w:t>
            </w:r>
          </w:p>
        </w:tc>
      </w:tr>
      <w:tr w:rsidR="00B92648" w:rsidTr="00A5172E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>
            <w:pPr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 Собственн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C30AA2" w:rsidP="00114C9B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</w:t>
            </w:r>
            <w:r w:rsidR="00114C9B">
              <w:rPr>
                <w:rFonts w:eastAsia="Batang"/>
                <w:b/>
                <w:bCs/>
                <w:sz w:val="20"/>
                <w:szCs w:val="20"/>
              </w:rPr>
              <w:t> 44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C30AA2" w:rsidP="00114C9B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5</w:t>
            </w:r>
            <w:r w:rsidR="00114C9B">
              <w:rPr>
                <w:rFonts w:eastAsia="Batang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6A5E4E" w:rsidP="00CC257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 42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6A5E4E" w:rsidP="006805C3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8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6805C3" w:rsidP="000A1F43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1</w:t>
            </w:r>
            <w:r w:rsidR="000A1F43">
              <w:rPr>
                <w:rFonts w:eastAsia="Batang"/>
                <w:b/>
                <w:bCs/>
                <w:sz w:val="20"/>
                <w:szCs w:val="20"/>
              </w:rPr>
              <w:t>0</w:t>
            </w:r>
            <w:r>
              <w:rPr>
                <w:rFonts w:eastAsia="Batang"/>
                <w:b/>
                <w:bCs/>
                <w:sz w:val="20"/>
                <w:szCs w:val="20"/>
              </w:rPr>
              <w:t>,</w:t>
            </w:r>
            <w:r w:rsidR="000A1F43">
              <w:rPr>
                <w:rFonts w:eastAsia="Batang"/>
                <w:b/>
                <w:bCs/>
                <w:sz w:val="20"/>
                <w:szCs w:val="20"/>
              </w:rPr>
              <w:t>4</w:t>
            </w:r>
          </w:p>
        </w:tc>
      </w:tr>
      <w:tr w:rsidR="00B92648" w:rsidTr="00A5172E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>
            <w:pPr>
              <w:rPr>
                <w:rFonts w:eastAsia="Batang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Default="00C30AA2" w:rsidP="00114C9B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6</w:t>
            </w:r>
            <w:r w:rsidR="00114C9B">
              <w:rPr>
                <w:rFonts w:eastAsia="Batang"/>
                <w:sz w:val="20"/>
                <w:szCs w:val="20"/>
              </w:rPr>
              <w:t> 77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C30AA2" w:rsidP="00CC257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8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648" w:rsidRDefault="006A5E4E" w:rsidP="00CC2577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7 23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6A5E4E" w:rsidP="00CC257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C30AA2" w:rsidP="000A1F43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0A1F43">
              <w:rPr>
                <w:rFonts w:eastAsia="Batang"/>
                <w:b/>
                <w:bCs/>
                <w:sz w:val="20"/>
                <w:szCs w:val="20"/>
              </w:rPr>
              <w:t>06</w:t>
            </w:r>
            <w:r>
              <w:rPr>
                <w:rFonts w:eastAsia="Batang"/>
                <w:b/>
                <w:bCs/>
                <w:sz w:val="20"/>
                <w:szCs w:val="20"/>
              </w:rPr>
              <w:t>,</w:t>
            </w:r>
            <w:r w:rsidR="000A1F43">
              <w:rPr>
                <w:rFonts w:eastAsia="Batang"/>
                <w:b/>
                <w:bCs/>
                <w:sz w:val="20"/>
                <w:szCs w:val="20"/>
              </w:rPr>
              <w:t>8</w:t>
            </w:r>
          </w:p>
        </w:tc>
      </w:tr>
      <w:tr w:rsidR="00B92648" w:rsidTr="00A5172E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>
            <w:pPr>
              <w:rPr>
                <w:rFonts w:eastAsia="Batang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Default="00C30AA2" w:rsidP="00114C9B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2</w:t>
            </w:r>
            <w:r w:rsidR="00114C9B">
              <w:rPr>
                <w:rFonts w:eastAsia="Batang"/>
                <w:sz w:val="20"/>
                <w:szCs w:val="20"/>
              </w:rPr>
              <w:t> 67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C30AA2" w:rsidP="00CC257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5,</w:t>
            </w:r>
            <w:r w:rsidR="00114C9B">
              <w:rPr>
                <w:rFonts w:eastAsia="Batang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648" w:rsidRDefault="006A5E4E" w:rsidP="00CC2577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3 18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6A5E4E" w:rsidP="006805C3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6805C3" w:rsidP="000A1F43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1</w:t>
            </w:r>
            <w:r w:rsidR="000A1F43">
              <w:rPr>
                <w:rFonts w:eastAsia="Batang"/>
                <w:b/>
                <w:bCs/>
                <w:sz w:val="20"/>
                <w:szCs w:val="20"/>
              </w:rPr>
              <w:t>9</w:t>
            </w:r>
            <w:r>
              <w:rPr>
                <w:rFonts w:eastAsia="Batang"/>
                <w:b/>
                <w:bCs/>
                <w:sz w:val="20"/>
                <w:szCs w:val="20"/>
              </w:rPr>
              <w:t>,</w:t>
            </w:r>
            <w:r w:rsidR="000A1F43">
              <w:rPr>
                <w:rFonts w:eastAsia="Batang"/>
                <w:b/>
                <w:bCs/>
                <w:sz w:val="20"/>
                <w:szCs w:val="20"/>
              </w:rPr>
              <w:t>4</w:t>
            </w:r>
          </w:p>
        </w:tc>
      </w:tr>
      <w:tr w:rsidR="00B92648" w:rsidTr="00A5172E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Безвозмездные поступления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C30AA2" w:rsidP="00114C9B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8</w:t>
            </w:r>
            <w:r w:rsidR="00114C9B">
              <w:rPr>
                <w:rFonts w:eastAsia="Batang"/>
                <w:b/>
                <w:bCs/>
                <w:sz w:val="20"/>
                <w:szCs w:val="20"/>
              </w:rPr>
              <w:t> 16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114C9B" w:rsidP="00CC257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46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6A5E4E" w:rsidP="00114C9B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 59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6A5E4E" w:rsidP="00CC257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Default="000A1F43" w:rsidP="00CC257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9,6</w:t>
            </w:r>
          </w:p>
        </w:tc>
      </w:tr>
    </w:tbl>
    <w:p w:rsidR="00B92648" w:rsidRDefault="00B92648" w:rsidP="0058748D">
      <w:pPr>
        <w:ind w:firstLine="709"/>
        <w:jc w:val="both"/>
      </w:pPr>
    </w:p>
    <w:p w:rsidR="00295B97" w:rsidRDefault="00295B97" w:rsidP="0058748D">
      <w:pPr>
        <w:ind w:firstLine="709"/>
        <w:jc w:val="both"/>
      </w:pPr>
    </w:p>
    <w:p w:rsidR="00E62D60" w:rsidRPr="005B1BBB" w:rsidRDefault="00FE27D0" w:rsidP="009846D7">
      <w:pPr>
        <w:ind w:firstLine="709"/>
        <w:jc w:val="both"/>
      </w:pPr>
      <w:r w:rsidRPr="005B1BBB">
        <w:t xml:space="preserve">В доходной части бюджета </w:t>
      </w:r>
      <w:r w:rsidR="009427CC" w:rsidRPr="005B1BBB">
        <w:rPr>
          <w:szCs w:val="28"/>
        </w:rPr>
        <w:t>Свирьстройского</w:t>
      </w:r>
      <w:r w:rsidR="005B1BBB">
        <w:rPr>
          <w:szCs w:val="28"/>
        </w:rPr>
        <w:t xml:space="preserve"> </w:t>
      </w:r>
      <w:r w:rsidR="00285EC4" w:rsidRPr="005B1BBB">
        <w:t>городского поселения</w:t>
      </w:r>
      <w:r w:rsidR="005B1BBB">
        <w:t xml:space="preserve"> </w:t>
      </w:r>
      <w:r w:rsidRPr="005B1BBB">
        <w:t xml:space="preserve">в период </w:t>
      </w:r>
      <w:r w:rsidR="00C30AA2">
        <w:t>2019</w:t>
      </w:r>
      <w:r w:rsidRPr="005B1BBB">
        <w:t>-</w:t>
      </w:r>
      <w:r w:rsidR="00C30AA2">
        <w:t>2025</w:t>
      </w:r>
      <w:r w:rsidRPr="005B1BBB">
        <w:t xml:space="preserve"> годов </w:t>
      </w:r>
      <w:r w:rsidR="00783652" w:rsidRPr="005B1BBB">
        <w:t>собственные доходы (налоговые и налоговые)</w:t>
      </w:r>
      <w:r w:rsidR="00CC2577">
        <w:t xml:space="preserve"> </w:t>
      </w:r>
      <w:r w:rsidR="00783652" w:rsidRPr="005B1BBB">
        <w:t>занимают</w:t>
      </w:r>
      <w:r w:rsidR="005B1BBB">
        <w:t xml:space="preserve"> </w:t>
      </w:r>
      <w:r w:rsidRPr="005B1BBB">
        <w:t>удельный вес (</w:t>
      </w:r>
      <w:r w:rsidR="007E7089" w:rsidRPr="005B1BBB">
        <w:t>от</w:t>
      </w:r>
      <w:r w:rsidR="005B1BBB">
        <w:t xml:space="preserve"> </w:t>
      </w:r>
      <w:r w:rsidR="00783652" w:rsidRPr="005B1BBB">
        <w:t>5</w:t>
      </w:r>
      <w:r w:rsidR="006805C3">
        <w:t>3,6</w:t>
      </w:r>
      <w:r w:rsidRPr="005B1BBB">
        <w:t xml:space="preserve">% до </w:t>
      </w:r>
      <w:r w:rsidR="00C30AA2">
        <w:t>8</w:t>
      </w:r>
      <w:r w:rsidR="000A1F43">
        <w:t>6,7</w:t>
      </w:r>
      <w:r w:rsidRPr="005B1BBB">
        <w:t>%)</w:t>
      </w:r>
      <w:r w:rsidR="00E62D60" w:rsidRPr="005B1BBB">
        <w:t>.</w:t>
      </w:r>
    </w:p>
    <w:p w:rsidR="00FE27D0" w:rsidRPr="005B1BBB" w:rsidRDefault="00FE27D0" w:rsidP="009846D7">
      <w:pPr>
        <w:ind w:firstLine="709"/>
        <w:jc w:val="both"/>
      </w:pPr>
      <w:r w:rsidRPr="005B1BBB">
        <w:t xml:space="preserve">Доля </w:t>
      </w:r>
      <w:r w:rsidR="00E62D60" w:rsidRPr="005B1BBB">
        <w:t>безвозмездных поступлений</w:t>
      </w:r>
      <w:r w:rsidR="00CC2577">
        <w:t xml:space="preserve"> </w:t>
      </w:r>
      <w:r w:rsidR="007E7089" w:rsidRPr="005B1BBB">
        <w:t xml:space="preserve">в общем объеме доходов </w:t>
      </w:r>
      <w:r w:rsidRPr="005B1BBB">
        <w:t xml:space="preserve">снизится с </w:t>
      </w:r>
      <w:r w:rsidR="00783652" w:rsidRPr="005B1BBB">
        <w:t>4</w:t>
      </w:r>
      <w:r w:rsidR="006805C3">
        <w:t>6,4</w:t>
      </w:r>
      <w:r w:rsidRPr="005B1BBB">
        <w:t xml:space="preserve">% в </w:t>
      </w:r>
      <w:r w:rsidR="00C30AA2">
        <w:t>2019</w:t>
      </w:r>
      <w:r w:rsidRPr="005B1BBB">
        <w:t xml:space="preserve"> году до</w:t>
      </w:r>
      <w:r w:rsidR="00C30AA2">
        <w:t xml:space="preserve"> 1</w:t>
      </w:r>
      <w:r w:rsidR="000A1F43">
        <w:t>3</w:t>
      </w:r>
      <w:r w:rsidR="006805C3">
        <w:t>,</w:t>
      </w:r>
      <w:r w:rsidR="000A1F43">
        <w:t>3</w:t>
      </w:r>
      <w:r w:rsidRPr="005B1BBB">
        <w:t xml:space="preserve">% в </w:t>
      </w:r>
      <w:r w:rsidR="00C30AA2">
        <w:t>2025</w:t>
      </w:r>
      <w:r w:rsidRPr="005B1BBB">
        <w:t xml:space="preserve"> году.  </w:t>
      </w:r>
    </w:p>
    <w:p w:rsidR="00E54BF3" w:rsidRDefault="00E54BF3" w:rsidP="009846D7">
      <w:pPr>
        <w:ind w:firstLine="709"/>
        <w:jc w:val="both"/>
        <w:rPr>
          <w:szCs w:val="28"/>
        </w:rPr>
      </w:pPr>
    </w:p>
    <w:p w:rsidR="00B363DD" w:rsidRPr="005B1BBB" w:rsidRDefault="00B363DD" w:rsidP="009846D7">
      <w:pPr>
        <w:ind w:firstLine="709"/>
        <w:jc w:val="both"/>
        <w:rPr>
          <w:szCs w:val="28"/>
        </w:rPr>
      </w:pPr>
    </w:p>
    <w:p w:rsidR="00E54BF3" w:rsidRPr="005B1BBB" w:rsidRDefault="00E54BF3" w:rsidP="009846D7">
      <w:pPr>
        <w:ind w:firstLine="709"/>
        <w:jc w:val="both"/>
        <w:rPr>
          <w:szCs w:val="28"/>
        </w:rPr>
      </w:pPr>
    </w:p>
    <w:p w:rsidR="00B92648" w:rsidRDefault="00376396" w:rsidP="009846D7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="00B92648">
        <w:rPr>
          <w:szCs w:val="28"/>
        </w:rPr>
        <w:t xml:space="preserve">Структура и динамика собственных доходов бюджета </w:t>
      </w:r>
      <w:r w:rsidR="00E16F65">
        <w:rPr>
          <w:szCs w:val="28"/>
        </w:rPr>
        <w:t>Свирьстройского</w:t>
      </w:r>
      <w:r w:rsidR="00D87E0E">
        <w:rPr>
          <w:szCs w:val="28"/>
        </w:rPr>
        <w:t xml:space="preserve"> </w:t>
      </w:r>
      <w:r w:rsidR="00E62D60">
        <w:rPr>
          <w:szCs w:val="28"/>
        </w:rPr>
        <w:t xml:space="preserve">городского поселения </w:t>
      </w:r>
      <w:r w:rsidR="00B92648">
        <w:rPr>
          <w:szCs w:val="28"/>
        </w:rPr>
        <w:t xml:space="preserve">за период </w:t>
      </w:r>
      <w:r w:rsidR="00C30AA2">
        <w:rPr>
          <w:szCs w:val="28"/>
        </w:rPr>
        <w:t>2019</w:t>
      </w:r>
      <w:r w:rsidR="00B92648">
        <w:rPr>
          <w:szCs w:val="28"/>
        </w:rPr>
        <w:t>-</w:t>
      </w:r>
      <w:r w:rsidR="00C30AA2">
        <w:rPr>
          <w:szCs w:val="28"/>
        </w:rPr>
        <w:t>2025</w:t>
      </w:r>
      <w:r w:rsidR="00B92648">
        <w:rPr>
          <w:szCs w:val="28"/>
        </w:rPr>
        <w:t xml:space="preserve"> годов характеризуется следующими показателями:</w:t>
      </w:r>
    </w:p>
    <w:p w:rsidR="00E54BF3" w:rsidRDefault="00E54BF3" w:rsidP="009846D7">
      <w:pPr>
        <w:ind w:firstLine="709"/>
        <w:jc w:val="both"/>
        <w:rPr>
          <w:szCs w:val="28"/>
        </w:rPr>
      </w:pPr>
    </w:p>
    <w:p w:rsidR="00B92648" w:rsidRDefault="00B92648" w:rsidP="00FE27D0">
      <w:pPr>
        <w:ind w:right="-1"/>
        <w:jc w:val="right"/>
      </w:pPr>
      <w:r>
        <w:t>тыс.</w:t>
      </w:r>
      <w:r w:rsidR="00BE0A37">
        <w:t xml:space="preserve"> </w:t>
      </w:r>
      <w:r>
        <w:t>руб.</w:t>
      </w:r>
    </w:p>
    <w:tbl>
      <w:tblPr>
        <w:tblW w:w="0" w:type="auto"/>
        <w:tblInd w:w="103" w:type="dxa"/>
        <w:tblLayout w:type="fixed"/>
        <w:tblLook w:val="04A0"/>
      </w:tblPr>
      <w:tblGrid>
        <w:gridCol w:w="2885"/>
        <w:gridCol w:w="1620"/>
        <w:gridCol w:w="1260"/>
        <w:gridCol w:w="1440"/>
        <w:gridCol w:w="1260"/>
        <w:gridCol w:w="1440"/>
      </w:tblGrid>
      <w:tr w:rsidR="00B92648" w:rsidTr="00B92648">
        <w:trPr>
          <w:trHeight w:val="15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Default="00B92648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Default="00C30AA2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9</w:t>
            </w:r>
            <w:r w:rsidR="00B92648">
              <w:rPr>
                <w:color w:val="000000"/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Default="00B92648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дельный вес в общей сумм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Default="00C30AA2" w:rsidP="00E62D60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5</w:t>
            </w:r>
            <w:r w:rsidR="00B92648">
              <w:rPr>
                <w:color w:val="000000"/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Default="00B92648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дельный вес в общей сумм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Default="00B92648" w:rsidP="00E62D60">
            <w:pPr>
              <w:jc w:val="center"/>
              <w:rPr>
                <w:rFonts w:eastAsia="Batang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Динамика за период </w:t>
            </w:r>
            <w:r w:rsidR="00C30AA2">
              <w:rPr>
                <w:color w:val="000000"/>
                <w:sz w:val="22"/>
              </w:rPr>
              <w:t>2019</w:t>
            </w:r>
            <w:r>
              <w:rPr>
                <w:color w:val="000000"/>
                <w:sz w:val="22"/>
              </w:rPr>
              <w:t>-</w:t>
            </w:r>
            <w:r w:rsidR="00C30AA2">
              <w:rPr>
                <w:color w:val="000000"/>
                <w:sz w:val="22"/>
              </w:rPr>
              <w:t>2025</w:t>
            </w:r>
            <w:r>
              <w:rPr>
                <w:color w:val="000000"/>
                <w:sz w:val="22"/>
              </w:rPr>
              <w:t xml:space="preserve"> годы</w:t>
            </w:r>
          </w:p>
        </w:tc>
      </w:tr>
      <w:tr w:rsidR="00C30AA2" w:rsidTr="00783652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0AA2" w:rsidRDefault="00C30AA2">
            <w:pPr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бственные доход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AA2" w:rsidRDefault="00C30AA2" w:rsidP="009D47BD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</w:t>
            </w:r>
            <w:r w:rsidR="009D47BD">
              <w:rPr>
                <w:rFonts w:eastAsia="Batang"/>
                <w:b/>
                <w:bCs/>
                <w:sz w:val="20"/>
                <w:szCs w:val="20"/>
              </w:rPr>
              <w:t> 44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AA2" w:rsidRDefault="00C30AA2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AA2" w:rsidRDefault="00C30AA2" w:rsidP="000A1F43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</w:t>
            </w:r>
            <w:r w:rsidR="000A1F43">
              <w:rPr>
                <w:rFonts w:eastAsia="Batang"/>
                <w:b/>
                <w:bCs/>
                <w:sz w:val="20"/>
                <w:szCs w:val="20"/>
              </w:rPr>
              <w:t> 42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AA2" w:rsidRDefault="00C30AA2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AA2" w:rsidRDefault="00C30AA2" w:rsidP="00BE0A3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1</w:t>
            </w:r>
            <w:r w:rsidR="00BE0A37">
              <w:rPr>
                <w:rFonts w:eastAsia="Batang"/>
                <w:b/>
                <w:bCs/>
                <w:sz w:val="20"/>
                <w:szCs w:val="20"/>
              </w:rPr>
              <w:t>0</w:t>
            </w:r>
            <w:r>
              <w:rPr>
                <w:rFonts w:eastAsia="Batang"/>
                <w:b/>
                <w:bCs/>
                <w:sz w:val="20"/>
                <w:szCs w:val="20"/>
              </w:rPr>
              <w:t>,</w:t>
            </w:r>
            <w:r w:rsidR="00BE0A37">
              <w:rPr>
                <w:rFonts w:eastAsia="Batang"/>
                <w:b/>
                <w:bCs/>
                <w:sz w:val="20"/>
                <w:szCs w:val="20"/>
              </w:rPr>
              <w:t>4</w:t>
            </w:r>
          </w:p>
        </w:tc>
      </w:tr>
      <w:tr w:rsidR="00C30AA2" w:rsidTr="00783652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0AA2" w:rsidRDefault="00C30AA2">
            <w:pPr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0AA2" w:rsidRPr="00C30AA2" w:rsidRDefault="00C30AA2" w:rsidP="009D47BD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C30AA2">
              <w:rPr>
                <w:rFonts w:eastAsia="Batang"/>
                <w:b/>
                <w:sz w:val="20"/>
                <w:szCs w:val="20"/>
              </w:rPr>
              <w:t>6</w:t>
            </w:r>
            <w:r w:rsidR="009D47BD">
              <w:rPr>
                <w:rFonts w:eastAsia="Batang"/>
                <w:b/>
                <w:sz w:val="20"/>
                <w:szCs w:val="20"/>
              </w:rPr>
              <w:t> 77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AA2" w:rsidRPr="00C30AA2" w:rsidRDefault="00C30AA2" w:rsidP="001B163B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71,</w:t>
            </w:r>
            <w:r w:rsidR="001B163B">
              <w:rPr>
                <w:rFonts w:eastAsia="Batang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AA2" w:rsidRPr="00C30AA2" w:rsidRDefault="00C30AA2" w:rsidP="000A1F43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C30AA2">
              <w:rPr>
                <w:rFonts w:eastAsia="Batang"/>
                <w:b/>
                <w:sz w:val="20"/>
                <w:szCs w:val="20"/>
              </w:rPr>
              <w:t>7</w:t>
            </w:r>
            <w:r w:rsidR="000A1F43">
              <w:rPr>
                <w:rFonts w:eastAsia="Batang"/>
                <w:b/>
                <w:sz w:val="20"/>
                <w:szCs w:val="20"/>
              </w:rPr>
              <w:t> 23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AA2" w:rsidRPr="00783652" w:rsidRDefault="00B26798" w:rsidP="000838D5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AA2" w:rsidRDefault="00C30AA2" w:rsidP="00BE0A3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BE0A37">
              <w:rPr>
                <w:rFonts w:eastAsia="Batang"/>
                <w:b/>
                <w:bCs/>
                <w:sz w:val="20"/>
                <w:szCs w:val="20"/>
              </w:rPr>
              <w:t>06,8</w:t>
            </w:r>
          </w:p>
        </w:tc>
      </w:tr>
      <w:tr w:rsidR="00B92648" w:rsidTr="00B9264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Default="00B92648">
            <w:pPr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Default="00B92648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B92648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Default="00B92648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B92648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B92648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2B42" w:rsidTr="00783652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2B42" w:rsidRDefault="000B2B4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B2B42" w:rsidRDefault="00C30AA2" w:rsidP="009D47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9D47BD">
              <w:rPr>
                <w:bCs/>
                <w:color w:val="000000"/>
                <w:sz w:val="20"/>
                <w:szCs w:val="20"/>
              </w:rPr>
              <w:t> 09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Default="00C30AA2" w:rsidP="001B16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,</w:t>
            </w:r>
            <w:r w:rsidR="001B163B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B42" w:rsidRDefault="00C30AA2" w:rsidP="000A1F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0A1F43">
              <w:rPr>
                <w:bCs/>
                <w:color w:val="000000"/>
                <w:sz w:val="20"/>
                <w:szCs w:val="20"/>
              </w:rPr>
              <w:t> 39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Default="00C30AA2" w:rsidP="000838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BE0A37">
              <w:rPr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Default="00C30AA2" w:rsidP="00BE0A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BE0A37">
              <w:rPr>
                <w:b/>
                <w:bCs/>
                <w:color w:val="000000"/>
                <w:sz w:val="20"/>
                <w:szCs w:val="20"/>
              </w:rPr>
              <w:t>28,0</w:t>
            </w:r>
          </w:p>
        </w:tc>
      </w:tr>
      <w:tr w:rsidR="00B92648" w:rsidTr="00783652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Default="000B2B42">
            <w:pPr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Default="00C30AA2" w:rsidP="009D47BD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4 </w:t>
            </w:r>
            <w:r w:rsidR="009D47BD">
              <w:rPr>
                <w:rFonts w:eastAsia="Batang"/>
                <w:bCs/>
                <w:color w:val="000000"/>
                <w:sz w:val="20"/>
                <w:szCs w:val="20"/>
              </w:rPr>
              <w:t>081</w:t>
            </w:r>
            <w:r>
              <w:rPr>
                <w:rFonts w:eastAsia="Batang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C30AA2" w:rsidP="001B163B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43,</w:t>
            </w:r>
            <w:r w:rsidR="001B163B">
              <w:rPr>
                <w:rFonts w:eastAsia="Batang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Default="00C30AA2" w:rsidP="000A1F43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4</w:t>
            </w:r>
            <w:r w:rsidR="000A1F43">
              <w:rPr>
                <w:rFonts w:eastAsia="Batang"/>
                <w:bCs/>
                <w:color w:val="000000"/>
                <w:sz w:val="20"/>
                <w:szCs w:val="20"/>
              </w:rPr>
              <w:t> 0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BE0A37" w:rsidP="000838D5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C30AA2" w:rsidP="00BE0A37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1</w:t>
            </w:r>
            <w:r w:rsidR="00BE0A37">
              <w:rPr>
                <w:rFonts w:eastAsia="Batang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0,</w:t>
            </w:r>
            <w:r w:rsidR="00BE0A37">
              <w:rPr>
                <w:rFonts w:eastAsia="Batang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B92648" w:rsidTr="00783652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Default="00B92648">
            <w:pPr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кцизы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Default="00C30AA2" w:rsidP="009D47BD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1</w:t>
            </w:r>
            <w:r w:rsidR="009D47BD">
              <w:rPr>
                <w:rFonts w:eastAsia="Batang"/>
                <w:bCs/>
                <w:color w:val="000000"/>
                <w:sz w:val="20"/>
                <w:szCs w:val="20"/>
              </w:rPr>
              <w:t> 55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C30AA2" w:rsidP="001B163B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1</w:t>
            </w:r>
            <w:r w:rsidR="001B163B">
              <w:rPr>
                <w:rFonts w:eastAsia="Batang"/>
                <w:bCs/>
                <w:color w:val="000000"/>
                <w:sz w:val="20"/>
                <w:szCs w:val="20"/>
              </w:rPr>
              <w:t>6,</w:t>
            </w:r>
            <w:r>
              <w:rPr>
                <w:rFonts w:eastAsia="Batang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Default="00C30AA2" w:rsidP="000A1F43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1</w:t>
            </w:r>
            <w:r w:rsidR="000A1F43">
              <w:rPr>
                <w:rFonts w:eastAsia="Batang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Batang"/>
                <w:bCs/>
                <w:color w:val="000000"/>
                <w:sz w:val="20"/>
                <w:szCs w:val="20"/>
              </w:rPr>
              <w:t>7</w:t>
            </w:r>
            <w:r w:rsidR="000A1F43">
              <w:rPr>
                <w:rFonts w:eastAsia="Batang"/>
                <w:bCs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C30AA2" w:rsidP="000838D5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1</w:t>
            </w:r>
            <w:r w:rsidR="00BE0A37">
              <w:rPr>
                <w:rFonts w:eastAsia="Batang"/>
                <w:bCs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C30AA2" w:rsidP="00BE0A37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11</w:t>
            </w:r>
            <w:r w:rsidR="00BE0A37">
              <w:rPr>
                <w:rFonts w:eastAsia="Batang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,</w:t>
            </w:r>
            <w:r w:rsidR="001B163B">
              <w:rPr>
                <w:rFonts w:eastAsia="Batang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92648" w:rsidTr="00783652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Default="000B2B42">
            <w:pPr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чие 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Default="00C30AA2" w:rsidP="009D47BD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4</w:t>
            </w:r>
            <w:r w:rsidR="009D47BD">
              <w:rPr>
                <w:rFonts w:eastAsia="Batang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eastAsia="Batang"/>
                <w:bCs/>
                <w:color w:val="000000"/>
                <w:sz w:val="20"/>
                <w:szCs w:val="20"/>
              </w:rPr>
              <w:t>,</w:t>
            </w:r>
            <w:r w:rsidR="009D47BD">
              <w:rPr>
                <w:rFonts w:eastAsia="Batang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C30AA2" w:rsidP="00E62D60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Default="00C30AA2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C30AA2" w:rsidP="00E62D60">
            <w:pPr>
              <w:jc w:val="center"/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1B163B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4,8</w:t>
            </w:r>
          </w:p>
        </w:tc>
      </w:tr>
      <w:tr w:rsidR="00B92648" w:rsidTr="00783652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Default="00B92648">
            <w:pPr>
              <w:rPr>
                <w:rFonts w:eastAsia="Batang"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2.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CC2577" w:rsidRDefault="00C30AA2" w:rsidP="009D47BD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2</w:t>
            </w:r>
            <w:r w:rsidR="009D47BD">
              <w:rPr>
                <w:rFonts w:eastAsia="Batang"/>
                <w:b/>
                <w:bCs/>
                <w:color w:val="000000"/>
                <w:sz w:val="20"/>
                <w:szCs w:val="20"/>
              </w:rPr>
              <w:t> 670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C30AA2" w:rsidP="001B163B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2</w:t>
            </w:r>
            <w:r w:rsidR="001B163B">
              <w:rPr>
                <w:rFonts w:eastAsia="Batang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,</w:t>
            </w:r>
            <w:r w:rsidR="001B163B">
              <w:rPr>
                <w:rFonts w:eastAsia="Batang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Default="00C30AA2" w:rsidP="000A1F43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3</w:t>
            </w:r>
            <w:r w:rsidR="000A1F43">
              <w:rPr>
                <w:rFonts w:eastAsia="Batang"/>
                <w:b/>
                <w:bCs/>
                <w:color w:val="000000"/>
                <w:sz w:val="20"/>
                <w:szCs w:val="20"/>
              </w:rPr>
              <w:t> 189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BE0A37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Default="00C30AA2" w:rsidP="00BE0A37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11</w:t>
            </w:r>
            <w:r w:rsidR="00BE0A37">
              <w:rPr>
                <w:rFonts w:eastAsia="Batang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eastAsia="Batang"/>
                <w:b/>
                <w:bCs/>
                <w:color w:val="000000"/>
                <w:sz w:val="20"/>
                <w:szCs w:val="20"/>
              </w:rPr>
              <w:t>,</w:t>
            </w:r>
            <w:r w:rsidR="00BE0A37">
              <w:rPr>
                <w:rFonts w:eastAsia="Batang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:rsidR="00B92648" w:rsidRDefault="00B92648" w:rsidP="0058748D">
      <w:pPr>
        <w:ind w:firstLine="709"/>
        <w:jc w:val="both"/>
      </w:pPr>
    </w:p>
    <w:p w:rsidR="00295B97" w:rsidRDefault="00295B97" w:rsidP="0058748D">
      <w:pPr>
        <w:ind w:firstLine="709"/>
        <w:jc w:val="both"/>
      </w:pPr>
    </w:p>
    <w:p w:rsidR="00B92648" w:rsidRPr="00D87E0E" w:rsidRDefault="00B92648" w:rsidP="009846D7">
      <w:pPr>
        <w:ind w:firstLine="709"/>
        <w:jc w:val="both"/>
        <w:rPr>
          <w:szCs w:val="28"/>
        </w:rPr>
      </w:pPr>
      <w:r w:rsidRPr="00D87E0E">
        <w:rPr>
          <w:szCs w:val="28"/>
        </w:rPr>
        <w:t xml:space="preserve">В долгосрочной перспективе существенных изменений в структуре </w:t>
      </w:r>
      <w:r w:rsidR="00EA1F6C" w:rsidRPr="00D87E0E">
        <w:rPr>
          <w:szCs w:val="28"/>
        </w:rPr>
        <w:t xml:space="preserve">собственных </w:t>
      </w:r>
      <w:r w:rsidR="000D26C9" w:rsidRPr="00D87E0E">
        <w:rPr>
          <w:szCs w:val="28"/>
        </w:rPr>
        <w:t xml:space="preserve">доходов бюджета </w:t>
      </w:r>
      <w:r w:rsidR="00F00530" w:rsidRPr="00D87E0E">
        <w:rPr>
          <w:szCs w:val="28"/>
        </w:rPr>
        <w:t>Свирьстройского</w:t>
      </w:r>
      <w:r w:rsidR="008C3A38" w:rsidRPr="00D87E0E">
        <w:rPr>
          <w:szCs w:val="28"/>
        </w:rPr>
        <w:t xml:space="preserve"> городского поселения</w:t>
      </w:r>
      <w:r w:rsidRPr="00D87E0E">
        <w:rPr>
          <w:szCs w:val="28"/>
        </w:rPr>
        <w:t xml:space="preserve"> не ожидается – основной удельный вес (</w:t>
      </w:r>
      <w:r w:rsidR="001D1F86">
        <w:rPr>
          <w:szCs w:val="28"/>
        </w:rPr>
        <w:t>69,4</w:t>
      </w:r>
      <w:r w:rsidR="00A83742" w:rsidRPr="00D87E0E">
        <w:rPr>
          <w:szCs w:val="28"/>
        </w:rPr>
        <w:t>%</w:t>
      </w:r>
      <w:r w:rsidR="00EA1F6C" w:rsidRPr="00D87E0E">
        <w:rPr>
          <w:szCs w:val="28"/>
        </w:rPr>
        <w:t>)</w:t>
      </w:r>
      <w:r w:rsidRPr="00D87E0E">
        <w:rPr>
          <w:szCs w:val="28"/>
        </w:rPr>
        <w:t xml:space="preserve"> будут составлять налоговые доходы.</w:t>
      </w:r>
    </w:p>
    <w:p w:rsidR="00B92648" w:rsidRPr="00D87E0E" w:rsidRDefault="00B92648" w:rsidP="009846D7">
      <w:pPr>
        <w:ind w:firstLine="709"/>
        <w:jc w:val="both"/>
        <w:rPr>
          <w:szCs w:val="28"/>
        </w:rPr>
      </w:pPr>
      <w:r w:rsidRPr="00D87E0E">
        <w:rPr>
          <w:szCs w:val="28"/>
        </w:rPr>
        <w:t>Основным</w:t>
      </w:r>
      <w:r w:rsidR="00A83742" w:rsidRPr="00D87E0E">
        <w:rPr>
          <w:szCs w:val="28"/>
        </w:rPr>
        <w:t>и</w:t>
      </w:r>
      <w:r w:rsidRPr="00D87E0E">
        <w:rPr>
          <w:szCs w:val="28"/>
        </w:rPr>
        <w:t xml:space="preserve"> налоговым</w:t>
      </w:r>
      <w:r w:rsidR="00A83742" w:rsidRPr="00D87E0E">
        <w:rPr>
          <w:szCs w:val="28"/>
        </w:rPr>
        <w:t>и</w:t>
      </w:r>
      <w:r w:rsidRPr="00D87E0E">
        <w:rPr>
          <w:szCs w:val="28"/>
        </w:rPr>
        <w:t xml:space="preserve"> доходным</w:t>
      </w:r>
      <w:r w:rsidR="00A83742" w:rsidRPr="00D87E0E">
        <w:rPr>
          <w:szCs w:val="28"/>
        </w:rPr>
        <w:t>и</w:t>
      </w:r>
      <w:r w:rsidRPr="00D87E0E">
        <w:rPr>
          <w:szCs w:val="28"/>
        </w:rPr>
        <w:t xml:space="preserve"> источник</w:t>
      </w:r>
      <w:r w:rsidR="00A83742" w:rsidRPr="00D87E0E">
        <w:rPr>
          <w:szCs w:val="28"/>
        </w:rPr>
        <w:t>а</w:t>
      </w:r>
      <w:r w:rsidR="00C21BD4" w:rsidRPr="00D87E0E">
        <w:rPr>
          <w:szCs w:val="28"/>
        </w:rPr>
        <w:t>м</w:t>
      </w:r>
      <w:r w:rsidR="00A83742" w:rsidRPr="00D87E0E">
        <w:rPr>
          <w:szCs w:val="28"/>
        </w:rPr>
        <w:t>и</w:t>
      </w:r>
      <w:r w:rsidRPr="00D87E0E">
        <w:rPr>
          <w:szCs w:val="28"/>
        </w:rPr>
        <w:t xml:space="preserve"> бюджет</w:t>
      </w:r>
      <w:r w:rsidR="00B05BE5" w:rsidRPr="00D87E0E">
        <w:rPr>
          <w:szCs w:val="28"/>
        </w:rPr>
        <w:t>а</w:t>
      </w:r>
      <w:r w:rsidRPr="00D87E0E">
        <w:rPr>
          <w:szCs w:val="28"/>
        </w:rPr>
        <w:t xml:space="preserve"> по-прежнему оста</w:t>
      </w:r>
      <w:r w:rsidR="00A83742" w:rsidRPr="00D87E0E">
        <w:rPr>
          <w:szCs w:val="28"/>
        </w:rPr>
        <w:t>ю</w:t>
      </w:r>
      <w:r w:rsidRPr="00D87E0E">
        <w:rPr>
          <w:szCs w:val="28"/>
        </w:rPr>
        <w:t xml:space="preserve">тся </w:t>
      </w:r>
      <w:r w:rsidR="00A83742" w:rsidRPr="00D87E0E">
        <w:rPr>
          <w:szCs w:val="28"/>
        </w:rPr>
        <w:t>налоги на имущество</w:t>
      </w:r>
      <w:r w:rsidR="00F00530" w:rsidRPr="00D87E0E">
        <w:rPr>
          <w:szCs w:val="28"/>
        </w:rPr>
        <w:t xml:space="preserve"> и акцизы</w:t>
      </w:r>
      <w:r w:rsidR="00C21BD4" w:rsidRPr="00D87E0E">
        <w:rPr>
          <w:szCs w:val="28"/>
        </w:rPr>
        <w:t xml:space="preserve">. </w:t>
      </w:r>
      <w:r w:rsidRPr="00D87E0E">
        <w:rPr>
          <w:szCs w:val="28"/>
        </w:rPr>
        <w:t xml:space="preserve">Удельный вес </w:t>
      </w:r>
      <w:r w:rsidR="00C21BD4" w:rsidRPr="00D87E0E">
        <w:rPr>
          <w:szCs w:val="28"/>
        </w:rPr>
        <w:t>данн</w:t>
      </w:r>
      <w:r w:rsidR="00A83742" w:rsidRPr="00D87E0E">
        <w:rPr>
          <w:szCs w:val="28"/>
        </w:rPr>
        <w:t>ых</w:t>
      </w:r>
      <w:r w:rsidRPr="00D87E0E">
        <w:rPr>
          <w:szCs w:val="28"/>
        </w:rPr>
        <w:t xml:space="preserve"> налог</w:t>
      </w:r>
      <w:r w:rsidR="00A83742" w:rsidRPr="00D87E0E">
        <w:rPr>
          <w:szCs w:val="28"/>
        </w:rPr>
        <w:t>ов</w:t>
      </w:r>
      <w:r w:rsidRPr="00D87E0E">
        <w:rPr>
          <w:szCs w:val="28"/>
        </w:rPr>
        <w:t xml:space="preserve"> составит в общем объеме налоговых и неналоговых доходов бюджета</w:t>
      </w:r>
      <w:r w:rsidR="00D87E0E">
        <w:rPr>
          <w:szCs w:val="28"/>
        </w:rPr>
        <w:t xml:space="preserve"> </w:t>
      </w:r>
      <w:r w:rsidR="00F00530" w:rsidRPr="00D87E0E">
        <w:rPr>
          <w:szCs w:val="28"/>
        </w:rPr>
        <w:t>Свирьстройского городского поселения</w:t>
      </w:r>
      <w:r w:rsidR="00D87E0E">
        <w:rPr>
          <w:szCs w:val="28"/>
        </w:rPr>
        <w:t xml:space="preserve"> </w:t>
      </w:r>
      <w:r w:rsidR="00844C07" w:rsidRPr="00D87E0E">
        <w:rPr>
          <w:szCs w:val="28"/>
        </w:rPr>
        <w:t xml:space="preserve">в среднем </w:t>
      </w:r>
      <w:r w:rsidR="00ED1FDA">
        <w:rPr>
          <w:szCs w:val="28"/>
        </w:rPr>
        <w:t>5</w:t>
      </w:r>
      <w:r w:rsidR="001D1F86">
        <w:rPr>
          <w:szCs w:val="28"/>
        </w:rPr>
        <w:t>5</w:t>
      </w:r>
      <w:r w:rsidR="00ED1FDA">
        <w:rPr>
          <w:szCs w:val="28"/>
        </w:rPr>
        <w:t>,9</w:t>
      </w:r>
      <w:r w:rsidR="00F00530" w:rsidRPr="00D87E0E">
        <w:rPr>
          <w:szCs w:val="28"/>
        </w:rPr>
        <w:t>%</w:t>
      </w:r>
      <w:r w:rsidRPr="00D87E0E">
        <w:rPr>
          <w:szCs w:val="28"/>
        </w:rPr>
        <w:t>.</w:t>
      </w:r>
    </w:p>
    <w:p w:rsidR="00B92648" w:rsidRPr="00D87E0E" w:rsidRDefault="00844C07" w:rsidP="009846D7">
      <w:pPr>
        <w:ind w:firstLine="709"/>
        <w:jc w:val="both"/>
      </w:pPr>
      <w:r w:rsidRPr="00D87E0E">
        <w:t>Р</w:t>
      </w:r>
      <w:r w:rsidR="00FE27D0" w:rsidRPr="00D87E0E">
        <w:t xml:space="preserve">ост поступлений </w:t>
      </w:r>
      <w:r w:rsidRPr="00D87E0E">
        <w:t xml:space="preserve">по налоговым доходам </w:t>
      </w:r>
      <w:r w:rsidR="00FE27D0" w:rsidRPr="00D87E0E">
        <w:t xml:space="preserve">за период </w:t>
      </w:r>
      <w:r w:rsidR="00C30AA2">
        <w:t>2019</w:t>
      </w:r>
      <w:r w:rsidR="00FE27D0" w:rsidRPr="00D87E0E">
        <w:t>-</w:t>
      </w:r>
      <w:r w:rsidR="00C30AA2">
        <w:t>2025</w:t>
      </w:r>
      <w:r w:rsidR="00FE27D0" w:rsidRPr="00D87E0E">
        <w:t xml:space="preserve"> годы с учетом утвержденных макроэкономических показателей </w:t>
      </w:r>
      <w:r w:rsidR="005D5E29" w:rsidRPr="00D87E0E">
        <w:t xml:space="preserve">по прогнозу социально-экономического развития </w:t>
      </w:r>
      <w:r w:rsidR="008D53F5" w:rsidRPr="00D87E0E">
        <w:rPr>
          <w:szCs w:val="28"/>
        </w:rPr>
        <w:t>Свирьстройского</w:t>
      </w:r>
      <w:r w:rsidR="00D87E0E">
        <w:rPr>
          <w:szCs w:val="28"/>
        </w:rPr>
        <w:t xml:space="preserve"> </w:t>
      </w:r>
      <w:r w:rsidR="00A83742" w:rsidRPr="00D87E0E">
        <w:t>городского поселения</w:t>
      </w:r>
      <w:r w:rsidR="00D87E0E">
        <w:t xml:space="preserve"> </w:t>
      </w:r>
      <w:r w:rsidR="00FE27D0" w:rsidRPr="00D87E0E">
        <w:t xml:space="preserve">составит </w:t>
      </w:r>
      <w:r w:rsidR="001D1F86">
        <w:t>106,8</w:t>
      </w:r>
      <w:r w:rsidR="00FE27D0" w:rsidRPr="00D87E0E">
        <w:t>%.</w:t>
      </w:r>
    </w:p>
    <w:p w:rsidR="007E7089" w:rsidRPr="00D87E0E" w:rsidRDefault="007E7089" w:rsidP="009846D7">
      <w:pPr>
        <w:ind w:firstLine="709"/>
        <w:jc w:val="both"/>
      </w:pPr>
      <w:r w:rsidRPr="00D87E0E">
        <w:t>В структуре неналоговых доходов бюджета</w:t>
      </w:r>
      <w:r w:rsidR="00D87E0E">
        <w:t xml:space="preserve"> </w:t>
      </w:r>
      <w:r w:rsidR="008D53F5" w:rsidRPr="00D87E0E">
        <w:rPr>
          <w:szCs w:val="28"/>
        </w:rPr>
        <w:t>Свирьстройского</w:t>
      </w:r>
      <w:r w:rsidR="00D87E0E">
        <w:rPr>
          <w:szCs w:val="28"/>
        </w:rPr>
        <w:t xml:space="preserve"> </w:t>
      </w:r>
      <w:r w:rsidR="00A83742" w:rsidRPr="00D87E0E">
        <w:t xml:space="preserve">городского поселения </w:t>
      </w:r>
      <w:r w:rsidRPr="00D87E0E">
        <w:t>основной удельный вес</w:t>
      </w:r>
      <w:r w:rsidR="00E54BF3" w:rsidRPr="00D87E0E">
        <w:t xml:space="preserve"> (около </w:t>
      </w:r>
      <w:r w:rsidR="00A83742" w:rsidRPr="00D87E0E">
        <w:t>9</w:t>
      </w:r>
      <w:r w:rsidR="00EC3E98" w:rsidRPr="00D87E0E">
        <w:t>6</w:t>
      </w:r>
      <w:r w:rsidR="00A83742" w:rsidRPr="00D87E0E">
        <w:t>%</w:t>
      </w:r>
      <w:r w:rsidR="00E54BF3" w:rsidRPr="00D87E0E">
        <w:t>) занимают доходы от использования имущества</w:t>
      </w:r>
      <w:r w:rsidR="007E5744" w:rsidRPr="00D87E0E">
        <w:t>, находящегося в государственной и муниципальной собственности</w:t>
      </w:r>
      <w:r w:rsidR="00D27AFE" w:rsidRPr="00D87E0E">
        <w:t xml:space="preserve">, </w:t>
      </w:r>
      <w:r w:rsidR="00A83742" w:rsidRPr="00D87E0E">
        <w:t>а</w:t>
      </w:r>
      <w:r w:rsidR="00D27AFE" w:rsidRPr="00D87E0E">
        <w:t xml:space="preserve"> также </w:t>
      </w:r>
      <w:r w:rsidR="00E54BF3" w:rsidRPr="00D87E0E">
        <w:t>доходы от продажи материальных и нематериальных активов</w:t>
      </w:r>
      <w:r w:rsidR="00D27AFE" w:rsidRPr="00D87E0E">
        <w:t>.</w:t>
      </w:r>
    </w:p>
    <w:p w:rsidR="008D53F5" w:rsidRPr="00D87E0E" w:rsidRDefault="00ED1FDA" w:rsidP="008D53F5">
      <w:pPr>
        <w:ind w:firstLine="709"/>
        <w:jc w:val="both"/>
      </w:pPr>
      <w:r>
        <w:t>Рост</w:t>
      </w:r>
      <w:r w:rsidR="004C509F">
        <w:t xml:space="preserve"> </w:t>
      </w:r>
      <w:r w:rsidR="008D53F5" w:rsidRPr="00D87E0E">
        <w:t xml:space="preserve">поступлений по неналоговым доходам за период </w:t>
      </w:r>
      <w:r w:rsidR="00C30AA2">
        <w:t>2019</w:t>
      </w:r>
      <w:r w:rsidR="008D53F5" w:rsidRPr="00D87E0E">
        <w:t>-</w:t>
      </w:r>
      <w:r w:rsidR="00C30AA2">
        <w:t>2025</w:t>
      </w:r>
      <w:r w:rsidR="008D53F5" w:rsidRPr="00D87E0E">
        <w:t xml:space="preserve"> годы с учетом утвержденных макроэкономических показателей по прогнозу социально-экономического развития </w:t>
      </w:r>
      <w:r w:rsidR="008D53F5" w:rsidRPr="00D87E0E">
        <w:rPr>
          <w:szCs w:val="28"/>
        </w:rPr>
        <w:t>Свирьстройского</w:t>
      </w:r>
      <w:r w:rsidR="008D53F5" w:rsidRPr="00D87E0E">
        <w:t xml:space="preserve"> городского поселения составит </w:t>
      </w:r>
      <w:r>
        <w:t>11</w:t>
      </w:r>
      <w:r w:rsidR="001D1F86">
        <w:t>9,4</w:t>
      </w:r>
      <w:r w:rsidR="008D53F5" w:rsidRPr="00D87E0E">
        <w:t>%.</w:t>
      </w:r>
    </w:p>
    <w:p w:rsidR="00A83742" w:rsidRDefault="00A83742" w:rsidP="009846D7">
      <w:pPr>
        <w:ind w:firstLine="709"/>
        <w:jc w:val="both"/>
      </w:pPr>
    </w:p>
    <w:p w:rsidR="00295B97" w:rsidRDefault="00295B97" w:rsidP="009846D7">
      <w:pPr>
        <w:ind w:firstLine="709"/>
        <w:jc w:val="both"/>
      </w:pPr>
    </w:p>
    <w:p w:rsidR="000243E6" w:rsidRDefault="00376396" w:rsidP="009846D7">
      <w:pPr>
        <w:ind w:firstLine="709"/>
        <w:jc w:val="both"/>
      </w:pPr>
      <w:r>
        <w:lastRenderedPageBreak/>
        <w:t>3.</w:t>
      </w:r>
      <w:r w:rsidR="00DF762B" w:rsidRPr="00DF762B">
        <w:t xml:space="preserve">Структура и динамика </w:t>
      </w:r>
      <w:r w:rsidR="00DF762B">
        <w:t>безвозмездных поступлений</w:t>
      </w:r>
      <w:r w:rsidR="00DF762B" w:rsidRPr="00DF762B">
        <w:t xml:space="preserve"> бюджета </w:t>
      </w:r>
      <w:r w:rsidR="008D53F5">
        <w:rPr>
          <w:szCs w:val="28"/>
        </w:rPr>
        <w:t>Свирьстройского</w:t>
      </w:r>
      <w:r w:rsidR="00D87E0E">
        <w:rPr>
          <w:szCs w:val="28"/>
        </w:rPr>
        <w:t xml:space="preserve"> </w:t>
      </w:r>
      <w:r w:rsidR="00285EC4">
        <w:t>городского поселения</w:t>
      </w:r>
      <w:r w:rsidR="00D87E0E">
        <w:t xml:space="preserve"> </w:t>
      </w:r>
      <w:r w:rsidR="00DF762B" w:rsidRPr="00DF762B">
        <w:t xml:space="preserve">за период </w:t>
      </w:r>
      <w:r w:rsidR="00C30AA2">
        <w:t>2019</w:t>
      </w:r>
      <w:r w:rsidR="00DF762B" w:rsidRPr="00DF762B">
        <w:t>-</w:t>
      </w:r>
      <w:r w:rsidR="00C30AA2">
        <w:t>2025</w:t>
      </w:r>
      <w:r w:rsidR="00DF762B" w:rsidRPr="00DF762B">
        <w:t xml:space="preserve"> годов характеризуется следующими показателями:</w:t>
      </w:r>
    </w:p>
    <w:p w:rsidR="00DF762B" w:rsidRDefault="00DF762B" w:rsidP="00DF762B">
      <w:pPr>
        <w:ind w:firstLine="709"/>
        <w:jc w:val="right"/>
      </w:pPr>
      <w:r>
        <w:t>тыс. руб.</w:t>
      </w:r>
    </w:p>
    <w:tbl>
      <w:tblPr>
        <w:tblW w:w="5000" w:type="pct"/>
        <w:tblLook w:val="04A0"/>
      </w:tblPr>
      <w:tblGrid>
        <w:gridCol w:w="2060"/>
        <w:gridCol w:w="1381"/>
        <w:gridCol w:w="1770"/>
        <w:gridCol w:w="1277"/>
        <w:gridCol w:w="1699"/>
        <w:gridCol w:w="1951"/>
      </w:tblGrid>
      <w:tr w:rsidR="00DF762B" w:rsidRPr="000243E6" w:rsidTr="00DF762B">
        <w:trPr>
          <w:trHeight w:val="463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C30AA2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19</w:t>
            </w:r>
            <w:r w:rsidR="000243E6" w:rsidRPr="000243E6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Удельный вес в общей сумме доходов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C30AA2" w:rsidP="00285EC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5</w:t>
            </w:r>
            <w:r w:rsidR="000243E6" w:rsidRPr="000243E6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Удельный вес в общей сумме доходов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62B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 xml:space="preserve">Динамика </w:t>
            </w:r>
          </w:p>
          <w:p w:rsidR="00DF762B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 xml:space="preserve">за период </w:t>
            </w:r>
          </w:p>
          <w:p w:rsidR="000243E6" w:rsidRPr="000243E6" w:rsidRDefault="00C30AA2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19</w:t>
            </w:r>
            <w:r w:rsidR="00A83742">
              <w:rPr>
                <w:rFonts w:eastAsia="Times New Roman" w:cs="Times New Roman"/>
                <w:sz w:val="22"/>
                <w:lang w:eastAsia="ru-RU"/>
              </w:rPr>
              <w:t>-</w:t>
            </w:r>
            <w:r>
              <w:rPr>
                <w:rFonts w:eastAsia="Times New Roman" w:cs="Times New Roman"/>
                <w:sz w:val="22"/>
                <w:lang w:eastAsia="ru-RU"/>
              </w:rPr>
              <w:t>2025</w:t>
            </w:r>
            <w:r w:rsidR="000243E6" w:rsidRPr="000243E6">
              <w:rPr>
                <w:rFonts w:eastAsia="Times New Roman" w:cs="Times New Roman"/>
                <w:sz w:val="22"/>
                <w:lang w:eastAsia="ru-RU"/>
              </w:rPr>
              <w:t xml:space="preserve"> годы</w:t>
            </w:r>
          </w:p>
        </w:tc>
      </w:tr>
      <w:tr w:rsidR="00DF762B" w:rsidRPr="000243E6" w:rsidTr="00783652">
        <w:trPr>
          <w:trHeight w:val="552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Безвозмездные поступления 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ED1FDA" w:rsidP="00BD316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8</w:t>
            </w:r>
            <w:r w:rsidR="00BD3163">
              <w:rPr>
                <w:rFonts w:eastAsia="Times New Roman" w:cs="Times New Roman"/>
                <w:b/>
                <w:bCs/>
                <w:sz w:val="22"/>
                <w:lang w:eastAsia="ru-RU"/>
              </w:rPr>
              <w:t> 163,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ED1FDA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6C2737" w:rsidP="00BD316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 596,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ED1FDA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6C2737" w:rsidP="000B4E74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9,6</w:t>
            </w:r>
          </w:p>
        </w:tc>
      </w:tr>
      <w:tr w:rsidR="00DF762B" w:rsidRPr="000243E6" w:rsidTr="00783652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sz w:val="22"/>
                <w:lang w:eastAsia="ru-RU"/>
              </w:rPr>
              <w:t>Дотац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ED1FDA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10,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ED1FDA" w:rsidP="00BD31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,</w:t>
            </w:r>
            <w:r w:rsidR="00BD3163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6C2737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1 439,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6C2737" w:rsidP="00ED1F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0,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6C2737" w:rsidP="000B4E7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,7</w:t>
            </w:r>
          </w:p>
        </w:tc>
      </w:tr>
      <w:tr w:rsidR="00DF762B" w:rsidRPr="000243E6" w:rsidTr="00783652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убсид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ED1FDA" w:rsidP="00BD31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 05</w:t>
            </w:r>
            <w:r w:rsidR="00BD3163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="00BD3163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BD3163" w:rsidP="00E558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9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ED1FDA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0,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ED1FDA" w:rsidP="00BD66B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ED1FDA" w:rsidP="00E558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</w:tr>
      <w:tr w:rsidR="00DF762B" w:rsidRPr="000243E6" w:rsidTr="00783652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убвенц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ED1FDA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46,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ED1FDA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BD3163" w:rsidP="006C2737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15</w:t>
            </w:r>
            <w:r w:rsidR="006C2737">
              <w:rPr>
                <w:rFonts w:eastAsia="Times New Roman" w:cs="Times New Roman"/>
                <w:iCs/>
                <w:sz w:val="22"/>
                <w:lang w:eastAsia="ru-RU"/>
              </w:rPr>
              <w:t>6,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6C2737" w:rsidP="000B4E7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,8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BD3163" w:rsidP="006C27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  <w:r w:rsidR="006C2737">
              <w:rPr>
                <w:rFonts w:eastAsia="Times New Roman" w:cs="Times New Roman"/>
                <w:sz w:val="22"/>
                <w:lang w:eastAsia="ru-RU"/>
              </w:rPr>
              <w:t>6</w:t>
            </w:r>
            <w:r>
              <w:rPr>
                <w:rFonts w:eastAsia="Times New Roman" w:cs="Times New Roman"/>
                <w:sz w:val="22"/>
                <w:lang w:eastAsia="ru-RU"/>
              </w:rPr>
              <w:t>,</w:t>
            </w:r>
            <w:r w:rsidR="006C2737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</w:tr>
      <w:tr w:rsidR="00DF762B" w:rsidRPr="000243E6" w:rsidTr="00783652">
        <w:trPr>
          <w:trHeight w:val="576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ED1FDA" w:rsidP="00BD31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BD3163">
              <w:rPr>
                <w:rFonts w:eastAsia="Times New Roman" w:cs="Times New Roman"/>
                <w:color w:val="000000"/>
                <w:sz w:val="22"/>
                <w:lang w:eastAsia="ru-RU"/>
              </w:rPr>
              <w:t> 344,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BD3163" w:rsidP="004C50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1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ED1FDA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0,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ED1FDA" w:rsidP="00A837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ED1FDA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</w:tr>
    </w:tbl>
    <w:p w:rsidR="00295B97" w:rsidRDefault="00295B97" w:rsidP="00292300">
      <w:pPr>
        <w:ind w:firstLine="709"/>
        <w:jc w:val="both"/>
      </w:pPr>
    </w:p>
    <w:p w:rsidR="00292300" w:rsidRPr="00130906" w:rsidRDefault="00292300" w:rsidP="00292300">
      <w:pPr>
        <w:ind w:firstLine="709"/>
        <w:jc w:val="both"/>
      </w:pPr>
      <w:r w:rsidRPr="00130906">
        <w:t xml:space="preserve">В структуре безвозмездных поступлений прослеживается </w:t>
      </w:r>
      <w:r>
        <w:t xml:space="preserve">рост </w:t>
      </w:r>
      <w:r w:rsidRPr="00130906">
        <w:t xml:space="preserve">объема дотации в номинальном выражении. </w:t>
      </w:r>
      <w:r>
        <w:t>Увеличение</w:t>
      </w:r>
      <w:r w:rsidRPr="00130906">
        <w:t xml:space="preserve"> к 202</w:t>
      </w:r>
      <w:r>
        <w:t>5</w:t>
      </w:r>
      <w:r w:rsidRPr="00130906">
        <w:t xml:space="preserve"> году составит </w:t>
      </w:r>
      <w:r w:rsidR="006C2737">
        <w:t>202,7</w:t>
      </w:r>
      <w:r w:rsidRPr="00130906">
        <w:t>%.</w:t>
      </w:r>
    </w:p>
    <w:p w:rsidR="00D25049" w:rsidRPr="00130906" w:rsidRDefault="00292300" w:rsidP="00D25049">
      <w:pPr>
        <w:ind w:firstLine="709"/>
        <w:jc w:val="both"/>
      </w:pPr>
      <w:r w:rsidRPr="00130906">
        <w:t xml:space="preserve">В целях формирования бюджетного прогноза </w:t>
      </w:r>
      <w:r>
        <w:t xml:space="preserve">на 2025 год </w:t>
      </w:r>
      <w:r w:rsidRPr="00130906">
        <w:t>темпы роста объемов поступлений дотаций</w:t>
      </w:r>
      <w:r>
        <w:t xml:space="preserve"> </w:t>
      </w:r>
      <w:r w:rsidRPr="00130906">
        <w:t xml:space="preserve">из областного бюджета приняты за </w:t>
      </w:r>
      <w:r>
        <w:t>1,04</w:t>
      </w:r>
      <w:r w:rsidR="00D25049">
        <w:t>;</w:t>
      </w:r>
      <w:r w:rsidR="00D25049" w:rsidRPr="00D25049">
        <w:t xml:space="preserve"> </w:t>
      </w:r>
      <w:r w:rsidR="00D25049" w:rsidRPr="00130906">
        <w:t xml:space="preserve">темпы роста объемов поступлений </w:t>
      </w:r>
      <w:r w:rsidR="00D25049">
        <w:t xml:space="preserve">субвенций </w:t>
      </w:r>
      <w:r w:rsidR="00D25049" w:rsidRPr="00130906">
        <w:t xml:space="preserve">из областного бюджета приняты за </w:t>
      </w:r>
      <w:r w:rsidR="00D25049">
        <w:t>1</w:t>
      </w:r>
      <w:r w:rsidR="00D25049" w:rsidRPr="00130906">
        <w:t>.</w:t>
      </w:r>
    </w:p>
    <w:p w:rsidR="00292300" w:rsidRPr="00130906" w:rsidRDefault="00292300" w:rsidP="00292300">
      <w:pPr>
        <w:ind w:firstLine="709"/>
        <w:jc w:val="both"/>
      </w:pPr>
      <w:r w:rsidRPr="00130906">
        <w:t>Субсидии</w:t>
      </w:r>
      <w:r>
        <w:t xml:space="preserve"> и иные межбюджетные трансферты</w:t>
      </w:r>
      <w:r w:rsidRPr="00130906">
        <w:t xml:space="preserve"> на 202</w:t>
      </w:r>
      <w:r>
        <w:t>5</w:t>
      </w:r>
      <w:r w:rsidRPr="00130906">
        <w:t xml:space="preserve"> год не планируются, изменения в бюджетный прогноз будут вносится по мере внесения изменений в областной бюджет.</w:t>
      </w:r>
    </w:p>
    <w:p w:rsidR="00E5580E" w:rsidRPr="00D87E0E" w:rsidRDefault="00E5580E" w:rsidP="009846D7">
      <w:pPr>
        <w:ind w:firstLine="709"/>
        <w:jc w:val="both"/>
      </w:pPr>
    </w:p>
    <w:p w:rsidR="000020B0" w:rsidRPr="00BD66BC" w:rsidRDefault="00376396" w:rsidP="009846D7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2A6BC2" w:rsidRPr="00BD66BC">
        <w:rPr>
          <w:szCs w:val="28"/>
        </w:rPr>
        <w:t xml:space="preserve">. </w:t>
      </w:r>
      <w:r w:rsidR="000020B0" w:rsidRPr="00BD66BC">
        <w:rPr>
          <w:szCs w:val="28"/>
        </w:rPr>
        <w:t xml:space="preserve">Структура и динамика расходной части бюджета </w:t>
      </w:r>
      <w:r w:rsidR="002F67DC">
        <w:rPr>
          <w:szCs w:val="28"/>
        </w:rPr>
        <w:t>Свирьстройского</w:t>
      </w:r>
      <w:r w:rsidR="00D87E0E">
        <w:rPr>
          <w:szCs w:val="28"/>
        </w:rPr>
        <w:t xml:space="preserve"> </w:t>
      </w:r>
      <w:r w:rsidR="00285EC4">
        <w:rPr>
          <w:szCs w:val="28"/>
        </w:rPr>
        <w:t>городского поселения</w:t>
      </w:r>
      <w:r w:rsidR="000020B0" w:rsidRPr="00BD66BC">
        <w:rPr>
          <w:szCs w:val="28"/>
        </w:rPr>
        <w:t xml:space="preserve"> за период </w:t>
      </w:r>
      <w:r w:rsidR="00C30AA2">
        <w:rPr>
          <w:szCs w:val="28"/>
        </w:rPr>
        <w:t>2019</w:t>
      </w:r>
      <w:r w:rsidR="000020B0" w:rsidRPr="00BD66BC">
        <w:rPr>
          <w:szCs w:val="28"/>
        </w:rPr>
        <w:t>-</w:t>
      </w:r>
      <w:r w:rsidR="00C30AA2">
        <w:rPr>
          <w:szCs w:val="28"/>
        </w:rPr>
        <w:t>2025</w:t>
      </w:r>
      <w:r w:rsidR="000020B0" w:rsidRPr="00BD66BC">
        <w:rPr>
          <w:szCs w:val="28"/>
        </w:rPr>
        <w:t xml:space="preserve"> годов характеризуется следующими показателями:</w:t>
      </w:r>
    </w:p>
    <w:p w:rsidR="000020B0" w:rsidRPr="00BD66BC" w:rsidRDefault="000020B0" w:rsidP="000020B0">
      <w:pPr>
        <w:ind w:right="-1"/>
        <w:jc w:val="right"/>
        <w:rPr>
          <w:sz w:val="24"/>
          <w:szCs w:val="24"/>
        </w:rPr>
      </w:pPr>
      <w:r w:rsidRPr="00BD66BC">
        <w:t>тыс.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559"/>
        <w:gridCol w:w="1418"/>
        <w:gridCol w:w="1701"/>
        <w:gridCol w:w="1417"/>
        <w:gridCol w:w="1353"/>
      </w:tblGrid>
      <w:tr w:rsidR="000020B0" w:rsidRPr="00BD66BC" w:rsidTr="00F02E56">
        <w:trPr>
          <w:trHeight w:val="10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C30AA2" w:rsidP="00B828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9</w:t>
            </w:r>
            <w:r w:rsidR="000020B0" w:rsidRPr="00BD66BC">
              <w:rPr>
                <w:sz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C30AA2" w:rsidP="00285E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  <w:r w:rsidR="000020B0" w:rsidRPr="00BD66BC">
              <w:rPr>
                <w:sz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583AF3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 xml:space="preserve">Динамика за период </w:t>
            </w:r>
            <w:r w:rsidR="00C30AA2">
              <w:rPr>
                <w:sz w:val="22"/>
              </w:rPr>
              <w:t>2019</w:t>
            </w:r>
            <w:r w:rsidRPr="00BD66BC">
              <w:rPr>
                <w:sz w:val="22"/>
              </w:rPr>
              <w:t>-</w:t>
            </w:r>
            <w:r w:rsidR="00C30AA2">
              <w:rPr>
                <w:sz w:val="22"/>
              </w:rPr>
              <w:t>2025</w:t>
            </w:r>
            <w:r w:rsidRPr="00BD66BC">
              <w:rPr>
                <w:sz w:val="22"/>
              </w:rPr>
              <w:t xml:space="preserve"> годы</w:t>
            </w:r>
          </w:p>
        </w:tc>
      </w:tr>
      <w:tr w:rsidR="000020B0" w:rsidRPr="00BD66BC" w:rsidTr="00783652">
        <w:trPr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rPr>
                <w:b/>
                <w:sz w:val="22"/>
              </w:rPr>
            </w:pPr>
            <w:r w:rsidRPr="00BD66BC">
              <w:rPr>
                <w:b/>
                <w:sz w:val="22"/>
              </w:rPr>
              <w:t xml:space="preserve">Рас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B363DD" w:rsidP="00BD31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  <w:r w:rsidR="00BD3163">
              <w:rPr>
                <w:b/>
                <w:sz w:val="22"/>
              </w:rPr>
              <w:t> 5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B363DD" w:rsidP="00B828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F02E56" w:rsidP="00BD31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 96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B363DD" w:rsidP="00B828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F02E56" w:rsidP="008A764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3,8</w:t>
            </w:r>
          </w:p>
        </w:tc>
      </w:tr>
      <w:tr w:rsidR="000020B0" w:rsidRPr="00BD66BC" w:rsidTr="00783652">
        <w:trPr>
          <w:trHeight w:val="1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rPr>
                <w:sz w:val="22"/>
              </w:rPr>
            </w:pPr>
            <w:r w:rsidRPr="00BD66BC">
              <w:rPr>
                <w:sz w:val="22"/>
              </w:rPr>
              <w:t>1.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B363DD" w:rsidP="00BD31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BD3163">
              <w:rPr>
                <w:sz w:val="22"/>
              </w:rPr>
              <w:t> 8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B363DD" w:rsidP="00BD31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</w:t>
            </w:r>
            <w:r w:rsidR="00BD3163">
              <w:rPr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B363DD" w:rsidP="00F02E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02E56">
              <w:rPr>
                <w:sz w:val="22"/>
              </w:rPr>
              <w:t> 7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BD3163" w:rsidP="008A76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02E56">
              <w:rPr>
                <w:sz w:val="22"/>
              </w:rPr>
              <w:t>3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F02E56" w:rsidP="00B363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,9</w:t>
            </w:r>
          </w:p>
        </w:tc>
      </w:tr>
      <w:tr w:rsidR="000020B0" w:rsidRPr="00BD66BC" w:rsidTr="00783652">
        <w:trPr>
          <w:trHeight w:val="3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rPr>
                <w:sz w:val="22"/>
              </w:rPr>
            </w:pPr>
            <w:r w:rsidRPr="00BD66BC">
              <w:rPr>
                <w:sz w:val="22"/>
              </w:rPr>
              <w:t>2. Расходы без учета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B363DD" w:rsidP="00BD31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BD3163">
              <w:rPr>
                <w:sz w:val="22"/>
              </w:rPr>
              <w:t>5 7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BD3163" w:rsidP="008A76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B363DD" w:rsidP="00F02E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02E56">
              <w:rPr>
                <w:sz w:val="22"/>
              </w:rPr>
              <w:t>1 23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B363DD" w:rsidP="008A76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,</w:t>
            </w:r>
            <w:r w:rsidR="00F02E56">
              <w:rPr>
                <w:sz w:val="22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F02E56" w:rsidP="00D87E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,4</w:t>
            </w:r>
          </w:p>
        </w:tc>
      </w:tr>
    </w:tbl>
    <w:p w:rsidR="000020B0" w:rsidRPr="00BD66BC" w:rsidRDefault="000020B0" w:rsidP="000020B0">
      <w:pPr>
        <w:ind w:firstLine="709"/>
        <w:jc w:val="both"/>
        <w:rPr>
          <w:color w:val="FF0000"/>
        </w:rPr>
      </w:pPr>
    </w:p>
    <w:p w:rsidR="0033111B" w:rsidRPr="00BD66BC" w:rsidRDefault="000D26C9" w:rsidP="009846D7">
      <w:pPr>
        <w:ind w:firstLine="709"/>
        <w:jc w:val="both"/>
      </w:pPr>
      <w:r w:rsidRPr="00BD66BC">
        <w:t xml:space="preserve">В долгосрочной перспективе </w:t>
      </w:r>
      <w:r w:rsidR="008A7640">
        <w:t>ожидаются</w:t>
      </w:r>
      <w:r w:rsidRPr="00BD66BC">
        <w:t xml:space="preserve"> изменени</w:t>
      </w:r>
      <w:r w:rsidR="008A7640">
        <w:t>я</w:t>
      </w:r>
      <w:r w:rsidRPr="00BD66BC">
        <w:t xml:space="preserve"> в структуре расходов бюджета </w:t>
      </w:r>
      <w:r w:rsidR="002F67DC">
        <w:rPr>
          <w:szCs w:val="28"/>
        </w:rPr>
        <w:t>Свирьстройского</w:t>
      </w:r>
      <w:r w:rsidR="00D87E0E">
        <w:rPr>
          <w:szCs w:val="28"/>
        </w:rPr>
        <w:t xml:space="preserve"> </w:t>
      </w:r>
      <w:r w:rsidR="00DA4ABF">
        <w:rPr>
          <w:szCs w:val="28"/>
        </w:rPr>
        <w:t>городского поселения</w:t>
      </w:r>
      <w:r w:rsidRPr="00BD66BC">
        <w:t xml:space="preserve">: </w:t>
      </w:r>
      <w:r w:rsidR="008A7640">
        <w:t xml:space="preserve">доля </w:t>
      </w:r>
      <w:r w:rsidR="000020B0" w:rsidRPr="00BD66BC">
        <w:t>расход</w:t>
      </w:r>
      <w:r w:rsidR="008A7640">
        <w:t>ов</w:t>
      </w:r>
      <w:r w:rsidR="000020B0" w:rsidRPr="00BD66BC">
        <w:t xml:space="preserve"> бе</w:t>
      </w:r>
      <w:r w:rsidRPr="00BD66BC">
        <w:t xml:space="preserve">з учета межбюджетных трансфертов </w:t>
      </w:r>
      <w:r w:rsidR="008A7640">
        <w:t xml:space="preserve">снизится от </w:t>
      </w:r>
      <w:r w:rsidR="00BD3163">
        <w:t>89,7</w:t>
      </w:r>
      <w:r w:rsidR="008A7640">
        <w:t>% до 8</w:t>
      </w:r>
      <w:r w:rsidR="00B363DD">
        <w:t>6</w:t>
      </w:r>
      <w:r w:rsidR="008A7640">
        <w:t>,</w:t>
      </w:r>
      <w:r w:rsidR="00F02E56">
        <w:t>7</w:t>
      </w:r>
      <w:r w:rsidR="008A7640">
        <w:t>%</w:t>
      </w:r>
      <w:r w:rsidRPr="00BD66BC">
        <w:t>, а д</w:t>
      </w:r>
      <w:r w:rsidR="0033111B" w:rsidRPr="00BD66BC">
        <w:t xml:space="preserve">оля межбюджетных трансфертов </w:t>
      </w:r>
      <w:r w:rsidR="008A7640">
        <w:t xml:space="preserve">возрастет от </w:t>
      </w:r>
      <w:r w:rsidR="00B363DD">
        <w:t>10,</w:t>
      </w:r>
      <w:r w:rsidR="00BD3163">
        <w:t>3</w:t>
      </w:r>
      <w:r w:rsidR="008A7640">
        <w:t>% до</w:t>
      </w:r>
      <w:r w:rsidR="006E2939" w:rsidRPr="00BD66BC">
        <w:t xml:space="preserve"> </w:t>
      </w:r>
      <w:r w:rsidR="008A7640">
        <w:t>1</w:t>
      </w:r>
      <w:r w:rsidR="00BD3163">
        <w:t>3</w:t>
      </w:r>
      <w:r w:rsidR="00B363DD">
        <w:t>,</w:t>
      </w:r>
      <w:r w:rsidR="00F02E56">
        <w:t>3</w:t>
      </w:r>
      <w:r w:rsidR="006E2939" w:rsidRPr="00BD66BC">
        <w:t xml:space="preserve">%. </w:t>
      </w:r>
    </w:p>
    <w:p w:rsidR="00B363DD" w:rsidRDefault="001C4E39" w:rsidP="009846D7">
      <w:pPr>
        <w:ind w:firstLine="709"/>
        <w:jc w:val="both"/>
      </w:pPr>
      <w:r>
        <w:t>Снижение</w:t>
      </w:r>
      <w:r w:rsidR="00D87E0E">
        <w:t xml:space="preserve"> </w:t>
      </w:r>
      <w:r w:rsidR="006E2939" w:rsidRPr="00BD66BC">
        <w:t>расходов</w:t>
      </w:r>
      <w:r w:rsidR="00D87E0E">
        <w:t xml:space="preserve"> </w:t>
      </w:r>
      <w:r w:rsidR="006F2D50" w:rsidRPr="00BD66BC">
        <w:t xml:space="preserve">бюджета </w:t>
      </w:r>
      <w:r w:rsidR="002F67DC">
        <w:rPr>
          <w:szCs w:val="28"/>
        </w:rPr>
        <w:t>Свирьстройского</w:t>
      </w:r>
      <w:r w:rsidR="00D87E0E">
        <w:rPr>
          <w:szCs w:val="28"/>
        </w:rPr>
        <w:t xml:space="preserve"> </w:t>
      </w:r>
      <w:r w:rsidR="00DA4ABF">
        <w:rPr>
          <w:szCs w:val="28"/>
        </w:rPr>
        <w:t>городского поселения</w:t>
      </w:r>
      <w:r w:rsidR="00D87E0E">
        <w:rPr>
          <w:szCs w:val="28"/>
        </w:rPr>
        <w:t xml:space="preserve"> </w:t>
      </w:r>
      <w:r w:rsidR="006E2939" w:rsidRPr="00BD66BC">
        <w:t xml:space="preserve">за период </w:t>
      </w:r>
      <w:r w:rsidR="00C30AA2">
        <w:t>2019</w:t>
      </w:r>
      <w:r w:rsidR="006E2939" w:rsidRPr="00BD66BC">
        <w:t>-</w:t>
      </w:r>
      <w:r w:rsidR="00C30AA2">
        <w:t>2025</w:t>
      </w:r>
      <w:r w:rsidR="006E2939" w:rsidRPr="00BD66BC">
        <w:t xml:space="preserve"> годы с учетом утвержденных макроэкономических показателей по прогнозу социально-экономического развития </w:t>
      </w:r>
      <w:r w:rsidR="002F67DC">
        <w:rPr>
          <w:szCs w:val="28"/>
        </w:rPr>
        <w:t>Свирьстройского</w:t>
      </w:r>
      <w:r w:rsidR="00D87E0E">
        <w:rPr>
          <w:szCs w:val="28"/>
        </w:rPr>
        <w:t xml:space="preserve"> </w:t>
      </w:r>
      <w:r w:rsidR="00DA4ABF">
        <w:rPr>
          <w:szCs w:val="28"/>
        </w:rPr>
        <w:t>городского поселения</w:t>
      </w:r>
      <w:r w:rsidR="00D87E0E">
        <w:rPr>
          <w:szCs w:val="28"/>
        </w:rPr>
        <w:t xml:space="preserve"> </w:t>
      </w:r>
      <w:r w:rsidR="006E2939" w:rsidRPr="00BD66BC">
        <w:t xml:space="preserve">составит </w:t>
      </w:r>
      <w:r w:rsidR="00F02E56">
        <w:t>73,8</w:t>
      </w:r>
      <w:r w:rsidR="006E2939" w:rsidRPr="00D87E0E">
        <w:t>%</w:t>
      </w:r>
      <w:r w:rsidR="005801EA" w:rsidRPr="00D87E0E">
        <w:t>.</w:t>
      </w:r>
    </w:p>
    <w:p w:rsidR="006E2939" w:rsidRPr="00BD66BC" w:rsidRDefault="00D87E0E" w:rsidP="009846D7">
      <w:pPr>
        <w:ind w:firstLine="709"/>
        <w:jc w:val="both"/>
      </w:pPr>
      <w:r>
        <w:lastRenderedPageBreak/>
        <w:t xml:space="preserve"> </w:t>
      </w:r>
      <w:r w:rsidR="007759AD" w:rsidRPr="00D87E0E">
        <w:t>Д</w:t>
      </w:r>
      <w:r w:rsidR="006E2939" w:rsidRPr="00D87E0E">
        <w:t>олгосрочный</w:t>
      </w:r>
      <w:r w:rsidR="006E2939" w:rsidRPr="00BD66BC">
        <w:t xml:space="preserve"> прогноз </w:t>
      </w:r>
      <w:r w:rsidR="006E2939" w:rsidRPr="00BD66BC">
        <w:rPr>
          <w:szCs w:val="28"/>
        </w:rPr>
        <w:t xml:space="preserve">бюджета </w:t>
      </w:r>
      <w:r w:rsidR="002F67DC">
        <w:rPr>
          <w:szCs w:val="28"/>
        </w:rPr>
        <w:t>Свирьстройского</w:t>
      </w:r>
      <w:r>
        <w:rPr>
          <w:szCs w:val="28"/>
        </w:rPr>
        <w:t xml:space="preserve"> </w:t>
      </w:r>
      <w:r w:rsidR="00DA4ABF">
        <w:rPr>
          <w:szCs w:val="28"/>
        </w:rPr>
        <w:t>городского поселения</w:t>
      </w:r>
      <w:r>
        <w:rPr>
          <w:szCs w:val="28"/>
        </w:rPr>
        <w:t xml:space="preserve"> </w:t>
      </w:r>
      <w:r w:rsidR="006E2939" w:rsidRPr="00BD66BC">
        <w:t>по расходной части рассчитан исходя из:</w:t>
      </w:r>
    </w:p>
    <w:p w:rsidR="000020B0" w:rsidRPr="00BD66BC" w:rsidRDefault="0033111B" w:rsidP="009846D7">
      <w:pPr>
        <w:pStyle w:val="ab"/>
        <w:numPr>
          <w:ilvl w:val="0"/>
          <w:numId w:val="14"/>
        </w:numPr>
        <w:ind w:left="0" w:firstLine="0"/>
        <w:jc w:val="both"/>
      </w:pPr>
      <w:r w:rsidRPr="00BD66BC">
        <w:t>и</w:t>
      </w:r>
      <w:r w:rsidR="009E3A30" w:rsidRPr="00BD66BC">
        <w:t>ндекс</w:t>
      </w:r>
      <w:r w:rsidR="006E2939" w:rsidRPr="00BD66BC">
        <w:t>а</w:t>
      </w:r>
      <w:r w:rsidR="009E3A30" w:rsidRPr="00BD66BC">
        <w:t xml:space="preserve"> потребительских цен;</w:t>
      </w:r>
    </w:p>
    <w:p w:rsidR="00BD66BC" w:rsidRPr="00BD66BC" w:rsidRDefault="007759AD" w:rsidP="009846D7">
      <w:pPr>
        <w:pStyle w:val="ab"/>
        <w:numPr>
          <w:ilvl w:val="0"/>
          <w:numId w:val="14"/>
        </w:numPr>
        <w:ind w:left="0" w:firstLine="0"/>
        <w:jc w:val="both"/>
        <w:rPr>
          <w:i/>
        </w:rPr>
      </w:pPr>
      <w:r w:rsidRPr="00BD66BC">
        <w:t>объемов</w:t>
      </w:r>
      <w:r w:rsidR="009E3A30" w:rsidRPr="00BD66BC">
        <w:t xml:space="preserve"> дорожного фонда</w:t>
      </w:r>
      <w:r w:rsidR="00BD66BC">
        <w:t>;</w:t>
      </w:r>
    </w:p>
    <w:p w:rsidR="0033111B" w:rsidRPr="00BD66BC" w:rsidRDefault="009E3A30" w:rsidP="009846D7">
      <w:pPr>
        <w:pStyle w:val="ab"/>
        <w:numPr>
          <w:ilvl w:val="0"/>
          <w:numId w:val="14"/>
        </w:numPr>
        <w:ind w:left="0" w:firstLine="0"/>
        <w:jc w:val="both"/>
        <w:rPr>
          <w:i/>
        </w:rPr>
      </w:pPr>
      <w:r w:rsidRPr="00BD66BC">
        <w:t>уровн</w:t>
      </w:r>
      <w:r w:rsidR="004C306A" w:rsidRPr="00BD66BC">
        <w:t>я безвозмездных поступлений.</w:t>
      </w:r>
    </w:p>
    <w:p w:rsidR="00B363DD" w:rsidRDefault="00B363DD" w:rsidP="00EC3E98">
      <w:pPr>
        <w:ind w:firstLine="709"/>
        <w:jc w:val="both"/>
      </w:pPr>
    </w:p>
    <w:p w:rsidR="00376396" w:rsidRDefault="00376396" w:rsidP="00376396">
      <w:pPr>
        <w:pStyle w:val="ab"/>
        <w:ind w:left="0"/>
        <w:jc w:val="both"/>
      </w:pPr>
      <w:r>
        <w:t xml:space="preserve">          Дефицит </w:t>
      </w:r>
      <w:r w:rsidRPr="007358DC">
        <w:t>бюджет</w:t>
      </w:r>
      <w:r>
        <w:t>а</w:t>
      </w:r>
      <w:r w:rsidRPr="007358DC">
        <w:t xml:space="preserve"> </w:t>
      </w:r>
      <w:r>
        <w:rPr>
          <w:szCs w:val="28"/>
        </w:rPr>
        <w:t xml:space="preserve">Свирьстройского городского </w:t>
      </w:r>
      <w:r w:rsidRPr="001A1293">
        <w:rPr>
          <w:szCs w:val="28"/>
        </w:rPr>
        <w:t xml:space="preserve">поселения </w:t>
      </w:r>
      <w:r>
        <w:t>утверждается с соблюдением ограничений, установленных Бюджетным Кодексом Российской Федерации</w:t>
      </w:r>
      <w:r w:rsidRPr="007358DC">
        <w:t>.</w:t>
      </w:r>
      <w:r w:rsidRPr="00297DB3">
        <w:t xml:space="preserve"> </w:t>
      </w:r>
      <w:r>
        <w:t xml:space="preserve">В </w:t>
      </w:r>
      <w:r w:rsidRPr="007358DC">
        <w:t>20</w:t>
      </w:r>
      <w:r>
        <w:t>21</w:t>
      </w:r>
      <w:r w:rsidRPr="007358DC">
        <w:t xml:space="preserve"> год</w:t>
      </w:r>
      <w:r>
        <w:t>у дефицит бюджета</w:t>
      </w:r>
      <w:r w:rsidRPr="007358DC">
        <w:t xml:space="preserve"> </w:t>
      </w:r>
      <w:r>
        <w:t>запланирован в размере</w:t>
      </w:r>
      <w:r w:rsidRPr="007358DC">
        <w:t xml:space="preserve"> </w:t>
      </w:r>
      <w:r>
        <w:t>9,0</w:t>
      </w:r>
      <w:r w:rsidRPr="007358DC">
        <w:t xml:space="preserve">% от величины годового объема доходов бюджета без учета утвержденного объема безвозмездных поступлений.  </w:t>
      </w:r>
      <w:r w:rsidRPr="00A23F1C">
        <w:t>Ожидается, что к 202</w:t>
      </w:r>
      <w:r>
        <w:t>5</w:t>
      </w:r>
      <w:r w:rsidRPr="00A23F1C">
        <w:t xml:space="preserve"> году дефицит бюджета </w:t>
      </w:r>
      <w:r>
        <w:rPr>
          <w:szCs w:val="28"/>
        </w:rPr>
        <w:t xml:space="preserve">Свирьстройского городского </w:t>
      </w:r>
      <w:r w:rsidRPr="001A1293">
        <w:rPr>
          <w:szCs w:val="28"/>
        </w:rPr>
        <w:t xml:space="preserve">поселения </w:t>
      </w:r>
      <w:r>
        <w:t>останется на прежнем уровне и составит 9,0</w:t>
      </w:r>
      <w:r w:rsidRPr="00A23F1C">
        <w:t>% от объема доходов бюджета без учета утвержденного объема безвозмездных поступлений</w:t>
      </w:r>
      <w:r>
        <w:t>.</w:t>
      </w:r>
    </w:p>
    <w:p w:rsidR="0099582D" w:rsidRPr="00D87E0E" w:rsidRDefault="0099582D" w:rsidP="009846D7">
      <w:pPr>
        <w:ind w:firstLine="709"/>
        <w:jc w:val="both"/>
      </w:pPr>
    </w:p>
    <w:p w:rsidR="008D6D2F" w:rsidRDefault="008D6D2F" w:rsidP="009846D7">
      <w:pPr>
        <w:ind w:firstLine="709"/>
        <w:jc w:val="both"/>
      </w:pPr>
    </w:p>
    <w:p w:rsidR="003E18E6" w:rsidRDefault="003E18E6" w:rsidP="008113EB">
      <w:pPr>
        <w:pStyle w:val="1"/>
        <w:numPr>
          <w:ilvl w:val="0"/>
          <w:numId w:val="3"/>
        </w:numPr>
        <w:spacing w:before="0" w:after="0"/>
      </w:pPr>
      <w:bookmarkStart w:id="4" w:name="_Toc466912758"/>
      <w:bookmarkStart w:id="5" w:name="_Toc31786314"/>
      <w:r w:rsidRPr="003E18E6">
        <w:t xml:space="preserve">Показатели финансового обеспечения </w:t>
      </w:r>
      <w:r w:rsidR="006B4BF0">
        <w:t xml:space="preserve">муниципальных </w:t>
      </w:r>
      <w:r>
        <w:t xml:space="preserve">программ </w:t>
      </w:r>
      <w:r w:rsidR="00AF01C8">
        <w:t>Свирьстройского</w:t>
      </w:r>
      <w:r w:rsidR="00DE776F">
        <w:t xml:space="preserve"> </w:t>
      </w:r>
      <w:r w:rsidR="00285EC4">
        <w:t>городского поселения</w:t>
      </w:r>
      <w:r w:rsidR="00644E77" w:rsidRPr="00644E77">
        <w:t xml:space="preserve"> на период до </w:t>
      </w:r>
      <w:r w:rsidR="00C30AA2">
        <w:t>2025</w:t>
      </w:r>
      <w:r w:rsidR="00644E77" w:rsidRPr="00644E77">
        <w:t xml:space="preserve"> года</w:t>
      </w:r>
      <w:bookmarkEnd w:id="4"/>
      <w:bookmarkEnd w:id="5"/>
    </w:p>
    <w:p w:rsidR="00BB26F9" w:rsidRPr="00BB26F9" w:rsidRDefault="00BB26F9" w:rsidP="00BB26F9"/>
    <w:p w:rsidR="00B851A2" w:rsidRDefault="008A68E6" w:rsidP="009846D7">
      <w:pPr>
        <w:ind w:firstLine="709"/>
        <w:jc w:val="both"/>
        <w:rPr>
          <w:szCs w:val="28"/>
        </w:rPr>
      </w:pPr>
      <w:r w:rsidRPr="008A68E6">
        <w:rPr>
          <w:szCs w:val="28"/>
        </w:rPr>
        <w:t xml:space="preserve">Показатели финансового обеспечения </w:t>
      </w:r>
      <w:r w:rsidR="00EC0DAA">
        <w:rPr>
          <w:szCs w:val="28"/>
        </w:rPr>
        <w:t>муниципальных</w:t>
      </w:r>
      <w:r w:rsidRPr="008A68E6">
        <w:rPr>
          <w:szCs w:val="28"/>
        </w:rPr>
        <w:t xml:space="preserve"> программ </w:t>
      </w:r>
      <w:r w:rsidR="00AF01C8">
        <w:rPr>
          <w:szCs w:val="28"/>
        </w:rPr>
        <w:t>Свирьстройского</w:t>
      </w:r>
      <w:r w:rsidR="00DE776F">
        <w:rPr>
          <w:szCs w:val="28"/>
        </w:rPr>
        <w:t xml:space="preserve"> </w:t>
      </w:r>
      <w:r w:rsidR="00D755B1">
        <w:t xml:space="preserve">городского поселения </w:t>
      </w:r>
      <w:r w:rsidRPr="008A68E6">
        <w:rPr>
          <w:szCs w:val="28"/>
        </w:rPr>
        <w:t xml:space="preserve">на период до </w:t>
      </w:r>
      <w:r w:rsidR="00C30AA2">
        <w:rPr>
          <w:szCs w:val="28"/>
        </w:rPr>
        <w:t>2025</w:t>
      </w:r>
      <w:r w:rsidRPr="008A68E6">
        <w:rPr>
          <w:szCs w:val="28"/>
        </w:rPr>
        <w:t xml:space="preserve"> года представлены в Приложении </w:t>
      </w:r>
      <w:r w:rsidR="00FF051D">
        <w:rPr>
          <w:szCs w:val="28"/>
        </w:rPr>
        <w:t>2</w:t>
      </w:r>
      <w:r w:rsidRPr="008A68E6">
        <w:rPr>
          <w:szCs w:val="28"/>
        </w:rPr>
        <w:t>.</w:t>
      </w:r>
    </w:p>
    <w:p w:rsidR="00B83B2C" w:rsidRPr="00DE776F" w:rsidRDefault="00AC08A3" w:rsidP="009846D7">
      <w:pPr>
        <w:ind w:firstLine="709"/>
        <w:jc w:val="both"/>
        <w:rPr>
          <w:szCs w:val="28"/>
        </w:rPr>
      </w:pPr>
      <w:r w:rsidRPr="00DE776F">
        <w:rPr>
          <w:szCs w:val="28"/>
        </w:rPr>
        <w:t xml:space="preserve">Бюджетные ассигнования </w:t>
      </w:r>
      <w:r w:rsidR="00D93EC9" w:rsidRPr="00DE776F">
        <w:rPr>
          <w:szCs w:val="28"/>
        </w:rPr>
        <w:t>на финансовое обеспечение</w:t>
      </w:r>
      <w:r w:rsidRPr="00DE776F">
        <w:rPr>
          <w:szCs w:val="28"/>
        </w:rPr>
        <w:t xml:space="preserve"> расходов в рамках</w:t>
      </w:r>
      <w:r w:rsidR="00DE776F" w:rsidRPr="00DE776F">
        <w:rPr>
          <w:szCs w:val="28"/>
        </w:rPr>
        <w:t xml:space="preserve"> </w:t>
      </w:r>
      <w:r w:rsidR="00EC0DAA" w:rsidRPr="00DE776F">
        <w:rPr>
          <w:szCs w:val="28"/>
        </w:rPr>
        <w:t>муниципальных</w:t>
      </w:r>
      <w:r w:rsidR="00D93EC9" w:rsidRPr="00DE776F">
        <w:rPr>
          <w:szCs w:val="28"/>
        </w:rPr>
        <w:t xml:space="preserve"> программ </w:t>
      </w:r>
      <w:r w:rsidR="00AF01C8" w:rsidRPr="00DE776F">
        <w:rPr>
          <w:szCs w:val="28"/>
        </w:rPr>
        <w:t>Свирьстройского</w:t>
      </w:r>
      <w:r w:rsidR="00DE776F" w:rsidRPr="00DE776F">
        <w:rPr>
          <w:szCs w:val="28"/>
        </w:rPr>
        <w:t xml:space="preserve"> </w:t>
      </w:r>
      <w:r w:rsidR="00D755B1" w:rsidRPr="00DE776F">
        <w:t xml:space="preserve">городского поселения </w:t>
      </w:r>
      <w:r w:rsidR="00D93EC9" w:rsidRPr="00DE776F">
        <w:rPr>
          <w:szCs w:val="28"/>
        </w:rPr>
        <w:t xml:space="preserve">на </w:t>
      </w:r>
      <w:r w:rsidR="00C30AA2">
        <w:rPr>
          <w:szCs w:val="28"/>
        </w:rPr>
        <w:t>2019</w:t>
      </w:r>
      <w:r w:rsidRPr="00DE776F">
        <w:rPr>
          <w:szCs w:val="28"/>
        </w:rPr>
        <w:t xml:space="preserve"> год </w:t>
      </w:r>
      <w:r w:rsidR="00CD440E" w:rsidRPr="00DE776F">
        <w:rPr>
          <w:szCs w:val="28"/>
        </w:rPr>
        <w:t>состав</w:t>
      </w:r>
      <w:r w:rsidR="00A60FD9">
        <w:rPr>
          <w:szCs w:val="28"/>
        </w:rPr>
        <w:t>или</w:t>
      </w:r>
      <w:r w:rsidR="00CD440E" w:rsidRPr="00DE776F">
        <w:rPr>
          <w:szCs w:val="28"/>
        </w:rPr>
        <w:t xml:space="preserve"> </w:t>
      </w:r>
      <w:r w:rsidR="00157533" w:rsidRPr="00DE776F">
        <w:rPr>
          <w:szCs w:val="28"/>
        </w:rPr>
        <w:t>1</w:t>
      </w:r>
      <w:r w:rsidR="00064644">
        <w:rPr>
          <w:szCs w:val="28"/>
        </w:rPr>
        <w:t>1</w:t>
      </w:r>
      <w:r w:rsidR="00A60FD9">
        <w:rPr>
          <w:szCs w:val="28"/>
        </w:rPr>
        <w:t> 147,7</w:t>
      </w:r>
      <w:r w:rsidR="00CD440E" w:rsidRPr="00DE776F">
        <w:rPr>
          <w:szCs w:val="28"/>
        </w:rPr>
        <w:t xml:space="preserve"> тыс. руб. (или </w:t>
      </w:r>
      <w:r w:rsidR="000F73C6">
        <w:rPr>
          <w:szCs w:val="28"/>
        </w:rPr>
        <w:t>6</w:t>
      </w:r>
      <w:r w:rsidR="00A60FD9">
        <w:rPr>
          <w:szCs w:val="28"/>
        </w:rPr>
        <w:t>3,5</w:t>
      </w:r>
      <w:r w:rsidR="00CD440E" w:rsidRPr="00DE776F">
        <w:rPr>
          <w:szCs w:val="28"/>
        </w:rPr>
        <w:t xml:space="preserve">% от общего объема запланированных расходов), на непрограммные расходы </w:t>
      </w:r>
      <w:r w:rsidR="00CD440E" w:rsidRPr="00DE776F">
        <w:t>–</w:t>
      </w:r>
      <w:r w:rsidR="00DE776F">
        <w:t xml:space="preserve"> </w:t>
      </w:r>
      <w:r w:rsidR="00064644">
        <w:t>6</w:t>
      </w:r>
      <w:r w:rsidR="00A60FD9">
        <w:t> 415,9</w:t>
      </w:r>
      <w:r w:rsidR="00CD440E" w:rsidRPr="00DE776F">
        <w:rPr>
          <w:szCs w:val="28"/>
        </w:rPr>
        <w:t xml:space="preserve"> тыс. руб. (или </w:t>
      </w:r>
      <w:r w:rsidR="000F73C6">
        <w:rPr>
          <w:szCs w:val="28"/>
        </w:rPr>
        <w:t>3</w:t>
      </w:r>
      <w:r w:rsidR="00A60FD9">
        <w:rPr>
          <w:szCs w:val="28"/>
        </w:rPr>
        <w:t>6,5</w:t>
      </w:r>
      <w:r w:rsidR="00CD440E" w:rsidRPr="00DE776F">
        <w:rPr>
          <w:szCs w:val="28"/>
        </w:rPr>
        <w:t>% от общего объема запланированных расходов)</w:t>
      </w:r>
      <w:r w:rsidR="00B83B2C" w:rsidRPr="00DE776F">
        <w:rPr>
          <w:szCs w:val="28"/>
        </w:rPr>
        <w:t>.</w:t>
      </w:r>
    </w:p>
    <w:p w:rsidR="008A68E6" w:rsidRPr="00DE776F" w:rsidRDefault="00A60FD9" w:rsidP="00EC0DAA">
      <w:pPr>
        <w:ind w:firstLine="709"/>
        <w:jc w:val="both"/>
        <w:rPr>
          <w:szCs w:val="28"/>
        </w:rPr>
      </w:pPr>
      <w:r>
        <w:rPr>
          <w:szCs w:val="28"/>
        </w:rPr>
        <w:t>В 202</w:t>
      </w:r>
      <w:r w:rsidR="00FF051D">
        <w:rPr>
          <w:szCs w:val="28"/>
        </w:rPr>
        <w:t>1</w:t>
      </w:r>
      <w:r>
        <w:rPr>
          <w:szCs w:val="28"/>
        </w:rPr>
        <w:t xml:space="preserve"> году в</w:t>
      </w:r>
      <w:r w:rsidR="00B83B2C" w:rsidRPr="00DE776F">
        <w:rPr>
          <w:szCs w:val="28"/>
        </w:rPr>
        <w:t xml:space="preserve"> </w:t>
      </w:r>
      <w:r w:rsidR="00AF01C8" w:rsidRPr="00DE776F">
        <w:rPr>
          <w:szCs w:val="28"/>
        </w:rPr>
        <w:t>Свирьстройско</w:t>
      </w:r>
      <w:r w:rsidR="00CB3192">
        <w:rPr>
          <w:szCs w:val="28"/>
        </w:rPr>
        <w:t>м</w:t>
      </w:r>
      <w:r w:rsidR="00613EF2">
        <w:rPr>
          <w:szCs w:val="28"/>
        </w:rPr>
        <w:t xml:space="preserve"> </w:t>
      </w:r>
      <w:r w:rsidR="00D755B1" w:rsidRPr="00DE776F">
        <w:t xml:space="preserve">городском поселении </w:t>
      </w:r>
      <w:r w:rsidR="00B83B2C" w:rsidRPr="00DE776F">
        <w:rPr>
          <w:szCs w:val="28"/>
        </w:rPr>
        <w:t xml:space="preserve">реализуется </w:t>
      </w:r>
      <w:r w:rsidR="00FF051D">
        <w:rPr>
          <w:szCs w:val="28"/>
        </w:rPr>
        <w:t>5</w:t>
      </w:r>
      <w:r w:rsidR="00EC0DAA" w:rsidRPr="00DE776F">
        <w:rPr>
          <w:szCs w:val="28"/>
        </w:rPr>
        <w:t xml:space="preserve"> муниципальных</w:t>
      </w:r>
      <w:r w:rsidR="00B83B2C" w:rsidRPr="00DE776F">
        <w:rPr>
          <w:szCs w:val="28"/>
        </w:rPr>
        <w:t xml:space="preserve"> программ, </w:t>
      </w:r>
      <w:r w:rsidR="00EC0DAA" w:rsidRPr="00DE776F">
        <w:rPr>
          <w:szCs w:val="28"/>
        </w:rPr>
        <w:t xml:space="preserve">по которым </w:t>
      </w:r>
      <w:r w:rsidR="00B83B2C" w:rsidRPr="00DE776F">
        <w:rPr>
          <w:szCs w:val="28"/>
        </w:rPr>
        <w:t xml:space="preserve">срок реализации </w:t>
      </w:r>
      <w:r w:rsidR="004572E4" w:rsidRPr="00DE776F">
        <w:rPr>
          <w:szCs w:val="28"/>
        </w:rPr>
        <w:t>подходит к концу</w:t>
      </w:r>
      <w:r w:rsidR="00B83B2C" w:rsidRPr="00DE776F">
        <w:rPr>
          <w:szCs w:val="28"/>
        </w:rPr>
        <w:t xml:space="preserve"> в 20</w:t>
      </w:r>
      <w:r w:rsidR="00157533" w:rsidRPr="00DE776F">
        <w:rPr>
          <w:szCs w:val="28"/>
        </w:rPr>
        <w:t>2</w:t>
      </w:r>
      <w:r w:rsidR="00FF051D">
        <w:rPr>
          <w:szCs w:val="28"/>
        </w:rPr>
        <w:t>3</w:t>
      </w:r>
      <w:r w:rsidR="00613EF2">
        <w:rPr>
          <w:szCs w:val="28"/>
        </w:rPr>
        <w:t xml:space="preserve"> </w:t>
      </w:r>
      <w:r w:rsidR="00B83B2C" w:rsidRPr="00DE776F">
        <w:rPr>
          <w:szCs w:val="28"/>
        </w:rPr>
        <w:t>году</w:t>
      </w:r>
      <w:r w:rsidR="00064644">
        <w:rPr>
          <w:szCs w:val="28"/>
        </w:rPr>
        <w:t xml:space="preserve"> и </w:t>
      </w:r>
      <w:r w:rsidR="00FF051D">
        <w:rPr>
          <w:szCs w:val="28"/>
        </w:rPr>
        <w:t>2</w:t>
      </w:r>
      <w:r w:rsidR="00064644" w:rsidRPr="00DE776F">
        <w:rPr>
          <w:szCs w:val="28"/>
        </w:rPr>
        <w:t xml:space="preserve"> муниципальн</w:t>
      </w:r>
      <w:r w:rsidR="00FF051D">
        <w:rPr>
          <w:szCs w:val="28"/>
        </w:rPr>
        <w:t>ые</w:t>
      </w:r>
      <w:r w:rsidR="00064644" w:rsidRPr="00DE776F">
        <w:rPr>
          <w:szCs w:val="28"/>
        </w:rPr>
        <w:t xml:space="preserve"> программ</w:t>
      </w:r>
      <w:r w:rsidR="00FF051D">
        <w:rPr>
          <w:szCs w:val="28"/>
        </w:rPr>
        <w:t>ы</w:t>
      </w:r>
      <w:r w:rsidR="00064644" w:rsidRPr="00DE776F">
        <w:rPr>
          <w:szCs w:val="28"/>
        </w:rPr>
        <w:t>, по котор</w:t>
      </w:r>
      <w:r w:rsidR="00FF051D">
        <w:rPr>
          <w:szCs w:val="28"/>
        </w:rPr>
        <w:t>ым</w:t>
      </w:r>
      <w:r w:rsidR="00064644" w:rsidRPr="00DE776F">
        <w:rPr>
          <w:szCs w:val="28"/>
        </w:rPr>
        <w:t xml:space="preserve"> срок реализации </w:t>
      </w:r>
      <w:r>
        <w:rPr>
          <w:szCs w:val="28"/>
        </w:rPr>
        <w:t>планируется на</w:t>
      </w:r>
      <w:r w:rsidR="00064644" w:rsidRPr="00DE776F">
        <w:rPr>
          <w:szCs w:val="28"/>
        </w:rPr>
        <w:t xml:space="preserve"> 202</w:t>
      </w:r>
      <w:r w:rsidR="00FF051D">
        <w:rPr>
          <w:szCs w:val="28"/>
        </w:rPr>
        <w:t>1</w:t>
      </w:r>
      <w:r w:rsidR="00064644">
        <w:rPr>
          <w:szCs w:val="28"/>
        </w:rPr>
        <w:t xml:space="preserve"> </w:t>
      </w:r>
      <w:r w:rsidR="00064644" w:rsidRPr="00DE776F">
        <w:rPr>
          <w:szCs w:val="28"/>
        </w:rPr>
        <w:t>год</w:t>
      </w:r>
      <w:r w:rsidR="004572E4" w:rsidRPr="00DE776F">
        <w:rPr>
          <w:szCs w:val="28"/>
        </w:rPr>
        <w:t>:</w:t>
      </w:r>
    </w:p>
    <w:p w:rsidR="004572E4" w:rsidRPr="00613EF2" w:rsidRDefault="009D5FD5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613EF2">
        <w:rPr>
          <w:rFonts w:eastAsia="Calibri" w:cs="Times New Roman"/>
        </w:rPr>
        <w:t>Развитие автомобильных дорог Свирьстройского городского поселения Лодейнопольского муниципального района Ленинградской области</w:t>
      </w:r>
      <w:r w:rsidR="00613EF2">
        <w:rPr>
          <w:rFonts w:eastAsia="Calibri" w:cs="Times New Roman"/>
        </w:rPr>
        <w:t xml:space="preserve"> </w:t>
      </w:r>
      <w:r w:rsidR="00080E1B" w:rsidRPr="00613EF2">
        <w:rPr>
          <w:szCs w:val="28"/>
        </w:rPr>
        <w:t xml:space="preserve">(расходы составят </w:t>
      </w:r>
      <w:r w:rsidR="00A60FD9">
        <w:rPr>
          <w:szCs w:val="28"/>
        </w:rPr>
        <w:t>1</w:t>
      </w:r>
      <w:r w:rsidR="001360A7">
        <w:rPr>
          <w:szCs w:val="28"/>
        </w:rPr>
        <w:t>4</w:t>
      </w:r>
      <w:r w:rsidR="00A60FD9">
        <w:rPr>
          <w:szCs w:val="28"/>
        </w:rPr>
        <w:t>1,</w:t>
      </w:r>
      <w:r w:rsidR="001360A7">
        <w:rPr>
          <w:szCs w:val="28"/>
        </w:rPr>
        <w:t>4</w:t>
      </w:r>
      <w:r w:rsidR="00080E1B" w:rsidRPr="00613EF2">
        <w:rPr>
          <w:szCs w:val="28"/>
        </w:rPr>
        <w:t xml:space="preserve">% от уровня </w:t>
      </w:r>
      <w:r w:rsidR="00C30AA2">
        <w:rPr>
          <w:szCs w:val="28"/>
        </w:rPr>
        <w:t>2019</w:t>
      </w:r>
      <w:r w:rsidR="00080E1B" w:rsidRPr="00613EF2">
        <w:rPr>
          <w:szCs w:val="28"/>
        </w:rPr>
        <w:t xml:space="preserve"> года)</w:t>
      </w:r>
      <w:r w:rsidR="004572E4" w:rsidRPr="00613EF2">
        <w:rPr>
          <w:szCs w:val="28"/>
        </w:rPr>
        <w:t>;</w:t>
      </w:r>
    </w:p>
    <w:p w:rsidR="004572E4" w:rsidRPr="00613EF2" w:rsidRDefault="00380D22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>
        <w:rPr>
          <w:rFonts w:eastAsia="Calibri" w:cs="Times New Roman"/>
        </w:rPr>
        <w:t>Р</w:t>
      </w:r>
      <w:r w:rsidR="009D5FD5" w:rsidRPr="00613EF2">
        <w:rPr>
          <w:rFonts w:eastAsia="Calibri" w:cs="Times New Roman"/>
        </w:rPr>
        <w:t xml:space="preserve">азвитие культуры </w:t>
      </w:r>
      <w:r w:rsidR="00E04EBA">
        <w:rPr>
          <w:rFonts w:eastAsia="Calibri" w:cs="Times New Roman"/>
        </w:rPr>
        <w:t xml:space="preserve">в </w:t>
      </w:r>
      <w:r w:rsidR="009D5FD5" w:rsidRPr="00613EF2">
        <w:rPr>
          <w:rFonts w:eastAsia="Calibri" w:cs="Times New Roman"/>
        </w:rPr>
        <w:t>Свирьстройско</w:t>
      </w:r>
      <w:r w:rsidR="00E04EBA">
        <w:rPr>
          <w:rFonts w:eastAsia="Calibri" w:cs="Times New Roman"/>
        </w:rPr>
        <w:t>м</w:t>
      </w:r>
      <w:r w:rsidR="009D5FD5" w:rsidRPr="00613EF2">
        <w:rPr>
          <w:rFonts w:eastAsia="Calibri" w:cs="Times New Roman"/>
        </w:rPr>
        <w:t xml:space="preserve"> городско</w:t>
      </w:r>
      <w:r w:rsidR="00E04EBA">
        <w:rPr>
          <w:rFonts w:eastAsia="Calibri" w:cs="Times New Roman"/>
        </w:rPr>
        <w:t>м</w:t>
      </w:r>
      <w:r w:rsidR="009D5FD5" w:rsidRPr="00613EF2">
        <w:rPr>
          <w:rFonts w:eastAsia="Calibri" w:cs="Times New Roman"/>
        </w:rPr>
        <w:t xml:space="preserve"> поселени</w:t>
      </w:r>
      <w:r w:rsidR="00E04EBA">
        <w:rPr>
          <w:rFonts w:eastAsia="Calibri" w:cs="Times New Roman"/>
        </w:rPr>
        <w:t xml:space="preserve">и </w:t>
      </w:r>
      <w:r w:rsidR="00E04EBA" w:rsidRPr="00613EF2">
        <w:rPr>
          <w:rFonts w:eastAsia="Calibri" w:cs="Times New Roman"/>
        </w:rPr>
        <w:t>Лодейнопольского муниципального района Ленинградской области</w:t>
      </w:r>
      <w:r w:rsidR="00613EF2">
        <w:rPr>
          <w:rFonts w:eastAsia="Calibri" w:cs="Times New Roman"/>
        </w:rPr>
        <w:t xml:space="preserve"> </w:t>
      </w:r>
      <w:r w:rsidR="00080E1B" w:rsidRPr="00613EF2">
        <w:rPr>
          <w:szCs w:val="28"/>
        </w:rPr>
        <w:t xml:space="preserve">(расходы составят </w:t>
      </w:r>
      <w:r w:rsidR="00E04EBA">
        <w:rPr>
          <w:szCs w:val="28"/>
        </w:rPr>
        <w:t>100,2</w:t>
      </w:r>
      <w:r w:rsidR="00080E1B" w:rsidRPr="00613EF2">
        <w:rPr>
          <w:szCs w:val="28"/>
        </w:rPr>
        <w:t xml:space="preserve">% от уровня </w:t>
      </w:r>
      <w:r w:rsidR="00C30AA2">
        <w:rPr>
          <w:szCs w:val="28"/>
        </w:rPr>
        <w:t>2019</w:t>
      </w:r>
      <w:r w:rsidR="00080E1B" w:rsidRPr="00613EF2">
        <w:rPr>
          <w:szCs w:val="28"/>
        </w:rPr>
        <w:t xml:space="preserve"> года);</w:t>
      </w:r>
    </w:p>
    <w:p w:rsidR="00080E1B" w:rsidRPr="00613EF2" w:rsidRDefault="009D5FD5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613EF2">
        <w:rPr>
          <w:rFonts w:eastAsia="Calibri" w:cs="Times New Roman"/>
        </w:rPr>
        <w:t>Противодействие экстремизму и профилактика терроризма на территории Свирьстройского городского поселения Лодейнопольского муниципального района</w:t>
      </w:r>
      <w:r w:rsidR="00613EF2">
        <w:rPr>
          <w:rFonts w:eastAsia="Calibri" w:cs="Times New Roman"/>
        </w:rPr>
        <w:t xml:space="preserve"> </w:t>
      </w:r>
      <w:r w:rsidR="00080E1B" w:rsidRPr="00613EF2">
        <w:rPr>
          <w:szCs w:val="28"/>
        </w:rPr>
        <w:t xml:space="preserve">(расходы составят </w:t>
      </w:r>
      <w:r w:rsidRPr="00613EF2">
        <w:rPr>
          <w:szCs w:val="28"/>
        </w:rPr>
        <w:t>100</w:t>
      </w:r>
      <w:r w:rsidR="00080E1B" w:rsidRPr="00613EF2">
        <w:rPr>
          <w:szCs w:val="28"/>
        </w:rPr>
        <w:t xml:space="preserve">% от уровня </w:t>
      </w:r>
      <w:r w:rsidR="00C30AA2">
        <w:rPr>
          <w:szCs w:val="28"/>
        </w:rPr>
        <w:t>2019</w:t>
      </w:r>
      <w:r w:rsidR="00080E1B" w:rsidRPr="00613EF2">
        <w:rPr>
          <w:szCs w:val="28"/>
        </w:rPr>
        <w:t xml:space="preserve"> года);</w:t>
      </w:r>
    </w:p>
    <w:p w:rsidR="00D755B1" w:rsidRPr="00613EF2" w:rsidRDefault="009D5FD5" w:rsidP="00D755B1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613EF2">
        <w:rPr>
          <w:rFonts w:eastAsia="Calibri" w:cs="Times New Roman"/>
        </w:rPr>
        <w:t>Развитие и поддержка малого и среднего предпринимательства в Свирьстройском городском поселении</w:t>
      </w:r>
      <w:r w:rsidR="00613EF2">
        <w:rPr>
          <w:rFonts w:eastAsia="Calibri" w:cs="Times New Roman"/>
        </w:rPr>
        <w:t xml:space="preserve"> </w:t>
      </w:r>
      <w:r w:rsidR="00D755B1" w:rsidRPr="00613EF2">
        <w:rPr>
          <w:szCs w:val="28"/>
        </w:rPr>
        <w:t>(расходы составят 1</w:t>
      </w:r>
      <w:r w:rsidR="0057269A" w:rsidRPr="00613EF2">
        <w:rPr>
          <w:szCs w:val="28"/>
        </w:rPr>
        <w:t>0</w:t>
      </w:r>
      <w:r w:rsidR="00D755B1" w:rsidRPr="00613EF2">
        <w:rPr>
          <w:szCs w:val="28"/>
        </w:rPr>
        <w:t xml:space="preserve">0,0% от уровня </w:t>
      </w:r>
      <w:r w:rsidR="00C30AA2">
        <w:rPr>
          <w:szCs w:val="28"/>
        </w:rPr>
        <w:t>2019</w:t>
      </w:r>
      <w:r w:rsidR="00D755B1" w:rsidRPr="00613EF2">
        <w:rPr>
          <w:szCs w:val="28"/>
        </w:rPr>
        <w:t xml:space="preserve"> года);</w:t>
      </w:r>
    </w:p>
    <w:p w:rsidR="004572E4" w:rsidRPr="00613EF2" w:rsidRDefault="009D5FD5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613EF2">
        <w:lastRenderedPageBreak/>
        <w:t xml:space="preserve">Реализация </w:t>
      </w:r>
      <w:r w:rsidR="000F73C6">
        <w:t>инициативных предложений граждан</w:t>
      </w:r>
      <w:r w:rsidRPr="00613EF2">
        <w:t xml:space="preserve"> на части территории</w:t>
      </w:r>
      <w:r w:rsidR="00613EF2">
        <w:t xml:space="preserve"> </w:t>
      </w:r>
      <w:r w:rsidRPr="00613EF2">
        <w:t>г.п. Свирьстрой</w:t>
      </w:r>
      <w:r w:rsidR="00613EF2">
        <w:t xml:space="preserve"> </w:t>
      </w:r>
      <w:r w:rsidR="00080E1B" w:rsidRPr="00613EF2">
        <w:rPr>
          <w:szCs w:val="28"/>
        </w:rPr>
        <w:t xml:space="preserve">(расходы составят </w:t>
      </w:r>
      <w:r w:rsidR="00E65116" w:rsidRPr="00613EF2">
        <w:rPr>
          <w:szCs w:val="28"/>
        </w:rPr>
        <w:t>1</w:t>
      </w:r>
      <w:r w:rsidR="000F73C6">
        <w:rPr>
          <w:szCs w:val="28"/>
        </w:rPr>
        <w:t>0</w:t>
      </w:r>
      <w:r w:rsidR="00CB3192">
        <w:rPr>
          <w:szCs w:val="28"/>
        </w:rPr>
        <w:t>3</w:t>
      </w:r>
      <w:r w:rsidR="000F73C6">
        <w:rPr>
          <w:szCs w:val="28"/>
        </w:rPr>
        <w:t>,</w:t>
      </w:r>
      <w:r w:rsidR="00E04EBA">
        <w:rPr>
          <w:szCs w:val="28"/>
        </w:rPr>
        <w:t>8</w:t>
      </w:r>
      <w:r w:rsidR="00080E1B" w:rsidRPr="00613EF2">
        <w:rPr>
          <w:szCs w:val="28"/>
        </w:rPr>
        <w:t>% от уровня 201</w:t>
      </w:r>
      <w:r w:rsidR="000F73C6">
        <w:rPr>
          <w:szCs w:val="28"/>
        </w:rPr>
        <w:t>8</w:t>
      </w:r>
      <w:r w:rsidR="00080E1B" w:rsidRPr="00613EF2">
        <w:rPr>
          <w:szCs w:val="28"/>
        </w:rPr>
        <w:t xml:space="preserve"> года);</w:t>
      </w:r>
    </w:p>
    <w:p w:rsidR="004572E4" w:rsidRDefault="009D5FD5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613EF2">
        <w:rPr>
          <w:rFonts w:eastAsia="Calibri" w:cs="Times New Roman"/>
        </w:rPr>
        <w:t>Благоустройство территории Свирьстройского городского поселения Лодейнопольского муниципального района Ленинградской области</w:t>
      </w:r>
      <w:r w:rsidR="00613EF2">
        <w:rPr>
          <w:rFonts w:eastAsia="Calibri" w:cs="Times New Roman"/>
        </w:rPr>
        <w:t xml:space="preserve"> </w:t>
      </w:r>
      <w:r w:rsidR="00080E1B" w:rsidRPr="00613EF2">
        <w:rPr>
          <w:szCs w:val="28"/>
        </w:rPr>
        <w:t>(</w:t>
      </w:r>
      <w:r w:rsidR="001C7AF7" w:rsidRPr="00613EF2">
        <w:rPr>
          <w:szCs w:val="28"/>
        </w:rPr>
        <w:t>р</w:t>
      </w:r>
      <w:r w:rsidR="00080E1B" w:rsidRPr="00613EF2">
        <w:rPr>
          <w:szCs w:val="28"/>
        </w:rPr>
        <w:t xml:space="preserve">асходы составят </w:t>
      </w:r>
      <w:r w:rsidR="00E04EBA">
        <w:rPr>
          <w:szCs w:val="28"/>
        </w:rPr>
        <w:t>44,4</w:t>
      </w:r>
      <w:r w:rsidR="00E65116" w:rsidRPr="00613EF2">
        <w:rPr>
          <w:szCs w:val="28"/>
        </w:rPr>
        <w:t>%</w:t>
      </w:r>
      <w:r w:rsidR="00080E1B" w:rsidRPr="00613EF2">
        <w:rPr>
          <w:szCs w:val="28"/>
        </w:rPr>
        <w:t xml:space="preserve"> от уровня </w:t>
      </w:r>
      <w:r w:rsidR="00C30AA2">
        <w:rPr>
          <w:szCs w:val="28"/>
        </w:rPr>
        <w:t>2019</w:t>
      </w:r>
      <w:r w:rsidR="00080E1B" w:rsidRPr="00613EF2">
        <w:rPr>
          <w:szCs w:val="28"/>
        </w:rPr>
        <w:t xml:space="preserve"> года);</w:t>
      </w:r>
    </w:p>
    <w:p w:rsidR="00A60FD9" w:rsidRDefault="00CB3192" w:rsidP="00A60FD9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CB3192">
        <w:rPr>
          <w:szCs w:val="28"/>
        </w:rPr>
        <w:t>Обеспечение устойчивого функционирования и развития коммунальной и инженерной инфраструктуры и повышение энергоэффективности в Свирьстройском городском поселении</w:t>
      </w:r>
      <w:r>
        <w:rPr>
          <w:szCs w:val="28"/>
        </w:rPr>
        <w:t xml:space="preserve"> (</w:t>
      </w:r>
      <w:r w:rsidRPr="00DE776F">
        <w:rPr>
          <w:szCs w:val="28"/>
        </w:rPr>
        <w:t xml:space="preserve">срок реализации </w:t>
      </w:r>
      <w:r>
        <w:rPr>
          <w:szCs w:val="28"/>
        </w:rPr>
        <w:t>нач</w:t>
      </w:r>
      <w:bookmarkStart w:id="6" w:name="_GoBack"/>
      <w:bookmarkEnd w:id="6"/>
      <w:r>
        <w:rPr>
          <w:szCs w:val="28"/>
        </w:rPr>
        <w:t>а</w:t>
      </w:r>
      <w:r w:rsidR="00E04EBA">
        <w:rPr>
          <w:szCs w:val="28"/>
        </w:rPr>
        <w:t>лся</w:t>
      </w:r>
      <w:r>
        <w:rPr>
          <w:szCs w:val="28"/>
        </w:rPr>
        <w:t xml:space="preserve"> </w:t>
      </w:r>
      <w:r w:rsidRPr="00DE776F">
        <w:rPr>
          <w:szCs w:val="28"/>
        </w:rPr>
        <w:t>в 202</w:t>
      </w:r>
      <w:r>
        <w:rPr>
          <w:szCs w:val="28"/>
        </w:rPr>
        <w:t xml:space="preserve">0 </w:t>
      </w:r>
      <w:r w:rsidRPr="00DE776F">
        <w:rPr>
          <w:szCs w:val="28"/>
        </w:rPr>
        <w:t>году</w:t>
      </w:r>
      <w:r>
        <w:rPr>
          <w:szCs w:val="28"/>
        </w:rPr>
        <w:t>).</w:t>
      </w:r>
    </w:p>
    <w:p w:rsidR="00A60FD9" w:rsidRDefault="00A60FD9" w:rsidP="00A60FD9">
      <w:pPr>
        <w:pStyle w:val="ab"/>
        <w:ind w:left="0"/>
        <w:jc w:val="both"/>
        <w:rPr>
          <w:szCs w:val="28"/>
        </w:rPr>
      </w:pPr>
    </w:p>
    <w:p w:rsidR="00A60FD9" w:rsidRPr="00A60FD9" w:rsidRDefault="00A60FD9" w:rsidP="00A60FD9">
      <w:pPr>
        <w:pStyle w:val="ab"/>
        <w:ind w:left="0"/>
        <w:jc w:val="both"/>
        <w:rPr>
          <w:szCs w:val="28"/>
        </w:rPr>
      </w:pPr>
      <w:r>
        <w:rPr>
          <w:rFonts w:eastAsia="Calibri" w:cs="Times New Roman"/>
        </w:rPr>
        <w:t xml:space="preserve">     С</w:t>
      </w:r>
      <w:r w:rsidRPr="00A60FD9">
        <w:rPr>
          <w:szCs w:val="28"/>
        </w:rPr>
        <w:t xml:space="preserve">рок реализации </w:t>
      </w:r>
      <w:r>
        <w:rPr>
          <w:szCs w:val="28"/>
        </w:rPr>
        <w:t>м</w:t>
      </w:r>
      <w:r>
        <w:rPr>
          <w:rFonts w:eastAsia="Calibri" w:cs="Times New Roman"/>
        </w:rPr>
        <w:t>униципальной программы «</w:t>
      </w:r>
      <w:r w:rsidRPr="00A60FD9">
        <w:rPr>
          <w:rFonts w:eastAsia="Calibri" w:cs="Times New Roman"/>
        </w:rPr>
        <w:t>Обеспечение качественным жильем граждан на территории Свирьстройского городского поселения</w:t>
      </w:r>
      <w:r>
        <w:rPr>
          <w:rFonts w:eastAsia="Calibri" w:cs="Times New Roman"/>
        </w:rPr>
        <w:t>»</w:t>
      </w:r>
      <w:r w:rsidRPr="00A60FD9">
        <w:rPr>
          <w:rFonts w:eastAsia="Calibri" w:cs="Times New Roman"/>
        </w:rPr>
        <w:t xml:space="preserve"> </w:t>
      </w:r>
      <w:r w:rsidRPr="00A60FD9">
        <w:rPr>
          <w:szCs w:val="28"/>
        </w:rPr>
        <w:t>зак</w:t>
      </w:r>
      <w:r w:rsidR="00E04EBA">
        <w:rPr>
          <w:szCs w:val="28"/>
        </w:rPr>
        <w:t>о</w:t>
      </w:r>
      <w:r w:rsidRPr="00A60FD9">
        <w:rPr>
          <w:szCs w:val="28"/>
        </w:rPr>
        <w:t>нчи</w:t>
      </w:r>
      <w:r>
        <w:rPr>
          <w:szCs w:val="28"/>
        </w:rPr>
        <w:t>л</w:t>
      </w:r>
      <w:r w:rsidRPr="00A60FD9">
        <w:rPr>
          <w:szCs w:val="28"/>
        </w:rPr>
        <w:t>ся в 2019 году</w:t>
      </w:r>
      <w:r>
        <w:rPr>
          <w:szCs w:val="28"/>
        </w:rPr>
        <w:t>.</w:t>
      </w:r>
    </w:p>
    <w:p w:rsidR="00790796" w:rsidRPr="00613EF2" w:rsidRDefault="00790796" w:rsidP="00790796">
      <w:pPr>
        <w:pStyle w:val="ab"/>
        <w:ind w:left="0"/>
        <w:jc w:val="both"/>
        <w:rPr>
          <w:szCs w:val="28"/>
        </w:rPr>
      </w:pPr>
    </w:p>
    <w:p w:rsidR="00CB3192" w:rsidRPr="00561028" w:rsidRDefault="00613EF2" w:rsidP="00CB3192">
      <w:pPr>
        <w:pStyle w:val="ab"/>
        <w:ind w:left="0"/>
        <w:jc w:val="both"/>
        <w:rPr>
          <w:szCs w:val="28"/>
        </w:rPr>
      </w:pPr>
      <w:r>
        <w:rPr>
          <w:szCs w:val="28"/>
        </w:rPr>
        <w:t xml:space="preserve">     </w:t>
      </w:r>
      <w:r w:rsidR="00A60FD9" w:rsidRPr="00561028">
        <w:rPr>
          <w:szCs w:val="28"/>
        </w:rPr>
        <w:t>Объемы программных расходов запланированы на период до 202</w:t>
      </w:r>
      <w:r w:rsidR="00E04EBA">
        <w:rPr>
          <w:szCs w:val="28"/>
        </w:rPr>
        <w:t>3</w:t>
      </w:r>
      <w:r w:rsidR="00A60FD9" w:rsidRPr="00561028">
        <w:rPr>
          <w:szCs w:val="28"/>
        </w:rPr>
        <w:t xml:space="preserve"> года, что говорит об ограниченности существующего горизонта планирования. </w:t>
      </w:r>
      <w:r w:rsidR="00CB3192" w:rsidRPr="00561028">
        <w:rPr>
          <w:szCs w:val="28"/>
        </w:rPr>
        <w:t xml:space="preserve">Планируется уровень программных расходов в структуре бюджета </w:t>
      </w:r>
      <w:r w:rsidR="00CB3192">
        <w:rPr>
          <w:szCs w:val="28"/>
        </w:rPr>
        <w:t>Свирьстройского городского</w:t>
      </w:r>
      <w:r w:rsidR="00CB3192" w:rsidRPr="00561028">
        <w:rPr>
          <w:szCs w:val="28"/>
        </w:rPr>
        <w:t xml:space="preserve"> </w:t>
      </w:r>
      <w:r w:rsidR="00CB3192" w:rsidRPr="00561028">
        <w:t xml:space="preserve">поселения </w:t>
      </w:r>
      <w:r w:rsidR="00CB3192" w:rsidRPr="00561028">
        <w:rPr>
          <w:szCs w:val="28"/>
        </w:rPr>
        <w:t xml:space="preserve">сохранить в размере </w:t>
      </w:r>
      <w:r w:rsidR="00CB3192">
        <w:rPr>
          <w:szCs w:val="28"/>
        </w:rPr>
        <w:t>6</w:t>
      </w:r>
      <w:r w:rsidR="00CB3192" w:rsidRPr="00561028">
        <w:rPr>
          <w:szCs w:val="28"/>
        </w:rPr>
        <w:t>0%.</w:t>
      </w:r>
    </w:p>
    <w:p w:rsidR="00FC31DB" w:rsidRPr="00613EF2" w:rsidRDefault="00FC31DB" w:rsidP="00D755B1">
      <w:pPr>
        <w:pStyle w:val="ab"/>
        <w:ind w:left="0"/>
        <w:jc w:val="both"/>
        <w:rPr>
          <w:szCs w:val="28"/>
        </w:rPr>
      </w:pPr>
    </w:p>
    <w:sectPr w:rsidR="00FC31DB" w:rsidRPr="00613EF2" w:rsidSect="003E18E6">
      <w:headerReference w:type="default" r:id="rId8"/>
      <w:pgSz w:w="11906" w:h="16838"/>
      <w:pgMar w:top="1134" w:right="85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187" w:rsidRDefault="000F7187" w:rsidP="003E18E6">
      <w:r>
        <w:separator/>
      </w:r>
    </w:p>
  </w:endnote>
  <w:endnote w:type="continuationSeparator" w:id="0">
    <w:p w:rsidR="000F7187" w:rsidRDefault="000F7187" w:rsidP="003E1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187" w:rsidRDefault="000F7187" w:rsidP="003E18E6">
      <w:r>
        <w:separator/>
      </w:r>
    </w:p>
  </w:footnote>
  <w:footnote w:type="continuationSeparator" w:id="0">
    <w:p w:rsidR="000F7187" w:rsidRDefault="000F7187" w:rsidP="003E1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246687"/>
      <w:docPartObj>
        <w:docPartGallery w:val="Page Numbers (Top of Page)"/>
        <w:docPartUnique/>
      </w:docPartObj>
    </w:sdtPr>
    <w:sdtContent>
      <w:p w:rsidR="00B363DD" w:rsidRDefault="00CD1B18">
        <w:pPr>
          <w:pStyle w:val="a7"/>
          <w:jc w:val="center"/>
        </w:pPr>
        <w:r>
          <w:fldChar w:fldCharType="begin"/>
        </w:r>
        <w:r w:rsidR="00433D5F">
          <w:instrText>PAGE   \* MERGEFORMAT</w:instrText>
        </w:r>
        <w:r>
          <w:fldChar w:fldCharType="separate"/>
        </w:r>
        <w:r w:rsidR="004364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63DD" w:rsidRDefault="00B363D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B0695"/>
    <w:multiLevelType w:val="hybridMultilevel"/>
    <w:tmpl w:val="F9C6DB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606994"/>
    <w:multiLevelType w:val="hybridMultilevel"/>
    <w:tmpl w:val="8F8A4030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4B32A4"/>
    <w:multiLevelType w:val="hybridMultilevel"/>
    <w:tmpl w:val="0D0E112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9A1880"/>
    <w:multiLevelType w:val="multilevel"/>
    <w:tmpl w:val="3E8E2D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56A52C4"/>
    <w:multiLevelType w:val="hybridMultilevel"/>
    <w:tmpl w:val="BEAC4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01922"/>
    <w:multiLevelType w:val="hybridMultilevel"/>
    <w:tmpl w:val="98629796"/>
    <w:lvl w:ilvl="0" w:tplc="FF5653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AE70157"/>
    <w:multiLevelType w:val="hybridMultilevel"/>
    <w:tmpl w:val="47E6C0DA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>
    <w:nsid w:val="3D8F643A"/>
    <w:multiLevelType w:val="hybridMultilevel"/>
    <w:tmpl w:val="B716473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2F6FD9"/>
    <w:multiLevelType w:val="hybridMultilevel"/>
    <w:tmpl w:val="641AB9CA"/>
    <w:lvl w:ilvl="0" w:tplc="D92E345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9">
    <w:nsid w:val="4B530264"/>
    <w:multiLevelType w:val="hybridMultilevel"/>
    <w:tmpl w:val="E9B8C812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8A2847"/>
    <w:multiLevelType w:val="hybridMultilevel"/>
    <w:tmpl w:val="C6C4C0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E28F6"/>
    <w:multiLevelType w:val="hybridMultilevel"/>
    <w:tmpl w:val="561010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60E83"/>
    <w:multiLevelType w:val="multilevel"/>
    <w:tmpl w:val="E1D2C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68C7239"/>
    <w:multiLevelType w:val="hybridMultilevel"/>
    <w:tmpl w:val="86F26D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E100B7"/>
    <w:multiLevelType w:val="hybridMultilevel"/>
    <w:tmpl w:val="294CD6E8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EB2ADA"/>
    <w:multiLevelType w:val="hybridMultilevel"/>
    <w:tmpl w:val="2EFC02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A48D6"/>
    <w:multiLevelType w:val="hybridMultilevel"/>
    <w:tmpl w:val="DFAE8FE8"/>
    <w:lvl w:ilvl="0" w:tplc="A4B8C862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68EA2950"/>
    <w:multiLevelType w:val="hybridMultilevel"/>
    <w:tmpl w:val="3CDAF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F00F54"/>
    <w:multiLevelType w:val="hybridMultilevel"/>
    <w:tmpl w:val="68D2A22A"/>
    <w:lvl w:ilvl="0" w:tplc="D92E345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9"/>
  </w:num>
  <w:num w:numId="5">
    <w:abstractNumId w:val="2"/>
  </w:num>
  <w:num w:numId="6">
    <w:abstractNumId w:val="14"/>
  </w:num>
  <w:num w:numId="7">
    <w:abstractNumId w:val="7"/>
  </w:num>
  <w:num w:numId="8">
    <w:abstractNumId w:val="11"/>
  </w:num>
  <w:num w:numId="9">
    <w:abstractNumId w:val="5"/>
  </w:num>
  <w:num w:numId="10">
    <w:abstractNumId w:val="19"/>
  </w:num>
  <w:num w:numId="11">
    <w:abstractNumId w:val="6"/>
  </w:num>
  <w:num w:numId="12">
    <w:abstractNumId w:val="8"/>
  </w:num>
  <w:num w:numId="13">
    <w:abstractNumId w:val="3"/>
  </w:num>
  <w:num w:numId="14">
    <w:abstractNumId w:val="18"/>
  </w:num>
  <w:num w:numId="15">
    <w:abstractNumId w:val="10"/>
  </w:num>
  <w:num w:numId="16">
    <w:abstractNumId w:val="15"/>
  </w:num>
  <w:num w:numId="17">
    <w:abstractNumId w:val="16"/>
  </w:num>
  <w:num w:numId="18">
    <w:abstractNumId w:val="13"/>
  </w:num>
  <w:num w:numId="19">
    <w:abstractNumId w:val="1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C3261"/>
    <w:rsid w:val="000020B0"/>
    <w:rsid w:val="00006418"/>
    <w:rsid w:val="00013325"/>
    <w:rsid w:val="000134BB"/>
    <w:rsid w:val="000238E7"/>
    <w:rsid w:val="000243E6"/>
    <w:rsid w:val="00035FE2"/>
    <w:rsid w:val="0004400D"/>
    <w:rsid w:val="00044C55"/>
    <w:rsid w:val="00062080"/>
    <w:rsid w:val="00064644"/>
    <w:rsid w:val="00073C73"/>
    <w:rsid w:val="00077A38"/>
    <w:rsid w:val="00080E1B"/>
    <w:rsid w:val="000838D5"/>
    <w:rsid w:val="000A1F43"/>
    <w:rsid w:val="000B2B42"/>
    <w:rsid w:val="000B4E74"/>
    <w:rsid w:val="000D26C9"/>
    <w:rsid w:val="000D2A47"/>
    <w:rsid w:val="000D3B47"/>
    <w:rsid w:val="000F7187"/>
    <w:rsid w:val="000F73C6"/>
    <w:rsid w:val="00101192"/>
    <w:rsid w:val="00114C9B"/>
    <w:rsid w:val="00126CDC"/>
    <w:rsid w:val="001272FF"/>
    <w:rsid w:val="00133A74"/>
    <w:rsid w:val="001360A7"/>
    <w:rsid w:val="001434E8"/>
    <w:rsid w:val="00150361"/>
    <w:rsid w:val="001528DE"/>
    <w:rsid w:val="0015537A"/>
    <w:rsid w:val="00155410"/>
    <w:rsid w:val="00157533"/>
    <w:rsid w:val="00175ECE"/>
    <w:rsid w:val="001921FC"/>
    <w:rsid w:val="001A2836"/>
    <w:rsid w:val="001A737E"/>
    <w:rsid w:val="001B163B"/>
    <w:rsid w:val="001C4E39"/>
    <w:rsid w:val="001C7AF7"/>
    <w:rsid w:val="001D1F86"/>
    <w:rsid w:val="00207190"/>
    <w:rsid w:val="00207C2A"/>
    <w:rsid w:val="002332BA"/>
    <w:rsid w:val="00285EC4"/>
    <w:rsid w:val="00291702"/>
    <w:rsid w:val="00292300"/>
    <w:rsid w:val="00295B97"/>
    <w:rsid w:val="002A6BC2"/>
    <w:rsid w:val="002C45EB"/>
    <w:rsid w:val="002C55C7"/>
    <w:rsid w:val="002C6CE8"/>
    <w:rsid w:val="002D6256"/>
    <w:rsid w:val="002D7204"/>
    <w:rsid w:val="002D728E"/>
    <w:rsid w:val="002D7900"/>
    <w:rsid w:val="002F67DC"/>
    <w:rsid w:val="00310A6A"/>
    <w:rsid w:val="00312CCD"/>
    <w:rsid w:val="0031723F"/>
    <w:rsid w:val="0032537B"/>
    <w:rsid w:val="0033111B"/>
    <w:rsid w:val="00332F74"/>
    <w:rsid w:val="00335F4D"/>
    <w:rsid w:val="0035096B"/>
    <w:rsid w:val="00353A9D"/>
    <w:rsid w:val="003720DF"/>
    <w:rsid w:val="00374DF6"/>
    <w:rsid w:val="00376396"/>
    <w:rsid w:val="003775DF"/>
    <w:rsid w:val="00380D22"/>
    <w:rsid w:val="0038124D"/>
    <w:rsid w:val="003B62E5"/>
    <w:rsid w:val="003C1A6A"/>
    <w:rsid w:val="003C4814"/>
    <w:rsid w:val="003E18E6"/>
    <w:rsid w:val="003E66E4"/>
    <w:rsid w:val="003E75ED"/>
    <w:rsid w:val="003F3E19"/>
    <w:rsid w:val="00411418"/>
    <w:rsid w:val="00417E74"/>
    <w:rsid w:val="00422FB4"/>
    <w:rsid w:val="00433D5F"/>
    <w:rsid w:val="0043642B"/>
    <w:rsid w:val="004419CF"/>
    <w:rsid w:val="0044799C"/>
    <w:rsid w:val="004547A5"/>
    <w:rsid w:val="004572E4"/>
    <w:rsid w:val="0046526E"/>
    <w:rsid w:val="004657EF"/>
    <w:rsid w:val="00472553"/>
    <w:rsid w:val="004729FD"/>
    <w:rsid w:val="0047745C"/>
    <w:rsid w:val="0047785A"/>
    <w:rsid w:val="00477BE8"/>
    <w:rsid w:val="004A5C17"/>
    <w:rsid w:val="004B6A42"/>
    <w:rsid w:val="004B735D"/>
    <w:rsid w:val="004C306A"/>
    <w:rsid w:val="004C509F"/>
    <w:rsid w:val="004F1F8F"/>
    <w:rsid w:val="00521487"/>
    <w:rsid w:val="0052187A"/>
    <w:rsid w:val="00552BFD"/>
    <w:rsid w:val="00561314"/>
    <w:rsid w:val="0057269A"/>
    <w:rsid w:val="005801EA"/>
    <w:rsid w:val="00583AF3"/>
    <w:rsid w:val="0058748D"/>
    <w:rsid w:val="00594746"/>
    <w:rsid w:val="005B1BBB"/>
    <w:rsid w:val="005C056D"/>
    <w:rsid w:val="005C2F8C"/>
    <w:rsid w:val="005D5E29"/>
    <w:rsid w:val="005D67D3"/>
    <w:rsid w:val="005E197A"/>
    <w:rsid w:val="006013DF"/>
    <w:rsid w:val="00613EF2"/>
    <w:rsid w:val="00614045"/>
    <w:rsid w:val="00635531"/>
    <w:rsid w:val="00636775"/>
    <w:rsid w:val="00644E77"/>
    <w:rsid w:val="00665851"/>
    <w:rsid w:val="006805C3"/>
    <w:rsid w:val="00692663"/>
    <w:rsid w:val="00696F7E"/>
    <w:rsid w:val="006A5B29"/>
    <w:rsid w:val="006A5E4E"/>
    <w:rsid w:val="006B4BF0"/>
    <w:rsid w:val="006B76BF"/>
    <w:rsid w:val="006C2737"/>
    <w:rsid w:val="006C6022"/>
    <w:rsid w:val="006E2939"/>
    <w:rsid w:val="006F2D50"/>
    <w:rsid w:val="00700A9E"/>
    <w:rsid w:val="00717849"/>
    <w:rsid w:val="00731B23"/>
    <w:rsid w:val="007759AD"/>
    <w:rsid w:val="00783652"/>
    <w:rsid w:val="00790796"/>
    <w:rsid w:val="007B12C1"/>
    <w:rsid w:val="007B3FCB"/>
    <w:rsid w:val="007C45BB"/>
    <w:rsid w:val="007C69B8"/>
    <w:rsid w:val="007D6F9E"/>
    <w:rsid w:val="007E5744"/>
    <w:rsid w:val="007E7089"/>
    <w:rsid w:val="008113EB"/>
    <w:rsid w:val="00844C07"/>
    <w:rsid w:val="008453DC"/>
    <w:rsid w:val="00851FFE"/>
    <w:rsid w:val="0086700B"/>
    <w:rsid w:val="00870BA7"/>
    <w:rsid w:val="008745B1"/>
    <w:rsid w:val="008A68E6"/>
    <w:rsid w:val="008A7640"/>
    <w:rsid w:val="008B76AB"/>
    <w:rsid w:val="008C0EDE"/>
    <w:rsid w:val="008C3A38"/>
    <w:rsid w:val="008D276B"/>
    <w:rsid w:val="008D53F5"/>
    <w:rsid w:val="008D5D3A"/>
    <w:rsid w:val="008D6D2F"/>
    <w:rsid w:val="008F62AC"/>
    <w:rsid w:val="008F62F3"/>
    <w:rsid w:val="00912A52"/>
    <w:rsid w:val="00920AA8"/>
    <w:rsid w:val="00940C36"/>
    <w:rsid w:val="009427CC"/>
    <w:rsid w:val="009545F2"/>
    <w:rsid w:val="00972BD3"/>
    <w:rsid w:val="009846D7"/>
    <w:rsid w:val="009949A8"/>
    <w:rsid w:val="0099582D"/>
    <w:rsid w:val="009A2589"/>
    <w:rsid w:val="009C02C8"/>
    <w:rsid w:val="009C3261"/>
    <w:rsid w:val="009D47BD"/>
    <w:rsid w:val="009D5FD5"/>
    <w:rsid w:val="009E3A30"/>
    <w:rsid w:val="009F42A4"/>
    <w:rsid w:val="00A016F7"/>
    <w:rsid w:val="00A07E5E"/>
    <w:rsid w:val="00A2183A"/>
    <w:rsid w:val="00A23BC1"/>
    <w:rsid w:val="00A317DF"/>
    <w:rsid w:val="00A4627C"/>
    <w:rsid w:val="00A4722F"/>
    <w:rsid w:val="00A5172E"/>
    <w:rsid w:val="00A52AF6"/>
    <w:rsid w:val="00A55E9C"/>
    <w:rsid w:val="00A60FD9"/>
    <w:rsid w:val="00A641EF"/>
    <w:rsid w:val="00A67925"/>
    <w:rsid w:val="00A83742"/>
    <w:rsid w:val="00AB644A"/>
    <w:rsid w:val="00AC08A3"/>
    <w:rsid w:val="00AC5E2D"/>
    <w:rsid w:val="00AC7134"/>
    <w:rsid w:val="00AE1AC6"/>
    <w:rsid w:val="00AE3CDC"/>
    <w:rsid w:val="00AF01C8"/>
    <w:rsid w:val="00B00889"/>
    <w:rsid w:val="00B05BE5"/>
    <w:rsid w:val="00B26798"/>
    <w:rsid w:val="00B30D0F"/>
    <w:rsid w:val="00B363DD"/>
    <w:rsid w:val="00B40550"/>
    <w:rsid w:val="00B45575"/>
    <w:rsid w:val="00B460C1"/>
    <w:rsid w:val="00B51279"/>
    <w:rsid w:val="00B759C4"/>
    <w:rsid w:val="00B82869"/>
    <w:rsid w:val="00B83B2C"/>
    <w:rsid w:val="00B851A2"/>
    <w:rsid w:val="00B858D0"/>
    <w:rsid w:val="00B85E2D"/>
    <w:rsid w:val="00B92648"/>
    <w:rsid w:val="00B971C9"/>
    <w:rsid w:val="00BB26F9"/>
    <w:rsid w:val="00BB645A"/>
    <w:rsid w:val="00BC126A"/>
    <w:rsid w:val="00BC6F9C"/>
    <w:rsid w:val="00BD3163"/>
    <w:rsid w:val="00BD66BC"/>
    <w:rsid w:val="00BE0A37"/>
    <w:rsid w:val="00BE2C1F"/>
    <w:rsid w:val="00BE49BB"/>
    <w:rsid w:val="00BE79A8"/>
    <w:rsid w:val="00C01F8A"/>
    <w:rsid w:val="00C0489F"/>
    <w:rsid w:val="00C16C07"/>
    <w:rsid w:val="00C21922"/>
    <w:rsid w:val="00C21BD4"/>
    <w:rsid w:val="00C30AA2"/>
    <w:rsid w:val="00C40D14"/>
    <w:rsid w:val="00C535D8"/>
    <w:rsid w:val="00C55AB1"/>
    <w:rsid w:val="00C724B1"/>
    <w:rsid w:val="00C743CE"/>
    <w:rsid w:val="00C75F8C"/>
    <w:rsid w:val="00C83770"/>
    <w:rsid w:val="00CB25BC"/>
    <w:rsid w:val="00CB3192"/>
    <w:rsid w:val="00CB7CAC"/>
    <w:rsid w:val="00CC2577"/>
    <w:rsid w:val="00CC48C4"/>
    <w:rsid w:val="00CD1B18"/>
    <w:rsid w:val="00CD440E"/>
    <w:rsid w:val="00D103BF"/>
    <w:rsid w:val="00D22C8B"/>
    <w:rsid w:val="00D25049"/>
    <w:rsid w:val="00D27AFE"/>
    <w:rsid w:val="00D3013C"/>
    <w:rsid w:val="00D31B0B"/>
    <w:rsid w:val="00D3337B"/>
    <w:rsid w:val="00D37392"/>
    <w:rsid w:val="00D40036"/>
    <w:rsid w:val="00D41BF6"/>
    <w:rsid w:val="00D60C37"/>
    <w:rsid w:val="00D617A9"/>
    <w:rsid w:val="00D755B1"/>
    <w:rsid w:val="00D847AF"/>
    <w:rsid w:val="00D87E0E"/>
    <w:rsid w:val="00D93EC9"/>
    <w:rsid w:val="00DA1CFE"/>
    <w:rsid w:val="00DA4ABF"/>
    <w:rsid w:val="00DA7BBA"/>
    <w:rsid w:val="00DD2C59"/>
    <w:rsid w:val="00DE776F"/>
    <w:rsid w:val="00DF762B"/>
    <w:rsid w:val="00E022B7"/>
    <w:rsid w:val="00E044AF"/>
    <w:rsid w:val="00E04EBA"/>
    <w:rsid w:val="00E12C9B"/>
    <w:rsid w:val="00E16F65"/>
    <w:rsid w:val="00E30A53"/>
    <w:rsid w:val="00E52128"/>
    <w:rsid w:val="00E54BF3"/>
    <w:rsid w:val="00E5580E"/>
    <w:rsid w:val="00E62D60"/>
    <w:rsid w:val="00E65116"/>
    <w:rsid w:val="00E7577A"/>
    <w:rsid w:val="00EA1F6C"/>
    <w:rsid w:val="00EB6CE0"/>
    <w:rsid w:val="00EC0DAA"/>
    <w:rsid w:val="00EC3E98"/>
    <w:rsid w:val="00ED1FDA"/>
    <w:rsid w:val="00ED4F90"/>
    <w:rsid w:val="00EF3944"/>
    <w:rsid w:val="00EF42DA"/>
    <w:rsid w:val="00F00530"/>
    <w:rsid w:val="00F02E56"/>
    <w:rsid w:val="00F07EEE"/>
    <w:rsid w:val="00F20DA9"/>
    <w:rsid w:val="00F22C6C"/>
    <w:rsid w:val="00F3436D"/>
    <w:rsid w:val="00F40ECA"/>
    <w:rsid w:val="00F450BA"/>
    <w:rsid w:val="00F57153"/>
    <w:rsid w:val="00F67973"/>
    <w:rsid w:val="00F703F3"/>
    <w:rsid w:val="00F80526"/>
    <w:rsid w:val="00F90563"/>
    <w:rsid w:val="00FA44B6"/>
    <w:rsid w:val="00FB32B3"/>
    <w:rsid w:val="00FB4965"/>
    <w:rsid w:val="00FB7027"/>
    <w:rsid w:val="00FC2FFE"/>
    <w:rsid w:val="00FC31DB"/>
    <w:rsid w:val="00FC3745"/>
    <w:rsid w:val="00FC6A8F"/>
    <w:rsid w:val="00FD1C3E"/>
    <w:rsid w:val="00FE04BD"/>
    <w:rsid w:val="00FE27D0"/>
    <w:rsid w:val="00FF051D"/>
    <w:rsid w:val="00FF3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D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8E6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E77"/>
    <w:pPr>
      <w:keepNext/>
      <w:keepLines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2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8E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4E77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E18E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18E6"/>
    <w:pPr>
      <w:spacing w:after="100"/>
    </w:pPr>
  </w:style>
  <w:style w:type="character" w:styleId="a4">
    <w:name w:val="Hyperlink"/>
    <w:basedOn w:val="a0"/>
    <w:uiPriority w:val="99"/>
    <w:unhideWhenUsed/>
    <w:rsid w:val="003E18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18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18E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18E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6140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44E77"/>
    <w:pPr>
      <w:spacing w:after="100"/>
      <w:ind w:left="280"/>
    </w:pPr>
  </w:style>
  <w:style w:type="table" w:styleId="ac">
    <w:name w:val="Table Grid"/>
    <w:basedOn w:val="a1"/>
    <w:uiPriority w:val="99"/>
    <w:rsid w:val="00613E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2187A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732B-40DC-4F71-B379-F21EB610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0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разян Сабина Арменовна</dc:creator>
  <cp:lastModifiedBy>user</cp:lastModifiedBy>
  <cp:revision>82</cp:revision>
  <cp:lastPrinted>2021-02-09T14:02:00Z</cp:lastPrinted>
  <dcterms:created xsi:type="dcterms:W3CDTF">2018-02-05T11:38:00Z</dcterms:created>
  <dcterms:modified xsi:type="dcterms:W3CDTF">2021-02-09T14:02:00Z</dcterms:modified>
</cp:coreProperties>
</file>